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74E1" w14:textId="77777777" w:rsidR="002231A1" w:rsidRPr="00B74382" w:rsidRDefault="002231A1" w:rsidP="002231A1">
      <w:pPr>
        <w:pStyle w:val="SectionHed"/>
        <w:spacing w:after="120"/>
        <w:rPr>
          <w:rFonts w:ascii="Times New Roman" w:hAnsi="Times New Roman"/>
          <w:color w:val="000000"/>
          <w:sz w:val="24"/>
          <w:szCs w:val="24"/>
        </w:rPr>
      </w:pPr>
      <w:bookmarkStart w:id="0" w:name="_Hlk12537124"/>
      <w:bookmarkStart w:id="1" w:name="_Hlk15478294"/>
      <w:r w:rsidRPr="00B74382">
        <w:rPr>
          <w:rFonts w:ascii="Times New Roman" w:hAnsi="Times New Roman"/>
          <w:color w:val="000000"/>
          <w:sz w:val="24"/>
          <w:szCs w:val="24"/>
        </w:rPr>
        <w:t>Washington State Investment Board</w:t>
      </w:r>
    </w:p>
    <w:p w14:paraId="046AC58A" w14:textId="4716976E" w:rsidR="00024000" w:rsidRPr="00B74382" w:rsidRDefault="00024000" w:rsidP="001D0C84">
      <w:pPr>
        <w:pStyle w:val="SectionHed"/>
        <w:spacing w:after="240"/>
        <w:rPr>
          <w:rFonts w:ascii="Times New Roman" w:hAnsi="Times New Roman"/>
          <w:sz w:val="24"/>
          <w:szCs w:val="24"/>
        </w:rPr>
      </w:pPr>
      <w:r w:rsidRPr="00B74382">
        <w:rPr>
          <w:rFonts w:ascii="Times New Roman" w:hAnsi="Times New Roman"/>
          <w:sz w:val="24"/>
          <w:szCs w:val="24"/>
        </w:rPr>
        <w:t xml:space="preserve">request for </w:t>
      </w:r>
      <w:r w:rsidR="00AC40C8">
        <w:rPr>
          <w:rFonts w:ascii="Times New Roman" w:hAnsi="Times New Roman"/>
          <w:sz w:val="24"/>
          <w:szCs w:val="24"/>
        </w:rPr>
        <w:t xml:space="preserve">QUALIFICATIONS AND </w:t>
      </w:r>
      <w:r w:rsidR="00AC40C8" w:rsidRPr="00C10C99">
        <w:rPr>
          <w:rFonts w:ascii="Times New Roman" w:hAnsi="Times New Roman"/>
          <w:sz w:val="24"/>
          <w:szCs w:val="24"/>
        </w:rPr>
        <w:t xml:space="preserve">QUOTATIONS </w:t>
      </w:r>
      <w:r w:rsidRPr="00C10C99">
        <w:rPr>
          <w:rFonts w:ascii="Times New Roman" w:hAnsi="Times New Roman"/>
          <w:sz w:val="24"/>
          <w:szCs w:val="24"/>
        </w:rPr>
        <w:t>#</w:t>
      </w:r>
      <w:r w:rsidR="00AC40C8" w:rsidRPr="00C10C99">
        <w:rPr>
          <w:rFonts w:ascii="Times New Roman" w:hAnsi="Times New Roman"/>
          <w:sz w:val="24"/>
          <w:szCs w:val="24"/>
        </w:rPr>
        <w:t>23-03</w:t>
      </w:r>
    </w:p>
    <w:p w14:paraId="0F2904E5" w14:textId="77777777" w:rsidR="00024000" w:rsidRPr="00B74382" w:rsidRDefault="00024000" w:rsidP="001D0C84">
      <w:pPr>
        <w:pStyle w:val="SectionHed"/>
        <w:spacing w:after="240"/>
        <w:rPr>
          <w:rFonts w:ascii="Times New Roman" w:hAnsi="Times New Roman"/>
          <w:sz w:val="24"/>
          <w:szCs w:val="24"/>
        </w:rPr>
      </w:pPr>
      <w:r w:rsidRPr="00B74382">
        <w:rPr>
          <w:rFonts w:ascii="Times New Roman" w:hAnsi="Times New Roman"/>
          <w:sz w:val="24"/>
          <w:szCs w:val="24"/>
        </w:rPr>
        <w:t>for</w:t>
      </w:r>
    </w:p>
    <w:p w14:paraId="33AD7CCA" w14:textId="48BC3DC3" w:rsidR="00CD4586" w:rsidRPr="00B74382" w:rsidRDefault="006D0363" w:rsidP="001D0C84">
      <w:pPr>
        <w:pStyle w:val="SectionHed"/>
        <w:spacing w:after="360"/>
        <w:rPr>
          <w:rFonts w:ascii="Times New Roman" w:hAnsi="Times New Roman"/>
          <w:sz w:val="24"/>
          <w:szCs w:val="24"/>
        </w:rPr>
      </w:pPr>
      <w:r w:rsidRPr="00B74382">
        <w:rPr>
          <w:rFonts w:ascii="Times New Roman" w:hAnsi="Times New Roman"/>
          <w:sz w:val="24"/>
          <w:szCs w:val="24"/>
        </w:rPr>
        <w:t xml:space="preserve">INVESTMENT </w:t>
      </w:r>
      <w:r w:rsidR="00E531D2">
        <w:rPr>
          <w:rFonts w:ascii="Times New Roman" w:hAnsi="Times New Roman"/>
          <w:sz w:val="24"/>
          <w:szCs w:val="24"/>
        </w:rPr>
        <w:t>OPERATIONS</w:t>
      </w:r>
      <w:r w:rsidR="00AC40C8">
        <w:rPr>
          <w:rFonts w:ascii="Times New Roman" w:hAnsi="Times New Roman"/>
          <w:sz w:val="24"/>
          <w:szCs w:val="24"/>
        </w:rPr>
        <w:t xml:space="preserve"> CONSULTANT POOL REFRESH</w:t>
      </w:r>
    </w:p>
    <w:bookmarkEnd w:id="0"/>
    <w:p w14:paraId="219922AF" w14:textId="77777777" w:rsidR="00A61BF9" w:rsidRPr="00B74382" w:rsidRDefault="00024000" w:rsidP="00EC4D4E">
      <w:pPr>
        <w:pStyle w:val="SectionHed"/>
        <w:rPr>
          <w:rFonts w:ascii="Times New Roman" w:hAnsi="Times New Roman"/>
          <w:sz w:val="24"/>
          <w:szCs w:val="24"/>
        </w:rPr>
      </w:pPr>
      <w:r w:rsidRPr="00B74382">
        <w:rPr>
          <w:rFonts w:ascii="Times New Roman" w:hAnsi="Times New Roman"/>
          <w:sz w:val="24"/>
          <w:szCs w:val="24"/>
        </w:rPr>
        <w:t xml:space="preserve">General Information &amp; </w:t>
      </w:r>
      <w:r w:rsidR="00A61BF9" w:rsidRPr="00B74382">
        <w:rPr>
          <w:rFonts w:ascii="Times New Roman" w:hAnsi="Times New Roman"/>
          <w:sz w:val="24"/>
          <w:szCs w:val="24"/>
        </w:rPr>
        <w:t>Questionnaire</w:t>
      </w:r>
    </w:p>
    <w:bookmarkEnd w:id="1"/>
    <w:p w14:paraId="083EB9B9" w14:textId="1FB61358" w:rsidR="00407744" w:rsidRPr="00407744" w:rsidRDefault="00407744" w:rsidP="000B29E0">
      <w:pPr>
        <w:pStyle w:val="SectionHed"/>
        <w:spacing w:after="180"/>
        <w:jc w:val="left"/>
        <w:rPr>
          <w:rFonts w:ascii="Times New Roman" w:hAnsi="Times New Roman"/>
          <w:b w:val="0"/>
          <w:smallCaps w:val="0"/>
          <w:color w:val="000000"/>
          <w:sz w:val="24"/>
          <w:szCs w:val="24"/>
        </w:rPr>
      </w:pPr>
      <w:r w:rsidRPr="00407744">
        <w:rPr>
          <w:rFonts w:ascii="Times New Roman" w:hAnsi="Times New Roman"/>
          <w:b w:val="0"/>
          <w:smallCaps w:val="0"/>
          <w:color w:val="000000"/>
          <w:sz w:val="24"/>
          <w:szCs w:val="24"/>
        </w:rPr>
        <w:t xml:space="preserve">All </w:t>
      </w:r>
      <w:r>
        <w:rPr>
          <w:rFonts w:ascii="Times New Roman" w:hAnsi="Times New Roman"/>
          <w:b w:val="0"/>
          <w:smallCaps w:val="0"/>
          <w:color w:val="000000"/>
          <w:sz w:val="24"/>
          <w:szCs w:val="24"/>
        </w:rPr>
        <w:t>O</w:t>
      </w:r>
      <w:r w:rsidRPr="00407744">
        <w:rPr>
          <w:rFonts w:ascii="Times New Roman" w:hAnsi="Times New Roman"/>
          <w:b w:val="0"/>
          <w:smallCaps w:val="0"/>
          <w:color w:val="000000"/>
          <w:sz w:val="24"/>
          <w:szCs w:val="24"/>
        </w:rPr>
        <w:t xml:space="preserve">fferors seeking to be considered to be placed </w:t>
      </w:r>
      <w:r>
        <w:rPr>
          <w:rFonts w:ascii="Times New Roman" w:hAnsi="Times New Roman"/>
          <w:b w:val="0"/>
          <w:smallCaps w:val="0"/>
          <w:color w:val="000000"/>
          <w:sz w:val="24"/>
          <w:szCs w:val="24"/>
        </w:rPr>
        <w:t>in a pool</w:t>
      </w:r>
      <w:r w:rsidRPr="00407744">
        <w:rPr>
          <w:rFonts w:ascii="Times New Roman" w:hAnsi="Times New Roman"/>
          <w:b w:val="0"/>
          <w:smallCaps w:val="0"/>
          <w:color w:val="000000"/>
          <w:sz w:val="24"/>
          <w:szCs w:val="24"/>
        </w:rPr>
        <w:t xml:space="preserve"> of consultants available for use by the Washington State Investment Board (WSIB) related to Investment </w:t>
      </w:r>
      <w:r w:rsidR="007253D5">
        <w:rPr>
          <w:rFonts w:ascii="Times New Roman" w:hAnsi="Times New Roman"/>
          <w:b w:val="0"/>
          <w:smallCaps w:val="0"/>
          <w:color w:val="000000"/>
          <w:sz w:val="24"/>
          <w:szCs w:val="24"/>
        </w:rPr>
        <w:t xml:space="preserve">Operations Consulting </w:t>
      </w:r>
      <w:r w:rsidRPr="00407744">
        <w:rPr>
          <w:rFonts w:ascii="Times New Roman" w:hAnsi="Times New Roman"/>
          <w:b w:val="0"/>
          <w:smallCaps w:val="0"/>
          <w:color w:val="000000"/>
          <w:sz w:val="24"/>
          <w:szCs w:val="24"/>
        </w:rPr>
        <w:t xml:space="preserve">opportunities are required to answer the following questionnaire in its entirety.  </w:t>
      </w:r>
    </w:p>
    <w:p w14:paraId="4750C677" w14:textId="77777777" w:rsidR="00407744" w:rsidRDefault="00407744" w:rsidP="000B29E0">
      <w:pPr>
        <w:pStyle w:val="SectionHed"/>
        <w:spacing w:after="180"/>
        <w:jc w:val="left"/>
        <w:rPr>
          <w:rFonts w:ascii="Times New Roman" w:hAnsi="Times New Roman"/>
          <w:color w:val="000000"/>
          <w:sz w:val="24"/>
          <w:szCs w:val="24"/>
        </w:rPr>
      </w:pPr>
    </w:p>
    <w:p w14:paraId="0AD44A20" w14:textId="53643BA3" w:rsidR="00E36962" w:rsidRPr="00B74382" w:rsidRDefault="00E36962" w:rsidP="000B29E0">
      <w:pPr>
        <w:pStyle w:val="SectionHed"/>
        <w:spacing w:after="180"/>
        <w:jc w:val="left"/>
        <w:rPr>
          <w:rFonts w:ascii="Times New Roman" w:hAnsi="Times New Roman"/>
          <w:color w:val="000000"/>
          <w:sz w:val="24"/>
          <w:szCs w:val="24"/>
        </w:rPr>
      </w:pPr>
      <w:r w:rsidRPr="00B74382">
        <w:rPr>
          <w:rFonts w:ascii="Times New Roman" w:hAnsi="Times New Roman"/>
          <w:color w:val="000000"/>
          <w:sz w:val="24"/>
          <w:szCs w:val="24"/>
        </w:rPr>
        <w:t>G</w:t>
      </w:r>
      <w:r w:rsidR="001D0C84" w:rsidRPr="00B74382">
        <w:rPr>
          <w:rFonts w:ascii="Times New Roman" w:hAnsi="Times New Roman"/>
          <w:color w:val="000000"/>
          <w:sz w:val="24"/>
          <w:szCs w:val="24"/>
        </w:rPr>
        <w:t>eneral</w:t>
      </w:r>
      <w:r w:rsidRPr="00B74382">
        <w:rPr>
          <w:rFonts w:ascii="Times New Roman" w:hAnsi="Times New Roman"/>
          <w:color w:val="000000"/>
          <w:sz w:val="24"/>
          <w:szCs w:val="24"/>
        </w:rPr>
        <w:t xml:space="preserve"> I</w:t>
      </w:r>
      <w:r w:rsidR="001D0C84" w:rsidRPr="00B74382">
        <w:rPr>
          <w:rFonts w:ascii="Times New Roman" w:hAnsi="Times New Roman"/>
          <w:color w:val="000000"/>
          <w:sz w:val="24"/>
          <w:szCs w:val="24"/>
        </w:rPr>
        <w:t xml:space="preserve">nformation </w:t>
      </w:r>
      <w:r w:rsidRPr="00B74382">
        <w:rPr>
          <w:rFonts w:ascii="Times New Roman" w:hAnsi="Times New Roman"/>
          <w:color w:val="000000"/>
          <w:sz w:val="24"/>
          <w:szCs w:val="24"/>
        </w:rPr>
        <w:t>&amp; C</w:t>
      </w:r>
      <w:r w:rsidR="001D0C84" w:rsidRPr="00B74382">
        <w:rPr>
          <w:rFonts w:ascii="Times New Roman" w:hAnsi="Times New Roman"/>
          <w:color w:val="000000"/>
          <w:sz w:val="24"/>
          <w:szCs w:val="24"/>
        </w:rPr>
        <w:t>ontact</w:t>
      </w:r>
      <w:r w:rsidRPr="00B74382">
        <w:rPr>
          <w:rFonts w:ascii="Times New Roman" w:hAnsi="Times New Roman"/>
          <w:color w:val="000000"/>
          <w:sz w:val="24"/>
          <w:szCs w:val="24"/>
        </w:rPr>
        <w:t xml:space="preserve"> S</w:t>
      </w:r>
      <w:r w:rsidR="001D0C84" w:rsidRPr="00B74382">
        <w:rPr>
          <w:rFonts w:ascii="Times New Roman" w:hAnsi="Times New Roman"/>
          <w:color w:val="000000"/>
          <w:sz w:val="24"/>
          <w:szCs w:val="24"/>
        </w:rPr>
        <w:t>heet</w:t>
      </w:r>
    </w:p>
    <w:p w14:paraId="0D2C6A18" w14:textId="77777777" w:rsidR="00E36962" w:rsidRPr="00B74382" w:rsidRDefault="00E36962" w:rsidP="000B29E0">
      <w:pPr>
        <w:pStyle w:val="Level2"/>
        <w:numPr>
          <w:ilvl w:val="0"/>
          <w:numId w:val="18"/>
        </w:numPr>
        <w:tabs>
          <w:tab w:val="clear" w:pos="1008"/>
          <w:tab w:val="clear" w:pos="1512"/>
          <w:tab w:val="left" w:pos="561"/>
        </w:tabs>
        <w:spacing w:after="120"/>
        <w:ind w:left="562" w:hanging="561"/>
        <w:rPr>
          <w:rFonts w:ascii="Times New Roman" w:hAnsi="Times New Roman"/>
          <w:b/>
          <w:color w:val="000000"/>
          <w:sz w:val="24"/>
          <w:szCs w:val="24"/>
        </w:rPr>
      </w:pPr>
      <w:r w:rsidRPr="00B74382">
        <w:rPr>
          <w:rFonts w:ascii="Times New Roman" w:hAnsi="Times New Roman"/>
          <w:b/>
          <w:color w:val="000000"/>
          <w:sz w:val="24"/>
          <w:szCs w:val="24"/>
        </w:rPr>
        <w:t>Name (legal entity with whom the contract is to be written)</w:t>
      </w:r>
    </w:p>
    <w:p w14:paraId="7BEEE498" w14:textId="77777777" w:rsidR="00696E3E" w:rsidRPr="00B74382" w:rsidRDefault="00E36962" w:rsidP="000B29E0">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Mailing address (Primary office)</w:t>
      </w:r>
    </w:p>
    <w:p w14:paraId="16C49F2C" w14:textId="77777777" w:rsidR="00E36962" w:rsidRPr="00B74382" w:rsidRDefault="00E36962" w:rsidP="000B29E0">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color w:val="000000"/>
          <w:sz w:val="24"/>
          <w:szCs w:val="24"/>
        </w:rPr>
        <w:t> </w:t>
      </w:r>
      <w:r w:rsidRPr="00B74382">
        <w:rPr>
          <w:rFonts w:ascii="Times New Roman" w:hAnsi="Times New Roman"/>
          <w:b/>
          <w:color w:val="000000"/>
          <w:sz w:val="24"/>
          <w:szCs w:val="24"/>
        </w:rPr>
        <w:t> </w:t>
      </w:r>
      <w:r w:rsidRPr="00B74382">
        <w:rPr>
          <w:rFonts w:ascii="Times New Roman" w:hAnsi="Times New Roman"/>
          <w:b/>
          <w:color w:val="000000"/>
          <w:sz w:val="24"/>
          <w:szCs w:val="24"/>
        </w:rPr>
        <w:t> </w:t>
      </w:r>
      <w:r w:rsidRPr="00B74382">
        <w:rPr>
          <w:rFonts w:ascii="Times New Roman" w:hAnsi="Times New Roman"/>
          <w:b/>
          <w:color w:val="000000"/>
          <w:sz w:val="24"/>
          <w:szCs w:val="24"/>
        </w:rPr>
        <w:t> </w:t>
      </w:r>
      <w:r w:rsidRPr="00B74382">
        <w:rPr>
          <w:rFonts w:ascii="Times New Roman" w:hAnsi="Times New Roman"/>
          <w:b/>
          <w:color w:val="000000"/>
          <w:sz w:val="24"/>
          <w:szCs w:val="24"/>
        </w:rPr>
        <w:t> </w:t>
      </w:r>
      <w:r w:rsidRPr="00B74382">
        <w:rPr>
          <w:rFonts w:ascii="Times New Roman" w:hAnsi="Times New Roman"/>
          <w:b/>
          <w:color w:val="000000"/>
          <w:sz w:val="24"/>
          <w:szCs w:val="24"/>
        </w:rPr>
        <w:fldChar w:fldCharType="end"/>
      </w:r>
    </w:p>
    <w:p w14:paraId="101B0985" w14:textId="77777777" w:rsidR="00E36962" w:rsidRPr="00B74382" w:rsidRDefault="00E36962" w:rsidP="00513721">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848DF12" w14:textId="77777777" w:rsidR="00E36962" w:rsidRPr="00B74382" w:rsidRDefault="00E36962" w:rsidP="00513721">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1EA2B8BE"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63960698"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 xml:space="preserve">Phone number  </w:t>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t>Fax number</w:t>
      </w:r>
      <w:r w:rsidRPr="00B74382">
        <w:rPr>
          <w:rFonts w:ascii="Times New Roman" w:hAnsi="Times New Roman"/>
          <w:color w:val="000000"/>
          <w:sz w:val="24"/>
          <w:szCs w:val="24"/>
        </w:rPr>
        <w:tab/>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D87F08E" w14:textId="77777777" w:rsidR="00696E3E"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Mailing address (Alternate office)</w:t>
      </w:r>
      <w:r w:rsidRPr="00B74382">
        <w:rPr>
          <w:rFonts w:ascii="Times New Roman" w:hAnsi="Times New Roman"/>
          <w:color w:val="000000"/>
          <w:sz w:val="24"/>
          <w:szCs w:val="24"/>
        </w:rPr>
        <w:tab/>
      </w:r>
    </w:p>
    <w:p w14:paraId="33242A50"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D7817C8"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53350987"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34BB70E3"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15E67D13"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color w:val="000000"/>
          <w:sz w:val="24"/>
          <w:szCs w:val="24"/>
        </w:rPr>
        <w:t xml:space="preserve">Phone number  </w:t>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t>Fax number</w:t>
      </w:r>
      <w:r w:rsidRPr="00B74382">
        <w:rPr>
          <w:rFonts w:ascii="Times New Roman" w:hAnsi="Times New Roman"/>
          <w:color w:val="000000"/>
          <w:sz w:val="24"/>
          <w:szCs w:val="24"/>
        </w:rPr>
        <w:tab/>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4658F5C1"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p>
    <w:p w14:paraId="5DD8BB43" w14:textId="77777777" w:rsidR="00E36962" w:rsidRPr="00B74382" w:rsidRDefault="00E36962" w:rsidP="00E22968">
      <w:pPr>
        <w:pStyle w:val="Level2"/>
        <w:numPr>
          <w:ilvl w:val="0"/>
          <w:numId w:val="18"/>
        </w:numPr>
        <w:tabs>
          <w:tab w:val="clear" w:pos="1008"/>
          <w:tab w:val="clear" w:pos="1512"/>
          <w:tab w:val="left" w:pos="561"/>
        </w:tabs>
        <w:spacing w:after="120"/>
        <w:ind w:left="562" w:hanging="561"/>
        <w:rPr>
          <w:rFonts w:ascii="Times New Roman" w:hAnsi="Times New Roman"/>
          <w:b/>
          <w:color w:val="000000"/>
          <w:sz w:val="24"/>
          <w:szCs w:val="24"/>
        </w:rPr>
      </w:pPr>
      <w:r w:rsidRPr="00B74382">
        <w:rPr>
          <w:rFonts w:ascii="Times New Roman" w:hAnsi="Times New Roman"/>
          <w:b/>
          <w:color w:val="000000"/>
          <w:sz w:val="24"/>
          <w:szCs w:val="24"/>
        </w:rPr>
        <w:t xml:space="preserve">Name of Primary contact, Title  </w:t>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5E94E47C" w14:textId="77777777" w:rsidR="00696E3E" w:rsidRPr="00B74382" w:rsidRDefault="00E36962" w:rsidP="00B74382">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Mailing address</w:t>
      </w:r>
      <w:r w:rsidRPr="00B74382">
        <w:rPr>
          <w:rFonts w:ascii="Times New Roman" w:hAnsi="Times New Roman"/>
          <w:color w:val="000000"/>
          <w:sz w:val="24"/>
          <w:szCs w:val="24"/>
        </w:rPr>
        <w:tab/>
      </w:r>
    </w:p>
    <w:p w14:paraId="110E5F83"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6F72DEBB"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24D7AA57"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0AE8F92"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43C67DD9"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 xml:space="preserve">Phone number  </w:t>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t>Fax number</w:t>
      </w:r>
      <w:r w:rsidRPr="00B74382">
        <w:rPr>
          <w:rFonts w:ascii="Times New Roman" w:hAnsi="Times New Roman"/>
          <w:color w:val="000000"/>
          <w:sz w:val="24"/>
          <w:szCs w:val="24"/>
        </w:rPr>
        <w:tab/>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30D6D54F"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color w:val="000000"/>
          <w:sz w:val="24"/>
          <w:szCs w:val="24"/>
        </w:rPr>
        <w:lastRenderedPageBreak/>
        <w:t xml:space="preserve">e-mail address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3CC21715" w14:textId="77777777" w:rsidR="00E36962" w:rsidRPr="00B74382" w:rsidRDefault="00E36962" w:rsidP="00E22968">
      <w:pPr>
        <w:pStyle w:val="Level2"/>
        <w:tabs>
          <w:tab w:val="clear" w:pos="1008"/>
          <w:tab w:val="clear" w:pos="1512"/>
          <w:tab w:val="left" w:pos="561"/>
        </w:tabs>
        <w:spacing w:after="120"/>
        <w:ind w:left="561" w:firstLine="0"/>
        <w:rPr>
          <w:rFonts w:ascii="Times New Roman" w:hAnsi="Times New Roman"/>
          <w:b/>
          <w:color w:val="000000"/>
          <w:sz w:val="24"/>
          <w:szCs w:val="24"/>
        </w:rPr>
      </w:pPr>
    </w:p>
    <w:p w14:paraId="7CFC633B" w14:textId="77777777" w:rsidR="00B74382" w:rsidRDefault="00B74382" w:rsidP="00E22968">
      <w:pPr>
        <w:pStyle w:val="Level2"/>
        <w:tabs>
          <w:tab w:val="clear" w:pos="1008"/>
          <w:tab w:val="clear" w:pos="1512"/>
          <w:tab w:val="left" w:pos="561"/>
        </w:tabs>
        <w:spacing w:after="120"/>
        <w:ind w:left="561" w:firstLine="0"/>
        <w:rPr>
          <w:rFonts w:ascii="Times New Roman" w:hAnsi="Times New Roman"/>
          <w:b/>
          <w:color w:val="000000"/>
          <w:sz w:val="24"/>
          <w:szCs w:val="24"/>
        </w:rPr>
      </w:pPr>
    </w:p>
    <w:p w14:paraId="7977D022" w14:textId="77777777" w:rsidR="00E36962" w:rsidRPr="00B74382" w:rsidRDefault="00E36962" w:rsidP="00E22968">
      <w:pPr>
        <w:pStyle w:val="Level2"/>
        <w:tabs>
          <w:tab w:val="clear" w:pos="1008"/>
          <w:tab w:val="clear" w:pos="1512"/>
          <w:tab w:val="left" w:pos="561"/>
        </w:tabs>
        <w:spacing w:after="120"/>
        <w:ind w:left="561" w:firstLine="0"/>
        <w:rPr>
          <w:rFonts w:ascii="Times New Roman" w:hAnsi="Times New Roman"/>
          <w:b/>
          <w:color w:val="000000"/>
          <w:sz w:val="24"/>
          <w:szCs w:val="24"/>
        </w:rPr>
      </w:pPr>
      <w:r w:rsidRPr="00B74382">
        <w:rPr>
          <w:rFonts w:ascii="Times New Roman" w:hAnsi="Times New Roman"/>
          <w:b/>
          <w:color w:val="000000"/>
          <w:sz w:val="24"/>
          <w:szCs w:val="24"/>
        </w:rPr>
        <w:t xml:space="preserve">Name of Secondary contact, Title  </w:t>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4789261" w14:textId="77777777" w:rsidR="00696E3E" w:rsidRPr="00B74382" w:rsidRDefault="00E36962" w:rsidP="00B74382">
      <w:pPr>
        <w:pStyle w:val="Subtitle"/>
        <w:ind w:left="562"/>
        <w:jc w:val="left"/>
        <w:rPr>
          <w:rStyle w:val="Emphasis"/>
          <w:rFonts w:ascii="Times New Roman" w:hAnsi="Times New Roman"/>
        </w:rPr>
      </w:pPr>
      <w:r w:rsidRPr="00B74382">
        <w:rPr>
          <w:rFonts w:ascii="Times New Roman" w:hAnsi="Times New Roman"/>
        </w:rPr>
        <w:t>Mailing address</w:t>
      </w:r>
      <w:r w:rsidRPr="00B74382">
        <w:rPr>
          <w:rFonts w:ascii="Times New Roman" w:hAnsi="Times New Roman"/>
        </w:rPr>
        <w:tab/>
      </w:r>
    </w:p>
    <w:p w14:paraId="2094479E"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38C2A99"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634B243E"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54BA57AE"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BC2A367"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 xml:space="preserve">Phone number  </w:t>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r>
      <w:r w:rsidRPr="00B74382">
        <w:rPr>
          <w:rFonts w:ascii="Times New Roman" w:hAnsi="Times New Roman"/>
          <w:color w:val="000000"/>
          <w:sz w:val="24"/>
          <w:szCs w:val="24"/>
        </w:rPr>
        <w:tab/>
        <w:t>Fax number</w:t>
      </w:r>
      <w:r w:rsidRPr="00B74382">
        <w:rPr>
          <w:rFonts w:ascii="Times New Roman" w:hAnsi="Times New Roman"/>
          <w:color w:val="000000"/>
          <w:sz w:val="24"/>
          <w:szCs w:val="24"/>
        </w:rPr>
        <w:tab/>
      </w: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45035D31"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color w:val="000000"/>
          <w:sz w:val="24"/>
          <w:szCs w:val="24"/>
        </w:rPr>
        <w:t xml:space="preserve">e-mail address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2D1AF22D" w14:textId="77777777" w:rsidR="00E36962" w:rsidRPr="00B74382" w:rsidRDefault="00E36962" w:rsidP="00E22968">
      <w:pPr>
        <w:pStyle w:val="Level2"/>
        <w:numPr>
          <w:ilvl w:val="0"/>
          <w:numId w:val="18"/>
        </w:numPr>
        <w:tabs>
          <w:tab w:val="clear" w:pos="1008"/>
          <w:tab w:val="clear" w:pos="1512"/>
          <w:tab w:val="left" w:pos="561"/>
        </w:tabs>
        <w:spacing w:after="120"/>
        <w:ind w:left="562" w:hanging="561"/>
        <w:rPr>
          <w:rFonts w:ascii="Times New Roman" w:hAnsi="Times New Roman"/>
          <w:b/>
          <w:color w:val="000000"/>
          <w:sz w:val="24"/>
          <w:szCs w:val="24"/>
        </w:rPr>
      </w:pPr>
      <w:r w:rsidRPr="00B74382">
        <w:rPr>
          <w:rFonts w:ascii="Times New Roman" w:hAnsi="Times New Roman"/>
          <w:b/>
          <w:color w:val="000000"/>
          <w:sz w:val="24"/>
          <w:szCs w:val="24"/>
        </w:rPr>
        <w:t xml:space="preserve">Name of principal officer of the firm #1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DC965DC" w14:textId="77777777" w:rsidR="00696E3E"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 xml:space="preserve">Mailing address </w:t>
      </w:r>
      <w:r w:rsidRPr="00B74382">
        <w:rPr>
          <w:rFonts w:ascii="Times New Roman" w:hAnsi="Times New Roman"/>
          <w:color w:val="000000"/>
          <w:sz w:val="24"/>
          <w:szCs w:val="24"/>
        </w:rPr>
        <w:tab/>
      </w:r>
    </w:p>
    <w:p w14:paraId="3255ADFF"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1C00D9E5"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67B3D9E4"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9BAE667"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1225F0D0"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color w:val="000000"/>
          <w:sz w:val="24"/>
          <w:szCs w:val="24"/>
        </w:rPr>
        <w:t xml:space="preserve">Phone number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5494048C"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p>
    <w:p w14:paraId="4D7F5669"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t>Name of principal officer of the firm #2</w:t>
      </w:r>
    </w:p>
    <w:p w14:paraId="2922D509" w14:textId="77777777" w:rsidR="00696E3E"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 xml:space="preserve">Mailing address </w:t>
      </w:r>
      <w:r w:rsidRPr="00B74382">
        <w:rPr>
          <w:rFonts w:ascii="Times New Roman" w:hAnsi="Times New Roman"/>
          <w:color w:val="000000"/>
          <w:sz w:val="24"/>
          <w:szCs w:val="24"/>
        </w:rPr>
        <w:tab/>
      </w:r>
    </w:p>
    <w:p w14:paraId="38537A69"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58BD433"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1058A25D"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33598AC0"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D2CADBD"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color w:val="000000"/>
          <w:sz w:val="24"/>
          <w:szCs w:val="24"/>
        </w:rPr>
        <w:t xml:space="preserve">Phone number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611D1CD"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p>
    <w:p w14:paraId="74AA6A67"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t>Name of principal officer of the firm #3</w:t>
      </w:r>
      <w:r w:rsidRPr="00B74382">
        <w:rPr>
          <w:rFonts w:ascii="Times New Roman" w:hAnsi="Times New Roman"/>
          <w:color w:val="000000"/>
          <w:sz w:val="24"/>
          <w:szCs w:val="24"/>
        </w:rPr>
        <w:t xml:space="preserve">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48C0F5D1" w14:textId="77777777" w:rsidR="00696E3E"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 xml:space="preserve">Mailing address </w:t>
      </w:r>
      <w:r w:rsidRPr="00B74382">
        <w:rPr>
          <w:rFonts w:ascii="Times New Roman" w:hAnsi="Times New Roman"/>
          <w:color w:val="000000"/>
          <w:sz w:val="24"/>
          <w:szCs w:val="24"/>
        </w:rPr>
        <w:tab/>
      </w:r>
    </w:p>
    <w:p w14:paraId="2DA32B45"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67BFAF76"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3FBB20F4"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8EBF760"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5F7DE355"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color w:val="000000"/>
          <w:sz w:val="24"/>
          <w:szCs w:val="24"/>
        </w:rPr>
        <w:lastRenderedPageBreak/>
        <w:t xml:space="preserve">Phone number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B871C53"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p>
    <w:p w14:paraId="0956A44D" w14:textId="77777777" w:rsidR="00B74382" w:rsidRDefault="00B7438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p>
    <w:p w14:paraId="5BE9D318"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t>Name of principal officer of the firm #4</w:t>
      </w:r>
      <w:r w:rsidRPr="00B74382">
        <w:rPr>
          <w:rFonts w:ascii="Times New Roman" w:hAnsi="Times New Roman"/>
          <w:color w:val="000000"/>
          <w:sz w:val="24"/>
          <w:szCs w:val="24"/>
        </w:rPr>
        <w:t xml:space="preserve">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3454379B" w14:textId="77777777" w:rsidR="00696E3E"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color w:val="000000"/>
          <w:sz w:val="24"/>
          <w:szCs w:val="24"/>
        </w:rPr>
        <w:t xml:space="preserve">Mailing address </w:t>
      </w:r>
      <w:r w:rsidRPr="00B74382">
        <w:rPr>
          <w:rFonts w:ascii="Times New Roman" w:hAnsi="Times New Roman"/>
          <w:color w:val="000000"/>
          <w:sz w:val="24"/>
          <w:szCs w:val="24"/>
        </w:rPr>
        <w:tab/>
      </w:r>
    </w:p>
    <w:p w14:paraId="1DE600C4"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1BB80F4F"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F3014B3"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2971069" w14:textId="77777777" w:rsidR="00E36962" w:rsidRPr="00B74382" w:rsidRDefault="00E36962" w:rsidP="00E22968">
      <w:pPr>
        <w:pStyle w:val="Level2"/>
        <w:tabs>
          <w:tab w:val="clear" w:pos="1008"/>
          <w:tab w:val="clear" w:pos="1512"/>
          <w:tab w:val="left" w:pos="561"/>
        </w:tabs>
        <w:spacing w:after="120"/>
        <w:ind w:left="562"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20"/>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285D6FE0" w14:textId="77777777" w:rsidR="00E36962" w:rsidRPr="00B74382" w:rsidRDefault="00E36962" w:rsidP="001D0C84">
      <w:pPr>
        <w:pStyle w:val="Level2"/>
        <w:tabs>
          <w:tab w:val="clear" w:pos="1008"/>
          <w:tab w:val="clear" w:pos="1512"/>
          <w:tab w:val="left" w:pos="561"/>
        </w:tabs>
        <w:spacing w:after="120"/>
        <w:ind w:left="562" w:firstLine="0"/>
        <w:rPr>
          <w:rFonts w:ascii="Times New Roman" w:hAnsi="Times New Roman"/>
          <w:b/>
          <w:color w:val="000000"/>
          <w:sz w:val="24"/>
          <w:szCs w:val="24"/>
        </w:rPr>
      </w:pPr>
      <w:r w:rsidRPr="00B74382">
        <w:rPr>
          <w:rFonts w:ascii="Times New Roman" w:hAnsi="Times New Roman"/>
          <w:color w:val="000000"/>
          <w:sz w:val="24"/>
          <w:szCs w:val="24"/>
        </w:rPr>
        <w:t xml:space="preserve">Phone number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2399B53A" w14:textId="77777777" w:rsidR="00E36962" w:rsidRPr="00B74382" w:rsidRDefault="00E36962" w:rsidP="00E22968">
      <w:pPr>
        <w:pStyle w:val="Level2"/>
        <w:numPr>
          <w:ilvl w:val="0"/>
          <w:numId w:val="18"/>
        </w:numPr>
        <w:tabs>
          <w:tab w:val="clear" w:pos="1008"/>
          <w:tab w:val="clear" w:pos="1512"/>
          <w:tab w:val="left" w:pos="561"/>
        </w:tabs>
        <w:spacing w:before="120" w:after="120"/>
        <w:ind w:left="562" w:hanging="562"/>
        <w:rPr>
          <w:rFonts w:ascii="Times New Roman" w:hAnsi="Times New Roman"/>
          <w:color w:val="000000"/>
          <w:sz w:val="24"/>
          <w:szCs w:val="24"/>
        </w:rPr>
      </w:pPr>
      <w:r w:rsidRPr="00B74382">
        <w:rPr>
          <w:rFonts w:ascii="Times New Roman" w:hAnsi="Times New Roman"/>
          <w:color w:val="000000"/>
          <w:sz w:val="24"/>
          <w:szCs w:val="24"/>
        </w:rPr>
        <w:t>Legal status of organization (e.g</w:t>
      </w:r>
      <w:r w:rsidRPr="00B74382">
        <w:rPr>
          <w:rFonts w:ascii="Times New Roman" w:hAnsi="Times New Roman"/>
          <w:i/>
          <w:color w:val="000000"/>
          <w:sz w:val="24"/>
          <w:szCs w:val="24"/>
        </w:rPr>
        <w:t>.</w:t>
      </w:r>
      <w:r w:rsidRPr="00B74382">
        <w:rPr>
          <w:rFonts w:ascii="Times New Roman" w:hAnsi="Times New Roman"/>
          <w:color w:val="000000"/>
          <w:sz w:val="24"/>
          <w:szCs w:val="24"/>
        </w:rPr>
        <w:t>, sole proprietorship, partnership, corporation, etc.).</w:t>
      </w:r>
    </w:p>
    <w:p w14:paraId="5ACA252C" w14:textId="77777777" w:rsidR="00E36962" w:rsidRPr="00B74382" w:rsidRDefault="00E36962" w:rsidP="00E22968">
      <w:pPr>
        <w:pStyle w:val="Level2"/>
        <w:tabs>
          <w:tab w:val="clear" w:pos="1008"/>
          <w:tab w:val="clear" w:pos="1512"/>
          <w:tab w:val="left" w:pos="561"/>
        </w:tabs>
        <w:spacing w:after="120"/>
        <w:ind w:left="561" w:firstLine="0"/>
        <w:rPr>
          <w:rFonts w:ascii="Times New Roman" w:hAnsi="Times New Roman"/>
          <w:color w:val="000000"/>
          <w:sz w:val="24"/>
          <w:szCs w:val="24"/>
        </w:rPr>
      </w:pP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1800DE2E" w14:textId="77777777" w:rsidR="00E36962" w:rsidRPr="00B74382" w:rsidRDefault="00E36962" w:rsidP="00E22968">
      <w:pPr>
        <w:pStyle w:val="Level2"/>
        <w:numPr>
          <w:ilvl w:val="0"/>
          <w:numId w:val="18"/>
        </w:numPr>
        <w:tabs>
          <w:tab w:val="clear" w:pos="1008"/>
          <w:tab w:val="clear" w:pos="1512"/>
          <w:tab w:val="left" w:pos="561"/>
        </w:tabs>
        <w:spacing w:after="120"/>
        <w:ind w:left="562" w:hanging="561"/>
        <w:rPr>
          <w:rFonts w:ascii="Times New Roman" w:hAnsi="Times New Roman"/>
          <w:color w:val="000000"/>
          <w:sz w:val="24"/>
          <w:szCs w:val="24"/>
        </w:rPr>
      </w:pPr>
      <w:r w:rsidRPr="00B74382">
        <w:rPr>
          <w:rFonts w:ascii="Times New Roman" w:hAnsi="Times New Roman"/>
          <w:color w:val="000000"/>
          <w:sz w:val="24"/>
          <w:szCs w:val="24"/>
        </w:rPr>
        <w:t xml:space="preserve">Federal employer identification number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4585257" w14:textId="77777777" w:rsidR="00E36962" w:rsidRPr="00B74382" w:rsidRDefault="00E36962" w:rsidP="00E22968">
      <w:pPr>
        <w:pStyle w:val="Level2"/>
        <w:numPr>
          <w:ilvl w:val="0"/>
          <w:numId w:val="18"/>
        </w:numPr>
        <w:tabs>
          <w:tab w:val="clear" w:pos="1008"/>
          <w:tab w:val="clear" w:pos="1512"/>
          <w:tab w:val="left" w:pos="561"/>
        </w:tabs>
        <w:spacing w:after="120"/>
        <w:ind w:left="562" w:hanging="561"/>
        <w:rPr>
          <w:rFonts w:ascii="Times New Roman" w:hAnsi="Times New Roman"/>
          <w:color w:val="000000"/>
          <w:sz w:val="24"/>
          <w:szCs w:val="24"/>
        </w:rPr>
      </w:pPr>
      <w:r w:rsidRPr="00B74382">
        <w:rPr>
          <w:rFonts w:ascii="Times New Roman" w:hAnsi="Times New Roman"/>
          <w:color w:val="000000"/>
          <w:sz w:val="24"/>
          <w:szCs w:val="24"/>
        </w:rPr>
        <w:t xml:space="preserve">Washington State Department of Revenue Registration Number (UBI number) if applicable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7B5BC651" w14:textId="77777777" w:rsidR="00E36962" w:rsidRPr="00B74382" w:rsidRDefault="00E36962" w:rsidP="00E22968">
      <w:pPr>
        <w:pStyle w:val="Level2"/>
        <w:numPr>
          <w:ilvl w:val="0"/>
          <w:numId w:val="18"/>
        </w:numPr>
        <w:tabs>
          <w:tab w:val="clear" w:pos="1008"/>
          <w:tab w:val="clear" w:pos="1512"/>
          <w:tab w:val="left" w:pos="561"/>
        </w:tabs>
        <w:spacing w:after="120"/>
        <w:ind w:left="562" w:hanging="561"/>
        <w:rPr>
          <w:rFonts w:ascii="Times New Roman" w:hAnsi="Times New Roman"/>
          <w:color w:val="000000"/>
          <w:sz w:val="24"/>
          <w:szCs w:val="24"/>
        </w:rPr>
      </w:pPr>
      <w:r w:rsidRPr="00B74382">
        <w:rPr>
          <w:rFonts w:ascii="Times New Roman" w:hAnsi="Times New Roman"/>
          <w:color w:val="000000"/>
          <w:sz w:val="24"/>
          <w:szCs w:val="24"/>
        </w:rPr>
        <w:t>The location of the facility from which the Offeror will operate</w:t>
      </w:r>
      <w:r w:rsidR="001D0C84" w:rsidRPr="00B74382">
        <w:rPr>
          <w:rFonts w:ascii="Times New Roman" w:hAnsi="Times New Roman"/>
          <w:color w:val="000000"/>
          <w:sz w:val="24"/>
          <w:szCs w:val="24"/>
        </w:rPr>
        <w:t xml:space="preserve">.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p>
    <w:p w14:paraId="0AD4153A" w14:textId="77777777" w:rsidR="00E36962" w:rsidRPr="00B74382" w:rsidRDefault="00E36962" w:rsidP="00E22968">
      <w:pPr>
        <w:pStyle w:val="Level2"/>
        <w:numPr>
          <w:ilvl w:val="0"/>
          <w:numId w:val="18"/>
        </w:numPr>
        <w:tabs>
          <w:tab w:val="clear" w:pos="1008"/>
          <w:tab w:val="clear" w:pos="1512"/>
          <w:tab w:val="left" w:pos="561"/>
        </w:tabs>
        <w:spacing w:after="120"/>
        <w:ind w:left="561" w:hanging="561"/>
        <w:rPr>
          <w:rFonts w:ascii="Times New Roman" w:hAnsi="Times New Roman"/>
          <w:b/>
          <w:color w:val="000000"/>
          <w:sz w:val="24"/>
          <w:szCs w:val="24"/>
          <w:u w:val="single"/>
        </w:rPr>
      </w:pPr>
      <w:r w:rsidRPr="00B74382">
        <w:rPr>
          <w:rFonts w:ascii="Times New Roman" w:hAnsi="Times New Roman"/>
          <w:color w:val="000000"/>
          <w:sz w:val="24"/>
          <w:szCs w:val="24"/>
        </w:rPr>
        <w:t xml:space="preserve">Minority and/or women business enterprise (MWBE) certification number, if the firm/person is a Washington State certified MWBE  </w:t>
      </w:r>
      <w:r w:rsidRPr="00B74382">
        <w:rPr>
          <w:rFonts w:ascii="Times New Roman" w:hAnsi="Times New Roman"/>
          <w:b/>
          <w:color w:val="000000"/>
          <w:sz w:val="24"/>
          <w:szCs w:val="24"/>
        </w:rPr>
        <w:fldChar w:fldCharType="begin">
          <w:ffData>
            <w:name w:val="Text16"/>
            <w:enabled/>
            <w:calcOnExit w:val="0"/>
            <w:textInput/>
          </w:ffData>
        </w:fldChar>
      </w:r>
      <w:r w:rsidRPr="00B74382">
        <w:rPr>
          <w:rFonts w:ascii="Times New Roman" w:hAnsi="Times New Roman"/>
          <w:b/>
          <w:color w:val="000000"/>
          <w:sz w:val="24"/>
          <w:szCs w:val="24"/>
        </w:rPr>
        <w:instrText xml:space="preserve"> FORMTEXT </w:instrText>
      </w:r>
      <w:r w:rsidRPr="00B74382">
        <w:rPr>
          <w:rFonts w:ascii="Times New Roman" w:hAnsi="Times New Roman"/>
          <w:b/>
          <w:color w:val="000000"/>
          <w:sz w:val="24"/>
          <w:szCs w:val="24"/>
        </w:rPr>
      </w:r>
      <w:r w:rsidRPr="00B74382">
        <w:rPr>
          <w:rFonts w:ascii="Times New Roman" w:hAnsi="Times New Roman"/>
          <w:b/>
          <w:color w:val="000000"/>
          <w:sz w:val="24"/>
          <w:szCs w:val="24"/>
        </w:rPr>
        <w:fldChar w:fldCharType="separate"/>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noProof/>
          <w:color w:val="000000"/>
          <w:sz w:val="24"/>
          <w:szCs w:val="24"/>
        </w:rPr>
        <w:t> </w:t>
      </w:r>
      <w:r w:rsidRPr="00B74382">
        <w:rPr>
          <w:rFonts w:ascii="Times New Roman" w:hAnsi="Times New Roman"/>
          <w:b/>
          <w:color w:val="000000"/>
          <w:sz w:val="24"/>
          <w:szCs w:val="24"/>
        </w:rPr>
        <w:fldChar w:fldCharType="end"/>
      </w:r>
      <w:r w:rsidRPr="00B74382">
        <w:rPr>
          <w:rFonts w:ascii="Times New Roman" w:hAnsi="Times New Roman"/>
          <w:b/>
          <w:color w:val="000000"/>
          <w:sz w:val="24"/>
          <w:szCs w:val="24"/>
        </w:rPr>
        <w:tab/>
      </w:r>
    </w:p>
    <w:p w14:paraId="053F1908" w14:textId="77777777" w:rsidR="00A61BF9" w:rsidRPr="00B74382" w:rsidRDefault="00A61BF9" w:rsidP="00E22968">
      <w:pPr>
        <w:pStyle w:val="TOC1"/>
        <w:numPr>
          <w:ilvl w:val="0"/>
          <w:numId w:val="0"/>
        </w:numPr>
        <w:rPr>
          <w:sz w:val="24"/>
          <w:szCs w:val="24"/>
        </w:rPr>
      </w:pPr>
      <w:r w:rsidRPr="00B74382">
        <w:rPr>
          <w:sz w:val="24"/>
          <w:szCs w:val="24"/>
        </w:rPr>
        <w:t>Questionnaire and Written Responses</w:t>
      </w:r>
    </w:p>
    <w:p w14:paraId="60AFFBE8" w14:textId="77777777" w:rsidR="00B22289" w:rsidRPr="00B74382" w:rsidRDefault="00B22289" w:rsidP="00E22968">
      <w:pPr>
        <w:rPr>
          <w:rFonts w:ascii="Times New Roman" w:hAnsi="Times New Roman"/>
        </w:rPr>
      </w:pPr>
    </w:p>
    <w:p w14:paraId="5A5FCF5E" w14:textId="77777777" w:rsidR="00024000" w:rsidRPr="00B74382" w:rsidRDefault="00A61BF9" w:rsidP="00E22968">
      <w:pPr>
        <w:keepNext/>
        <w:spacing w:after="120"/>
        <w:rPr>
          <w:rFonts w:ascii="Times New Roman" w:hAnsi="Times New Roman"/>
        </w:rPr>
      </w:pPr>
      <w:r w:rsidRPr="00B74382">
        <w:rPr>
          <w:rFonts w:ascii="Times New Roman" w:hAnsi="Times New Roman"/>
        </w:rPr>
        <w:t>Provide written answers to the following questions, reproducing the questions with each answer</w:t>
      </w:r>
      <w:r w:rsidR="001D0C84" w:rsidRPr="00B74382">
        <w:rPr>
          <w:rFonts w:ascii="Times New Roman" w:hAnsi="Times New Roman"/>
        </w:rPr>
        <w:t xml:space="preserve">. </w:t>
      </w:r>
    </w:p>
    <w:p w14:paraId="06B7CEE3" w14:textId="77777777" w:rsidR="007F49BF" w:rsidRDefault="007F49BF" w:rsidP="00E22968">
      <w:pPr>
        <w:keepNext/>
        <w:spacing w:after="120"/>
        <w:rPr>
          <w:rFonts w:ascii="Times New Roman" w:hAnsi="Times New Roman"/>
          <w:b/>
        </w:rPr>
      </w:pPr>
    </w:p>
    <w:p w14:paraId="28A32C0E" w14:textId="3045F7C8" w:rsidR="00A61BF9" w:rsidRPr="00B74382" w:rsidRDefault="00A61BF9" w:rsidP="00E22968">
      <w:pPr>
        <w:keepNext/>
        <w:spacing w:after="120"/>
        <w:rPr>
          <w:rFonts w:ascii="Times New Roman" w:hAnsi="Times New Roman"/>
          <w:b/>
        </w:rPr>
      </w:pPr>
      <w:r w:rsidRPr="00B74382">
        <w:rPr>
          <w:rFonts w:ascii="Times New Roman" w:hAnsi="Times New Roman"/>
          <w:b/>
        </w:rPr>
        <w:t>Depth, Stability, and Capacity of Organization</w:t>
      </w:r>
      <w:r w:rsidR="00893261" w:rsidRPr="00B74382">
        <w:rPr>
          <w:rFonts w:ascii="Times New Roman" w:hAnsi="Times New Roman"/>
          <w:b/>
        </w:rPr>
        <w:t xml:space="preserve"> </w:t>
      </w:r>
    </w:p>
    <w:p w14:paraId="16DDE5F0" w14:textId="365E31AB" w:rsidR="00A61BF9" w:rsidRPr="00B74382" w:rsidRDefault="00A61BF9" w:rsidP="00615E76">
      <w:pPr>
        <w:pStyle w:val="ListParagraph"/>
        <w:numPr>
          <w:ilvl w:val="0"/>
          <w:numId w:val="27"/>
        </w:numPr>
        <w:spacing w:before="120" w:after="120"/>
      </w:pPr>
      <w:r w:rsidRPr="00B74382">
        <w:t xml:space="preserve">Provide a brief description of the firm, including background, history, location, experience, as well as other factors </w:t>
      </w:r>
      <w:r w:rsidR="006F1AA9" w:rsidRPr="00B74382">
        <w:t xml:space="preserve">that </w:t>
      </w:r>
      <w:r w:rsidRPr="00B74382">
        <w:t>the proposer considers relevant</w:t>
      </w:r>
      <w:r w:rsidR="001D0C84" w:rsidRPr="00B74382">
        <w:t xml:space="preserve">. </w:t>
      </w:r>
      <w:r w:rsidR="00B74382">
        <w:t xml:space="preserve"> </w:t>
      </w:r>
      <w:r w:rsidRPr="00B74382">
        <w:t xml:space="preserve">Describe any significant developments in your organization (changes in ownership, personnel reorganization, etc.) that have occurred in the past three </w:t>
      </w:r>
      <w:r w:rsidR="00D14D40" w:rsidRPr="00B74382">
        <w:t xml:space="preserve">(3) </w:t>
      </w:r>
      <w:r w:rsidRPr="00B74382">
        <w:t>years</w:t>
      </w:r>
      <w:r w:rsidR="001D0C84" w:rsidRPr="00B74382">
        <w:t xml:space="preserve">. </w:t>
      </w:r>
      <w:r w:rsidR="00B74382">
        <w:t xml:space="preserve"> </w:t>
      </w:r>
      <w:r w:rsidRPr="00B74382">
        <w:t>Discuss any anticipated near</w:t>
      </w:r>
      <w:r w:rsidR="006F1AA9" w:rsidRPr="00B74382">
        <w:t>-</w:t>
      </w:r>
      <w:r w:rsidRPr="00B74382">
        <w:t>term changes as well</w:t>
      </w:r>
      <w:r w:rsidR="001D0C84" w:rsidRPr="00B74382">
        <w:t xml:space="preserve">. </w:t>
      </w:r>
      <w:r w:rsidR="00B74382">
        <w:t xml:space="preserve"> </w:t>
      </w:r>
      <w:r w:rsidRPr="00B74382">
        <w:t xml:space="preserve">Include how many years your firm has been providing </w:t>
      </w:r>
      <w:r w:rsidR="00615E76">
        <w:t>I</w:t>
      </w:r>
      <w:r w:rsidR="00AF6E5A">
        <w:t xml:space="preserve">nvestment </w:t>
      </w:r>
      <w:r w:rsidR="00615E76">
        <w:t>O</w:t>
      </w:r>
      <w:r w:rsidR="00AF6E5A">
        <w:t>perations</w:t>
      </w:r>
      <w:r w:rsidR="00937688" w:rsidRPr="00B74382">
        <w:t xml:space="preserve"> consulting</w:t>
      </w:r>
      <w:r w:rsidR="001172AB" w:rsidRPr="00B74382">
        <w:t xml:space="preserve"> </w:t>
      </w:r>
      <w:r w:rsidR="006F17C2" w:rsidRPr="00B74382">
        <w:t>s</w:t>
      </w:r>
      <w:r w:rsidR="001172AB" w:rsidRPr="00B74382">
        <w:t>ervices</w:t>
      </w:r>
      <w:r w:rsidR="006F17C2" w:rsidRPr="00B74382">
        <w:t xml:space="preserve"> t</w:t>
      </w:r>
      <w:r w:rsidRPr="00B74382">
        <w:t>o institutional investors and public pension fund clie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A61BF9" w:rsidRPr="00B74382" w14:paraId="564B7B13" w14:textId="77777777" w:rsidTr="00691754">
        <w:trPr>
          <w:trHeight w:val="431"/>
        </w:trPr>
        <w:tc>
          <w:tcPr>
            <w:tcW w:w="9000" w:type="dxa"/>
          </w:tcPr>
          <w:p w14:paraId="59CADB4A" w14:textId="77777777" w:rsidR="00A61BF9" w:rsidRPr="00B74382" w:rsidRDefault="00A61BF9" w:rsidP="00E22968">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28BD75E6" w14:textId="77777777" w:rsidR="002D4A7D" w:rsidRPr="00B74382" w:rsidRDefault="002D4A7D" w:rsidP="0057478E">
      <w:pPr>
        <w:pStyle w:val="ListParagraph"/>
        <w:spacing w:after="120"/>
      </w:pPr>
    </w:p>
    <w:p w14:paraId="0760C4E9" w14:textId="77777777" w:rsidR="005A523B" w:rsidRPr="00B74382" w:rsidRDefault="005A523B" w:rsidP="00615E76">
      <w:pPr>
        <w:pStyle w:val="ListParagraph"/>
        <w:numPr>
          <w:ilvl w:val="0"/>
          <w:numId w:val="27"/>
        </w:numPr>
        <w:spacing w:before="120" w:after="120"/>
      </w:pPr>
      <w:r w:rsidRPr="00B74382">
        <w:t xml:space="preserve">Explain in detail any potential for conflict of interest which would be created by your firm’s representation of the WSIB and include whether your firm and its officers, directors or controlling shareholders have any personal or private business or commercial relationship with any of the WSIB staff or Board members. </w:t>
      </w:r>
      <w:r w:rsidR="00B74382">
        <w:t xml:space="preserve"> </w:t>
      </w:r>
      <w:r w:rsidRPr="00B74382">
        <w:t>Please include any activities of affiliated or parent organizations</w:t>
      </w:r>
      <w:r w:rsidR="00B74382">
        <w:t>,</w:t>
      </w:r>
      <w:r w:rsidRPr="00B74382">
        <w:t xml:space="preserve"> as well as other client relationships which may inhibit services to the WSI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5A523B" w:rsidRPr="00B74382" w14:paraId="0506DADC" w14:textId="77777777" w:rsidTr="000753A3">
        <w:trPr>
          <w:trHeight w:val="404"/>
        </w:trPr>
        <w:tc>
          <w:tcPr>
            <w:tcW w:w="9000" w:type="dxa"/>
          </w:tcPr>
          <w:p w14:paraId="266ED5A5" w14:textId="77777777" w:rsidR="005A523B" w:rsidRPr="00B74382" w:rsidRDefault="005A523B" w:rsidP="000753A3">
            <w:pPr>
              <w:spacing w:before="120" w:after="120"/>
              <w:rPr>
                <w:rFonts w:ascii="Times New Roman" w:hAnsi="Times New Roman"/>
              </w:rPr>
            </w:pPr>
            <w:r w:rsidRPr="00B74382">
              <w:rPr>
                <w:rFonts w:ascii="Times New Roman" w:hAnsi="Times New Roman"/>
              </w:rPr>
              <w:lastRenderedPageBreak/>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7306DB12" w14:textId="77777777" w:rsidR="005A523B" w:rsidRPr="00B74382" w:rsidRDefault="005A523B" w:rsidP="005A523B">
      <w:pPr>
        <w:pStyle w:val="ListParagraph"/>
        <w:spacing w:after="120"/>
      </w:pPr>
    </w:p>
    <w:p w14:paraId="6A74FDFE" w14:textId="77777777" w:rsidR="005A523B" w:rsidRPr="00B74382" w:rsidRDefault="005A523B" w:rsidP="005A523B">
      <w:pPr>
        <w:pStyle w:val="ListParagraph"/>
        <w:spacing w:after="120"/>
      </w:pPr>
    </w:p>
    <w:p w14:paraId="2540E9AB" w14:textId="28159CC4" w:rsidR="009866E9" w:rsidRPr="00B74382" w:rsidRDefault="009866E9" w:rsidP="00615E76">
      <w:pPr>
        <w:pStyle w:val="ListParagraph"/>
        <w:numPr>
          <w:ilvl w:val="0"/>
          <w:numId w:val="27"/>
        </w:numPr>
        <w:spacing w:before="120" w:after="120"/>
      </w:pPr>
      <w:r w:rsidRPr="00B74382">
        <w:t>Since January 1, 20</w:t>
      </w:r>
      <w:r w:rsidR="00537D6C">
        <w:t>17</w:t>
      </w:r>
      <w:r w:rsidRPr="00B74382">
        <w:t xml:space="preserve">, has </w:t>
      </w:r>
      <w:r w:rsidR="00213FFD" w:rsidRPr="00B74382">
        <w:t xml:space="preserve">your </w:t>
      </w:r>
      <w:r w:rsidRPr="00B74382">
        <w:t>firm, or any officer or principal</w:t>
      </w:r>
      <w:r w:rsidR="00B74382">
        <w:t xml:space="preserve"> in your firm</w:t>
      </w:r>
      <w:r w:rsidR="006F1AA9" w:rsidRPr="00B74382">
        <w:t>,</w:t>
      </w:r>
      <w:r w:rsidRPr="00B74382">
        <w:t xml:space="preserve"> been involved in any business litigation, </w:t>
      </w:r>
      <w:r w:rsidR="00AF6E5A">
        <w:t xml:space="preserve">legal settlements, </w:t>
      </w:r>
      <w:r w:rsidRPr="00B74382">
        <w:t>regulatory or other legal proceedings or government investigation involving allegations of fraud, negligence, criminal activity</w:t>
      </w:r>
      <w:r w:rsidR="00213FFD" w:rsidRPr="00B74382">
        <w:t>,</w:t>
      </w:r>
      <w:r w:rsidRPr="00B74382">
        <w:t xml:space="preserve"> or breach of fiduciary duty?  If so, provide a description, explanation, and indicate the current statu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A61BF9" w:rsidRPr="00B74382" w14:paraId="2E0438BC" w14:textId="77777777" w:rsidTr="00691754">
        <w:trPr>
          <w:trHeight w:val="395"/>
        </w:trPr>
        <w:tc>
          <w:tcPr>
            <w:tcW w:w="9018" w:type="dxa"/>
          </w:tcPr>
          <w:p w14:paraId="46510A48" w14:textId="77777777" w:rsidR="00A61BF9" w:rsidRPr="00B74382" w:rsidRDefault="00A61BF9" w:rsidP="00E22968">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73015032" w14:textId="77777777" w:rsidR="002D4A7D" w:rsidRPr="00B74382" w:rsidRDefault="002D4A7D" w:rsidP="00A5509E">
      <w:pPr>
        <w:pStyle w:val="ListParagraph"/>
      </w:pPr>
    </w:p>
    <w:p w14:paraId="146E8E72" w14:textId="77777777" w:rsidR="00A61BF9" w:rsidRPr="00B74382" w:rsidRDefault="00A61BF9" w:rsidP="00615E76">
      <w:pPr>
        <w:pStyle w:val="Default"/>
        <w:numPr>
          <w:ilvl w:val="0"/>
          <w:numId w:val="27"/>
        </w:numPr>
        <w:spacing w:after="120"/>
        <w:rPr>
          <w:color w:val="auto"/>
        </w:rPr>
      </w:pPr>
      <w:r w:rsidRPr="00B74382">
        <w:rPr>
          <w:color w:val="auto"/>
        </w:rPr>
        <w:t>Provide a chart describing the ownership structure (from largest to smallest with respect to ownership) including percentage ownership of each entity and the names of directors, if applicable</w:t>
      </w:r>
      <w:r w:rsidR="001D0C84" w:rsidRPr="00B74382">
        <w:rPr>
          <w:color w:val="auto"/>
        </w:rPr>
        <w:t xml:space="preserve">. </w:t>
      </w:r>
      <w:r w:rsidR="00EC491B" w:rsidRPr="00B74382">
        <w:rPr>
          <w:color w:val="auto"/>
        </w:rPr>
        <w:t xml:space="preserve"> </w:t>
      </w:r>
      <w:r w:rsidRPr="00B74382">
        <w:rPr>
          <w:color w:val="auto"/>
        </w:rPr>
        <w:t>Identify affiliated or subsidiary organization(s)</w:t>
      </w:r>
      <w:r w:rsidR="001D0C84" w:rsidRPr="00B74382">
        <w:rPr>
          <w:color w:val="auto"/>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A61BF9" w:rsidRPr="00B74382" w14:paraId="7C262491" w14:textId="77777777" w:rsidTr="00691754">
        <w:trPr>
          <w:trHeight w:val="431"/>
        </w:trPr>
        <w:tc>
          <w:tcPr>
            <w:tcW w:w="9000" w:type="dxa"/>
          </w:tcPr>
          <w:p w14:paraId="705B5DB0" w14:textId="77777777" w:rsidR="00A61BF9" w:rsidRPr="00B74382" w:rsidRDefault="00A61BF9" w:rsidP="00513721">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5E55C3CA" w14:textId="77777777" w:rsidR="009866E9" w:rsidRPr="00B74382" w:rsidRDefault="009866E9" w:rsidP="002D4A7D">
      <w:pPr>
        <w:pStyle w:val="ListParagraph"/>
        <w:widowControl w:val="0"/>
        <w:spacing w:after="120"/>
      </w:pPr>
    </w:p>
    <w:p w14:paraId="1B44F2A1" w14:textId="7B91ADE2" w:rsidR="00F90E44" w:rsidRPr="00B74382" w:rsidRDefault="005A523B" w:rsidP="00615E76">
      <w:pPr>
        <w:pStyle w:val="ListParagraph"/>
        <w:widowControl w:val="0"/>
        <w:numPr>
          <w:ilvl w:val="0"/>
          <w:numId w:val="27"/>
        </w:numPr>
        <w:spacing w:before="120" w:after="120"/>
      </w:pPr>
      <w:r w:rsidRPr="00B74382">
        <w:t>Describe the financial condition of your firm</w:t>
      </w:r>
      <w:r w:rsidR="004C59C7">
        <w:t xml:space="preserve">.  Please </w:t>
      </w:r>
      <w:r w:rsidRPr="00B74382">
        <w:t xml:space="preserve">include a copy of the firm’s financial statement </w:t>
      </w:r>
      <w:r w:rsidR="00615E76">
        <w:t xml:space="preserve">or Form </w:t>
      </w:r>
      <w:r w:rsidR="00C10C99">
        <w:t>ADV for</w:t>
      </w:r>
      <w:r w:rsidRPr="00B74382">
        <w:t xml:space="preserve"> the most recent annual reporting perio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F90E44" w:rsidRPr="00B74382" w14:paraId="4D1519E0" w14:textId="77777777" w:rsidTr="000753A3">
        <w:trPr>
          <w:trHeight w:val="539"/>
        </w:trPr>
        <w:tc>
          <w:tcPr>
            <w:tcW w:w="9000" w:type="dxa"/>
          </w:tcPr>
          <w:p w14:paraId="3F1CC096" w14:textId="77777777" w:rsidR="00F90E44" w:rsidRPr="00B74382" w:rsidRDefault="00F90E44" w:rsidP="000753A3">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3D8E88FB" w14:textId="77777777" w:rsidR="005A523B" w:rsidRPr="00B74382" w:rsidRDefault="005A523B" w:rsidP="004E0CBA">
      <w:pPr>
        <w:pStyle w:val="ListParagraph"/>
        <w:widowControl w:val="0"/>
        <w:spacing w:after="120"/>
      </w:pPr>
    </w:p>
    <w:p w14:paraId="2029E086" w14:textId="1EC8A15A" w:rsidR="00DD1083" w:rsidRPr="00B74382" w:rsidRDefault="00DD1083" w:rsidP="00615E76">
      <w:pPr>
        <w:pStyle w:val="ListParagraph"/>
        <w:widowControl w:val="0"/>
        <w:numPr>
          <w:ilvl w:val="0"/>
          <w:numId w:val="27"/>
        </w:numPr>
        <w:spacing w:before="120" w:after="120"/>
      </w:pPr>
      <w:r w:rsidRPr="00B74382">
        <w:t xml:space="preserve">Provide a list of </w:t>
      </w:r>
      <w:r w:rsidR="00D74005" w:rsidRPr="00B74382">
        <w:t>your</w:t>
      </w:r>
      <w:r w:rsidR="00702900">
        <w:t xml:space="preserve"> five</w:t>
      </w:r>
      <w:r w:rsidR="00D74005" w:rsidRPr="00B74382">
        <w:t xml:space="preserve"> </w:t>
      </w:r>
      <w:r w:rsidRPr="00B74382">
        <w:t>largest clients for which your firm provides similar services as requested in this RFP</w:t>
      </w:r>
      <w:r w:rsidR="001D0C84" w:rsidRPr="00B74382">
        <w:t xml:space="preserve">. </w:t>
      </w:r>
      <w:r w:rsidR="00EC491B" w:rsidRPr="00B74382">
        <w:t xml:space="preserve"> </w:t>
      </w:r>
      <w:r w:rsidRPr="00B74382">
        <w:t xml:space="preserve">Indicate services provided, </w:t>
      </w:r>
      <w:r w:rsidR="00AF6E5A">
        <w:t xml:space="preserve">total AUM, </w:t>
      </w:r>
      <w:r w:rsidRPr="00B74382">
        <w:t xml:space="preserve">and length of relationship as of </w:t>
      </w:r>
      <w:r w:rsidR="00AF6E5A">
        <w:t>December 31, 20</w:t>
      </w:r>
      <w:r w:rsidR="006E4E1D">
        <w:t>22</w:t>
      </w:r>
      <w:r w:rsidR="001D0C84" w:rsidRPr="00B74382">
        <w:t>.</w:t>
      </w:r>
      <w:r w:rsidR="00EC491B" w:rsidRPr="00B74382">
        <w:t xml:space="preserve"> </w:t>
      </w:r>
      <w:r w:rsidR="001D0C84" w:rsidRPr="00B74382">
        <w:t xml:space="preserve"> </w:t>
      </w:r>
      <w:r w:rsidRPr="00B74382">
        <w:t xml:space="preserve">Please provide contact information for each, as they may be contacted for a reference. </w:t>
      </w:r>
      <w:r w:rsidR="00EC491B" w:rsidRPr="00B74382">
        <w:t xml:space="preserve"> </w:t>
      </w:r>
      <w:r w:rsidR="009866E9" w:rsidRPr="00B74382">
        <w:t>Please also p</w:t>
      </w:r>
      <w:r w:rsidRPr="00B74382">
        <w:t xml:space="preserve">rovide </w:t>
      </w:r>
      <w:r w:rsidR="00702900">
        <w:t>your largest</w:t>
      </w:r>
      <w:r w:rsidRPr="00B74382">
        <w:t xml:space="preserve"> public fund client with the same inform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A61BF9" w:rsidRPr="00B74382" w14:paraId="21565C66" w14:textId="77777777" w:rsidTr="00691754">
        <w:trPr>
          <w:trHeight w:val="539"/>
        </w:trPr>
        <w:tc>
          <w:tcPr>
            <w:tcW w:w="9000" w:type="dxa"/>
          </w:tcPr>
          <w:p w14:paraId="01973845" w14:textId="77777777" w:rsidR="00A61BF9" w:rsidRPr="00B74382" w:rsidRDefault="00A61BF9" w:rsidP="00513721">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09238AC7" w14:textId="77777777" w:rsidR="002D4A7D" w:rsidRPr="00B74382" w:rsidRDefault="002D4A7D" w:rsidP="002D4A7D">
      <w:pPr>
        <w:pStyle w:val="ListParagraph"/>
        <w:widowControl w:val="0"/>
        <w:spacing w:after="120"/>
      </w:pPr>
    </w:p>
    <w:p w14:paraId="338FAB7B" w14:textId="1CE9F7FF" w:rsidR="00DD1083" w:rsidRPr="00B74382" w:rsidRDefault="00DD1083" w:rsidP="00615E76">
      <w:pPr>
        <w:pStyle w:val="ListParagraph"/>
        <w:widowControl w:val="0"/>
        <w:numPr>
          <w:ilvl w:val="0"/>
          <w:numId w:val="27"/>
        </w:numPr>
        <w:spacing w:before="120" w:after="120"/>
      </w:pPr>
      <w:r w:rsidRPr="00B74382">
        <w:t>Please provide a list of all clients that terminated (or did not rene</w:t>
      </w:r>
      <w:r w:rsidR="009866E9" w:rsidRPr="00B74382">
        <w:t xml:space="preserve">w) a contact for </w:t>
      </w:r>
      <w:r w:rsidR="00AF6E5A">
        <w:t xml:space="preserve">similar </w:t>
      </w:r>
      <w:r w:rsidRPr="00B74382">
        <w:t>services</w:t>
      </w:r>
      <w:r w:rsidR="00483A37" w:rsidRPr="00B74382">
        <w:t xml:space="preserve"> </w:t>
      </w:r>
      <w:r w:rsidRPr="00B74382">
        <w:t>over the past five (5) years</w:t>
      </w:r>
      <w:r w:rsidR="001D0C84" w:rsidRPr="00B74382">
        <w:t xml:space="preserve">. </w:t>
      </w:r>
      <w:r w:rsidR="00EC491B" w:rsidRPr="00B74382">
        <w:t xml:space="preserve"> </w:t>
      </w:r>
      <w:r w:rsidRPr="00B74382">
        <w:t xml:space="preserve">Indicate </w:t>
      </w:r>
      <w:r w:rsidR="004E0CBA">
        <w:t xml:space="preserve">the </w:t>
      </w:r>
      <w:r w:rsidRPr="00B74382">
        <w:t>reason</w:t>
      </w:r>
      <w:r w:rsidR="004E0CBA">
        <w:t>(s)</w:t>
      </w:r>
      <w:r w:rsidRPr="00B74382">
        <w:t xml:space="preserve"> for such termination (or </w:t>
      </w:r>
      <w:r w:rsidR="000C289B" w:rsidRPr="00B74382">
        <w:t>non-renewal</w:t>
      </w:r>
      <w:r w:rsidRPr="00B74382">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DD1083" w:rsidRPr="00B74382" w14:paraId="38143123" w14:textId="77777777" w:rsidTr="00691754">
        <w:trPr>
          <w:trHeight w:val="539"/>
        </w:trPr>
        <w:tc>
          <w:tcPr>
            <w:tcW w:w="9018" w:type="dxa"/>
          </w:tcPr>
          <w:p w14:paraId="29B24BD7" w14:textId="77777777" w:rsidR="00DD1083" w:rsidRPr="00B74382" w:rsidRDefault="00DD1083" w:rsidP="00513721">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79ADEC7B" w14:textId="77777777" w:rsidR="002D4A7D" w:rsidRPr="00B74382" w:rsidRDefault="002D4A7D" w:rsidP="002D4A7D">
      <w:pPr>
        <w:pStyle w:val="ListParagraph"/>
        <w:spacing w:after="120"/>
      </w:pPr>
    </w:p>
    <w:p w14:paraId="20562E43" w14:textId="54DB0548" w:rsidR="00A61BF9" w:rsidRPr="00B74382" w:rsidRDefault="00A61BF9" w:rsidP="00615E76">
      <w:pPr>
        <w:pStyle w:val="ListParagraph"/>
        <w:numPr>
          <w:ilvl w:val="0"/>
          <w:numId w:val="27"/>
        </w:numPr>
        <w:spacing w:before="120" w:after="120"/>
      </w:pPr>
      <w:r w:rsidRPr="00B74382">
        <w:t xml:space="preserve">Discuss your firm’s capacity to service an additional large client such as </w:t>
      </w:r>
      <w:r w:rsidR="00E2324C">
        <w:t xml:space="preserve">the </w:t>
      </w:r>
      <w:r w:rsidRPr="00B74382">
        <w:t>WSIB</w:t>
      </w:r>
      <w:r w:rsidR="001D0C84" w:rsidRPr="00B74382">
        <w:t xml:space="preserve">. </w:t>
      </w:r>
      <w:r w:rsidR="00EC491B" w:rsidRPr="00B7438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A61BF9" w:rsidRPr="00B74382" w14:paraId="27E36D30" w14:textId="77777777" w:rsidTr="00691754">
        <w:trPr>
          <w:trHeight w:val="431"/>
        </w:trPr>
        <w:tc>
          <w:tcPr>
            <w:tcW w:w="9018" w:type="dxa"/>
          </w:tcPr>
          <w:p w14:paraId="25397252" w14:textId="77777777" w:rsidR="00A61BF9" w:rsidRPr="00B74382" w:rsidRDefault="00A61BF9" w:rsidP="00E22968">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5AE08328" w14:textId="77777777" w:rsidR="002D4A7D" w:rsidRPr="00B74382" w:rsidRDefault="002D4A7D" w:rsidP="002D4A7D">
      <w:pPr>
        <w:pStyle w:val="ListParagraph"/>
        <w:spacing w:after="120"/>
      </w:pPr>
    </w:p>
    <w:p w14:paraId="721482A0" w14:textId="053854FA" w:rsidR="00AF5310" w:rsidRPr="00B74382" w:rsidRDefault="00AF5310" w:rsidP="00615E76">
      <w:pPr>
        <w:pStyle w:val="ListParagraph"/>
        <w:numPr>
          <w:ilvl w:val="0"/>
          <w:numId w:val="27"/>
        </w:numPr>
        <w:spacing w:before="120" w:after="120"/>
      </w:pPr>
      <w:r w:rsidRPr="00B74382">
        <w:t xml:space="preserve">What is your </w:t>
      </w:r>
      <w:r w:rsidR="004E0CBA">
        <w:t>f</w:t>
      </w:r>
      <w:r w:rsidRPr="00B74382">
        <w:t xml:space="preserve">irm’s procedures for </w:t>
      </w:r>
      <w:r w:rsidR="004954A8">
        <w:t xml:space="preserve">monitoring the quality of the services </w:t>
      </w:r>
      <w:r w:rsidR="006B6DB6">
        <w:t xml:space="preserve">provided to the WSIB?  </w:t>
      </w:r>
      <w:r w:rsidR="00405E8D">
        <w:t xml:space="preserve">Does your firm routinely use Service Legal Agreements?  Please describe the process </w:t>
      </w:r>
      <w:r w:rsidR="006851ED">
        <w:t>and frequency of quality control review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AF5310" w:rsidRPr="00B74382" w14:paraId="25AA6F71" w14:textId="77777777" w:rsidTr="00AF6E5A">
        <w:trPr>
          <w:trHeight w:val="431"/>
        </w:trPr>
        <w:tc>
          <w:tcPr>
            <w:tcW w:w="8792" w:type="dxa"/>
          </w:tcPr>
          <w:p w14:paraId="17E41FF3" w14:textId="77777777" w:rsidR="00AF5310" w:rsidRPr="00B74382" w:rsidRDefault="00AF5310" w:rsidP="00513721">
            <w:pPr>
              <w:spacing w:before="120" w:after="120"/>
              <w:rPr>
                <w:rFonts w:ascii="Times New Roman" w:hAnsi="Times New Roman"/>
              </w:rPr>
            </w:pPr>
            <w:r w:rsidRPr="00B74382">
              <w:rPr>
                <w:rFonts w:ascii="Times New Roman" w:hAnsi="Times New Roman"/>
              </w:rPr>
              <w:lastRenderedPageBreak/>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62F6E554" w14:textId="77777777" w:rsidR="00F21924" w:rsidRDefault="00F21924" w:rsidP="000B29E0">
      <w:pPr>
        <w:pStyle w:val="Heading1"/>
        <w:tabs>
          <w:tab w:val="num" w:pos="360"/>
        </w:tabs>
        <w:spacing w:before="240" w:after="120"/>
        <w:ind w:left="360" w:hanging="360"/>
        <w:rPr>
          <w:b/>
          <w:szCs w:val="24"/>
        </w:rPr>
      </w:pPr>
    </w:p>
    <w:p w14:paraId="16820471" w14:textId="55E5C69D" w:rsidR="00A61BF9" w:rsidRPr="00AE227E" w:rsidRDefault="00A61BF9" w:rsidP="000B29E0">
      <w:pPr>
        <w:pStyle w:val="Heading1"/>
        <w:tabs>
          <w:tab w:val="num" w:pos="360"/>
        </w:tabs>
        <w:spacing w:before="240" w:after="120"/>
        <w:ind w:left="360" w:hanging="360"/>
        <w:rPr>
          <w:szCs w:val="24"/>
        </w:rPr>
      </w:pPr>
      <w:r w:rsidRPr="00B74382">
        <w:rPr>
          <w:b/>
          <w:szCs w:val="24"/>
        </w:rPr>
        <w:t>B</w:t>
      </w:r>
      <w:r w:rsidR="001D0C84" w:rsidRPr="00B74382">
        <w:rPr>
          <w:b/>
          <w:szCs w:val="24"/>
        </w:rPr>
        <w:t xml:space="preserve">. </w:t>
      </w:r>
      <w:r w:rsidRPr="00B74382">
        <w:rPr>
          <w:b/>
          <w:szCs w:val="24"/>
        </w:rPr>
        <w:t xml:space="preserve">Quality and Experience of </w:t>
      </w:r>
      <w:r w:rsidR="006D0363" w:rsidRPr="00B74382">
        <w:rPr>
          <w:b/>
          <w:szCs w:val="24"/>
        </w:rPr>
        <w:t>Personnel</w:t>
      </w:r>
      <w:r w:rsidR="00AE227E">
        <w:rPr>
          <w:b/>
          <w:szCs w:val="24"/>
        </w:rPr>
        <w:t xml:space="preserve">:  </w:t>
      </w:r>
      <w:r w:rsidR="00AE227E" w:rsidRPr="00AE227E">
        <w:rPr>
          <w:szCs w:val="24"/>
        </w:rPr>
        <w:t xml:space="preserve">Please provide the following information separately for each major category of consulting services your firm is proposing in Exhibit A.  Clearly label each response heading to correspond with the services notated in </w:t>
      </w:r>
      <w:r w:rsidR="006851ED">
        <w:rPr>
          <w:szCs w:val="24"/>
        </w:rPr>
        <w:t>Section C of this questionnaire.</w:t>
      </w:r>
    </w:p>
    <w:p w14:paraId="32D608EE" w14:textId="77777777" w:rsidR="00AE227E" w:rsidRPr="00AE227E" w:rsidRDefault="00AE227E" w:rsidP="00AE227E"/>
    <w:p w14:paraId="14F113FB" w14:textId="17FFEBAB" w:rsidR="00A61BF9" w:rsidRPr="00B74382" w:rsidRDefault="00A61BF9" w:rsidP="00E22968">
      <w:pPr>
        <w:pStyle w:val="ListParagraph"/>
        <w:numPr>
          <w:ilvl w:val="0"/>
          <w:numId w:val="8"/>
        </w:numPr>
        <w:spacing w:before="120" w:after="120"/>
      </w:pPr>
      <w:r w:rsidRPr="00B74382">
        <w:t xml:space="preserve">Please provide an organizational chart, as an exhibit, showing functions, </w:t>
      </w:r>
      <w:r w:rsidR="009866E9" w:rsidRPr="00B74382">
        <w:t xml:space="preserve">locations, </w:t>
      </w:r>
      <w:r w:rsidRPr="00B74382">
        <w:t>positions, and titles of all personnel that would be involved</w:t>
      </w:r>
      <w:r w:rsidR="009866E9" w:rsidRPr="00B74382">
        <w:t xml:space="preserve"> in providing relevant </w:t>
      </w:r>
      <w:r w:rsidR="00384064" w:rsidRPr="00B74382">
        <w:t>s</w:t>
      </w:r>
      <w:r w:rsidR="009866E9" w:rsidRPr="00B74382">
        <w:t>ervices</w:t>
      </w:r>
      <w:r w:rsidR="001D0C84" w:rsidRPr="00B74382">
        <w:t xml:space="preserve">. </w:t>
      </w:r>
      <w:r w:rsidR="00EC491B" w:rsidRPr="00B74382">
        <w:t xml:space="preserve"> </w:t>
      </w:r>
      <w:r w:rsidR="009866E9" w:rsidRPr="00B74382">
        <w:t>If any portion of this service is outsourced to another entity</w:t>
      </w:r>
      <w:r w:rsidR="00483A37" w:rsidRPr="00B74382">
        <w:t>, including offshore relationships</w:t>
      </w:r>
      <w:r w:rsidR="00502390" w:rsidRPr="00B74382">
        <w:t>,</w:t>
      </w:r>
      <w:r w:rsidR="009866E9" w:rsidRPr="00B74382">
        <w:t xml:space="preserve"> provide the same information for the outsourced firm.</w:t>
      </w:r>
      <w:r w:rsidR="00483A37" w:rsidRPr="00B7438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A61BF9" w:rsidRPr="00B74382" w14:paraId="111FD797" w14:textId="77777777" w:rsidTr="00691754">
        <w:trPr>
          <w:trHeight w:val="431"/>
        </w:trPr>
        <w:tc>
          <w:tcPr>
            <w:tcW w:w="9018" w:type="dxa"/>
          </w:tcPr>
          <w:p w14:paraId="7F984F1C" w14:textId="77777777" w:rsidR="00A61BF9" w:rsidRPr="00B74382" w:rsidRDefault="00A61BF9" w:rsidP="000B29E0">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0D9E7D6C" w14:textId="77777777" w:rsidR="002D4A7D" w:rsidRPr="00B74382" w:rsidRDefault="002D4A7D" w:rsidP="002D4A7D">
      <w:pPr>
        <w:pStyle w:val="ListParagraph"/>
        <w:spacing w:after="120"/>
      </w:pPr>
    </w:p>
    <w:p w14:paraId="10608354" w14:textId="39BE4B39" w:rsidR="00AF6E5A" w:rsidRPr="00B74382" w:rsidRDefault="00AE227E" w:rsidP="00AE227E">
      <w:pPr>
        <w:pStyle w:val="ListParagraph"/>
        <w:numPr>
          <w:ilvl w:val="0"/>
          <w:numId w:val="8"/>
        </w:numPr>
        <w:spacing w:before="120" w:after="120"/>
      </w:pPr>
      <w:r>
        <w:t xml:space="preserve"> </w:t>
      </w:r>
      <w:r w:rsidR="00A61BF9" w:rsidRPr="00B74382">
        <w:t xml:space="preserve">Explain how the professionals dedicated to </w:t>
      </w:r>
      <w:r w:rsidR="00E2324C">
        <w:t xml:space="preserve">maintaining </w:t>
      </w:r>
      <w:r w:rsidR="00A61BF9" w:rsidRPr="00B74382">
        <w:t>our relationship</w:t>
      </w:r>
      <w:r w:rsidR="00213FFD" w:rsidRPr="00B74382">
        <w:t xml:space="preserve"> and</w:t>
      </w:r>
      <w:r w:rsidR="00A61BF9" w:rsidRPr="00B74382">
        <w:t xml:space="preserve"> </w:t>
      </w:r>
      <w:r w:rsidR="00DD1083" w:rsidRPr="00B74382">
        <w:t xml:space="preserve">providing </w:t>
      </w:r>
      <w:r w:rsidR="001A1431" w:rsidRPr="00B74382">
        <w:t xml:space="preserve">the requested </w:t>
      </w:r>
      <w:r w:rsidR="00A61BF9" w:rsidRPr="00B74382">
        <w:t>services will function, including primary contact(s), back-up, and quality control, research, and support services.</w:t>
      </w:r>
      <w:r>
        <w:t xml:space="preserve">  </w:t>
      </w:r>
    </w:p>
    <w:p w14:paraId="143E493E" w14:textId="1B4710E9" w:rsidR="00A61BF9" w:rsidRPr="00B74382" w:rsidRDefault="00A61BF9" w:rsidP="009E18C2">
      <w:pPr>
        <w:pStyle w:val="ListParagraph"/>
        <w:spacing w:before="120" w:after="120"/>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A61BF9" w:rsidRPr="00B74382" w14:paraId="0C59B662" w14:textId="77777777" w:rsidTr="00691754">
        <w:trPr>
          <w:trHeight w:val="449"/>
        </w:trPr>
        <w:tc>
          <w:tcPr>
            <w:tcW w:w="9090" w:type="dxa"/>
          </w:tcPr>
          <w:p w14:paraId="348C7B0F" w14:textId="77777777" w:rsidR="00A61BF9" w:rsidRPr="00B74382" w:rsidRDefault="00A61BF9" w:rsidP="00513721">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68B68F76" w14:textId="77777777" w:rsidR="002D4A7D" w:rsidRPr="00B74382" w:rsidRDefault="002D4A7D" w:rsidP="002D4A7D">
      <w:pPr>
        <w:pStyle w:val="ListParagraph"/>
        <w:spacing w:after="120"/>
      </w:pPr>
    </w:p>
    <w:p w14:paraId="5B0EC1F9" w14:textId="12146D3F" w:rsidR="002D4A7D" w:rsidRDefault="009E18C2" w:rsidP="00702900">
      <w:pPr>
        <w:pStyle w:val="ListParagraph"/>
        <w:numPr>
          <w:ilvl w:val="0"/>
          <w:numId w:val="8"/>
        </w:numPr>
        <w:spacing w:before="120" w:after="120"/>
      </w:pPr>
      <w:r>
        <w:t xml:space="preserve"> </w:t>
      </w:r>
      <w:r w:rsidR="00702900">
        <w:t>Please provide the resumes for at least</w:t>
      </w:r>
      <w:r w:rsidR="00C10C99">
        <w:t xml:space="preserve"> </w:t>
      </w:r>
      <w:r w:rsidR="00702900">
        <w:t>3 key persons from your firm who would be assigned to WSIB</w:t>
      </w:r>
      <w:r w:rsidR="003459CD">
        <w:t xml:space="preserve"> and provide the requested services</w:t>
      </w:r>
      <w:r w:rsidR="00702900">
        <w:t xml:space="preserve">.  </w:t>
      </w:r>
    </w:p>
    <w:p w14:paraId="60C70478" w14:textId="77777777" w:rsidR="00702900" w:rsidRPr="00B74382" w:rsidRDefault="00702900" w:rsidP="00702900">
      <w:pPr>
        <w:pStyle w:val="ListParagraph"/>
        <w:spacing w:before="120" w:after="120"/>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702900" w:rsidRPr="00B74382" w14:paraId="6FA6532C" w14:textId="77777777" w:rsidTr="00EE1E58">
        <w:trPr>
          <w:trHeight w:val="449"/>
        </w:trPr>
        <w:tc>
          <w:tcPr>
            <w:tcW w:w="9090" w:type="dxa"/>
          </w:tcPr>
          <w:p w14:paraId="4E034CCE" w14:textId="77777777" w:rsidR="00702900" w:rsidRPr="00B74382" w:rsidRDefault="00702900" w:rsidP="00EE1E58">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0B32F9AC" w14:textId="77777777" w:rsidR="002D4A7D" w:rsidRPr="00B74382" w:rsidRDefault="002D4A7D" w:rsidP="00702900">
      <w:pPr>
        <w:spacing w:after="120"/>
      </w:pPr>
    </w:p>
    <w:p w14:paraId="3DA1048A" w14:textId="77777777" w:rsidR="00A61BF9" w:rsidRPr="00B74382" w:rsidRDefault="00A61BF9" w:rsidP="00AE227E">
      <w:pPr>
        <w:pStyle w:val="ListParagraph"/>
        <w:numPr>
          <w:ilvl w:val="0"/>
          <w:numId w:val="8"/>
        </w:numPr>
        <w:spacing w:before="120" w:after="120"/>
      </w:pPr>
      <w:r w:rsidRPr="00B74382">
        <w:t>Describe your firm’s backup procedures in the event the key staff assigned to this account should leave the firm.</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61BF9" w:rsidRPr="00B74382" w14:paraId="305CEA89" w14:textId="77777777" w:rsidTr="00691754">
        <w:trPr>
          <w:trHeight w:val="431"/>
        </w:trPr>
        <w:tc>
          <w:tcPr>
            <w:tcW w:w="9180" w:type="dxa"/>
          </w:tcPr>
          <w:p w14:paraId="6537FFCB" w14:textId="77777777" w:rsidR="00A61BF9" w:rsidRPr="00B74382" w:rsidRDefault="00A61BF9" w:rsidP="000B29E0">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noProof/>
              </w:rPr>
              <w:t> </w:t>
            </w:r>
            <w:r w:rsidRPr="00B74382">
              <w:rPr>
                <w:rFonts w:ascii="Times New Roman" w:hAnsi="Times New Roman"/>
              </w:rPr>
              <w:fldChar w:fldCharType="end"/>
            </w:r>
          </w:p>
        </w:tc>
      </w:tr>
    </w:tbl>
    <w:p w14:paraId="779E50CC" w14:textId="77777777" w:rsidR="002D4A7D" w:rsidRPr="00B74382" w:rsidRDefault="002D4A7D" w:rsidP="002D4A7D">
      <w:pPr>
        <w:pStyle w:val="Default"/>
        <w:spacing w:after="120"/>
        <w:ind w:left="720"/>
        <w:rPr>
          <w:color w:val="auto"/>
        </w:rPr>
      </w:pPr>
    </w:p>
    <w:p w14:paraId="3FCD2B68" w14:textId="34959BB4" w:rsidR="00AE227E" w:rsidRPr="00EB4BE9" w:rsidRDefault="006D0363" w:rsidP="00EB4BE9">
      <w:pPr>
        <w:numPr>
          <w:ilvl w:val="0"/>
          <w:numId w:val="9"/>
        </w:numPr>
        <w:spacing w:before="120" w:after="120"/>
        <w:rPr>
          <w:rFonts w:ascii="Times New Roman" w:hAnsi="Times New Roman"/>
        </w:rPr>
      </w:pPr>
      <w:r w:rsidRPr="00B74382">
        <w:rPr>
          <w:rFonts w:ascii="Times New Roman" w:hAnsi="Times New Roman"/>
          <w:b/>
        </w:rPr>
        <w:t xml:space="preserve">Investment </w:t>
      </w:r>
      <w:r w:rsidR="00AE227E">
        <w:rPr>
          <w:rFonts w:ascii="Times New Roman" w:hAnsi="Times New Roman"/>
          <w:b/>
        </w:rPr>
        <w:t xml:space="preserve">Operations Consulting Services and Approach:  </w:t>
      </w:r>
      <w:r w:rsidR="00AE227E" w:rsidRPr="00AE227E">
        <w:rPr>
          <w:rFonts w:ascii="Times New Roman" w:hAnsi="Times New Roman"/>
        </w:rPr>
        <w:t xml:space="preserve">Please </w:t>
      </w:r>
      <w:r w:rsidR="00010C43">
        <w:rPr>
          <w:rFonts w:ascii="Times New Roman" w:hAnsi="Times New Roman"/>
        </w:rPr>
        <w:t xml:space="preserve">check </w:t>
      </w:r>
      <w:r w:rsidR="00977C42">
        <w:rPr>
          <w:rFonts w:ascii="Times New Roman" w:hAnsi="Times New Roman"/>
        </w:rPr>
        <w:t xml:space="preserve">the </w:t>
      </w:r>
      <w:r w:rsidR="00010C43">
        <w:rPr>
          <w:rFonts w:ascii="Times New Roman" w:hAnsi="Times New Roman"/>
        </w:rPr>
        <w:t xml:space="preserve">boxes for all services you </w:t>
      </w:r>
      <w:r w:rsidR="00977C42">
        <w:rPr>
          <w:rFonts w:ascii="Times New Roman" w:hAnsi="Times New Roman"/>
        </w:rPr>
        <w:t>offer</w:t>
      </w:r>
      <w:r w:rsidR="00010C43">
        <w:rPr>
          <w:rFonts w:ascii="Times New Roman" w:hAnsi="Times New Roman"/>
        </w:rPr>
        <w:t xml:space="preserve">.  </w:t>
      </w:r>
      <w:r w:rsidR="00854CD2">
        <w:rPr>
          <w:rFonts w:ascii="Times New Roman" w:hAnsi="Times New Roman"/>
        </w:rPr>
        <w:t xml:space="preserve">In addition, please </w:t>
      </w:r>
      <w:r w:rsidR="00AE227E" w:rsidRPr="00AE227E">
        <w:rPr>
          <w:rFonts w:ascii="Times New Roman" w:hAnsi="Times New Roman"/>
        </w:rPr>
        <w:t>provide the following information separately for each category of services your firm is proposing</w:t>
      </w:r>
      <w:r w:rsidR="00C10C99">
        <w:rPr>
          <w:rFonts w:ascii="Times New Roman" w:hAnsi="Times New Roman"/>
        </w:rPr>
        <w:t xml:space="preserve">. </w:t>
      </w:r>
      <w:r w:rsidR="00AE227E" w:rsidRPr="00AE227E">
        <w:rPr>
          <w:rFonts w:ascii="Times New Roman" w:hAnsi="Times New Roman"/>
        </w:rPr>
        <w:t>Clearly label each response heading to correspond with the service</w:t>
      </w:r>
      <w:r w:rsidR="00702900">
        <w:rPr>
          <w:rFonts w:ascii="Times New Roman" w:hAnsi="Times New Roman"/>
        </w:rPr>
        <w:t xml:space="preserve"> categories</w:t>
      </w:r>
      <w:r w:rsidR="00AE227E" w:rsidRPr="00AE227E">
        <w:rPr>
          <w:rFonts w:ascii="Times New Roman" w:hAnsi="Times New Roman"/>
        </w:rPr>
        <w:t xml:space="preserve"> noted</w:t>
      </w:r>
      <w:r w:rsidR="00ED1E6A">
        <w:rPr>
          <w:rFonts w:ascii="Times New Roman" w:hAnsi="Times New Roman"/>
        </w:rPr>
        <w:t xml:space="preserve"> below.</w:t>
      </w:r>
      <w:r w:rsidR="00C15E2F">
        <w:rPr>
          <w:rFonts w:ascii="Times New Roman" w:hAnsi="Times New Roman"/>
        </w:rPr>
        <w:t xml:space="preserve"> </w:t>
      </w:r>
    </w:p>
    <w:p w14:paraId="1CDF5BB0" w14:textId="6E7D08E7" w:rsidR="00AE227E" w:rsidRDefault="000A41FE" w:rsidP="00CB701F">
      <w:pPr>
        <w:spacing w:before="120" w:after="120"/>
        <w:ind w:left="1440"/>
        <w:rPr>
          <w:rFonts w:ascii="Times New Roman" w:hAnsi="Times New Roman"/>
          <w:b/>
        </w:rPr>
      </w:pPr>
      <w:sdt>
        <w:sdtPr>
          <w:rPr>
            <w:rFonts w:ascii="Times New Roman" w:hAnsi="Times New Roman"/>
            <w:b/>
          </w:rPr>
          <w:id w:val="1826629520"/>
          <w14:checkbox>
            <w14:checked w14:val="0"/>
            <w14:checkedState w14:val="2612" w14:font="MS Gothic"/>
            <w14:uncheckedState w14:val="2610" w14:font="MS Gothic"/>
          </w14:checkbox>
        </w:sdtPr>
        <w:sdtEndPr/>
        <w:sdtContent>
          <w:r w:rsidR="00E602F6">
            <w:rPr>
              <w:rFonts w:ascii="MS Gothic" w:eastAsia="MS Gothic" w:hAnsi="MS Gothic" w:hint="eastAsia"/>
              <w:b/>
            </w:rPr>
            <w:t>☐</w:t>
          </w:r>
        </w:sdtContent>
      </w:sdt>
      <w:r w:rsidR="00E602F6">
        <w:rPr>
          <w:rFonts w:ascii="Times New Roman" w:hAnsi="Times New Roman"/>
          <w:b/>
        </w:rPr>
        <w:tab/>
      </w:r>
      <w:r w:rsidR="00CB701F">
        <w:rPr>
          <w:rFonts w:ascii="Times New Roman" w:hAnsi="Times New Roman"/>
          <w:b/>
        </w:rPr>
        <w:t>Statutory Accounting and Reporting</w:t>
      </w:r>
    </w:p>
    <w:p w14:paraId="4F014CDB" w14:textId="5F95584D" w:rsidR="00CB701F" w:rsidRDefault="000A41FE" w:rsidP="00CB701F">
      <w:pPr>
        <w:spacing w:before="120" w:after="120"/>
        <w:ind w:left="1440"/>
        <w:rPr>
          <w:rFonts w:ascii="Times New Roman" w:hAnsi="Times New Roman"/>
          <w:b/>
        </w:rPr>
      </w:pPr>
      <w:sdt>
        <w:sdtPr>
          <w:rPr>
            <w:rFonts w:ascii="Times New Roman" w:hAnsi="Times New Roman"/>
            <w:b/>
          </w:rPr>
          <w:id w:val="-365135606"/>
          <w14:checkbox>
            <w14:checked w14:val="0"/>
            <w14:checkedState w14:val="2612" w14:font="MS Gothic"/>
            <w14:uncheckedState w14:val="2610" w14:font="MS Gothic"/>
          </w14:checkbox>
        </w:sdtPr>
        <w:sdtEndPr/>
        <w:sdtContent>
          <w:r w:rsidR="00E602F6">
            <w:rPr>
              <w:rFonts w:ascii="MS Gothic" w:eastAsia="MS Gothic" w:hAnsi="MS Gothic" w:hint="eastAsia"/>
              <w:b/>
            </w:rPr>
            <w:t>☐</w:t>
          </w:r>
        </w:sdtContent>
      </w:sdt>
      <w:r w:rsidR="00E602F6">
        <w:rPr>
          <w:rFonts w:ascii="Times New Roman" w:hAnsi="Times New Roman"/>
          <w:b/>
        </w:rPr>
        <w:tab/>
      </w:r>
      <w:r w:rsidR="00CB701F">
        <w:rPr>
          <w:rFonts w:ascii="Times New Roman" w:hAnsi="Times New Roman"/>
          <w:b/>
        </w:rPr>
        <w:t>Operational Due Diligence Public Markets</w:t>
      </w:r>
    </w:p>
    <w:p w14:paraId="7277EEC9" w14:textId="4AEED41D" w:rsidR="00CB701F" w:rsidRPr="00B74382" w:rsidRDefault="000A41FE" w:rsidP="00CB701F">
      <w:pPr>
        <w:spacing w:before="120" w:after="120"/>
        <w:ind w:left="1440"/>
        <w:rPr>
          <w:rFonts w:ascii="Times New Roman" w:hAnsi="Times New Roman"/>
          <w:b/>
        </w:rPr>
      </w:pPr>
      <w:sdt>
        <w:sdtPr>
          <w:rPr>
            <w:rFonts w:ascii="Times New Roman" w:hAnsi="Times New Roman"/>
            <w:b/>
          </w:rPr>
          <w:id w:val="81259515"/>
          <w14:checkbox>
            <w14:checked w14:val="0"/>
            <w14:checkedState w14:val="2612" w14:font="MS Gothic"/>
            <w14:uncheckedState w14:val="2610" w14:font="MS Gothic"/>
          </w14:checkbox>
        </w:sdtPr>
        <w:sdtEndPr/>
        <w:sdtContent>
          <w:r w:rsidR="00E602F6">
            <w:rPr>
              <w:rFonts w:ascii="MS Gothic" w:eastAsia="MS Gothic" w:hAnsi="MS Gothic" w:hint="eastAsia"/>
              <w:b/>
            </w:rPr>
            <w:t>☐</w:t>
          </w:r>
        </w:sdtContent>
      </w:sdt>
      <w:r w:rsidR="00E602F6">
        <w:rPr>
          <w:rFonts w:ascii="Times New Roman" w:hAnsi="Times New Roman"/>
          <w:b/>
        </w:rPr>
        <w:tab/>
      </w:r>
      <w:r w:rsidR="00CB701F">
        <w:rPr>
          <w:rFonts w:ascii="Times New Roman" w:hAnsi="Times New Roman"/>
          <w:b/>
        </w:rPr>
        <w:t>Operational Due Diligence Private Markets</w:t>
      </w:r>
    </w:p>
    <w:p w14:paraId="511AC6DC" w14:textId="7F0008A8" w:rsidR="00883B23" w:rsidRPr="00B74382" w:rsidRDefault="002A6AB9" w:rsidP="002D4A7D">
      <w:pPr>
        <w:pStyle w:val="ListParagraph"/>
        <w:numPr>
          <w:ilvl w:val="0"/>
          <w:numId w:val="7"/>
        </w:numPr>
        <w:spacing w:before="120" w:after="120"/>
      </w:pPr>
      <w:r w:rsidRPr="00B74382">
        <w:lastRenderedPageBreak/>
        <w:t>Please describe your</w:t>
      </w:r>
      <w:r w:rsidR="00156B91" w:rsidRPr="00B74382">
        <w:t xml:space="preserve"> firm’s</w:t>
      </w:r>
      <w:r w:rsidRPr="00B74382">
        <w:t xml:space="preserve"> </w:t>
      </w:r>
      <w:r w:rsidR="001244A5" w:rsidRPr="00B74382">
        <w:t>experience</w:t>
      </w:r>
      <w:r w:rsidR="00AF717A">
        <w:t xml:space="preserve">, </w:t>
      </w:r>
      <w:r w:rsidR="00AA5BC2">
        <w:t>expertise</w:t>
      </w:r>
      <w:r w:rsidR="00AF717A">
        <w:t>, and approach</w:t>
      </w:r>
      <w:r w:rsidR="00AA5BC2">
        <w:t xml:space="preserve"> for each relevant investment operations consulting category</w:t>
      </w:r>
      <w:r w:rsidR="0053096D">
        <w:t>.</w:t>
      </w:r>
      <w:r w:rsidR="00AA5BC2">
        <w:t xml:space="preserve"> </w:t>
      </w:r>
      <w:r w:rsidR="00AF717A">
        <w:t xml:space="preserve"> </w:t>
      </w:r>
      <w:r w:rsidR="00AA5BC2">
        <w:t xml:space="preserve">Be specific as to investment types, legal structures, data and technology platforms, </w:t>
      </w:r>
      <w:r w:rsidR="00702900">
        <w:t xml:space="preserve">types of consulting engagements, </w:t>
      </w:r>
      <w:r w:rsidR="00AA5BC2">
        <w:t>relevant certifications and credentials etc</w:t>
      </w:r>
      <w:r w:rsidR="00AF717A">
        <w:t xml:space="preserve">. applicable to your </w:t>
      </w:r>
      <w:r w:rsidR="00ED1E6A">
        <w:t xml:space="preserve">firm’s </w:t>
      </w:r>
      <w:r w:rsidR="00AF717A">
        <w:t>capabilities    Please provi</w:t>
      </w:r>
      <w:r w:rsidR="00702900">
        <w:t>d</w:t>
      </w:r>
      <w:r w:rsidR="00AF717A">
        <w:t xml:space="preserve">e a detailed and thorough response to enable the WSIB team to evaluate your </w:t>
      </w:r>
      <w:r w:rsidR="00D15D69">
        <w:t xml:space="preserve">firm’s </w:t>
      </w:r>
      <w:r w:rsidR="00AF717A">
        <w:t>capabilities and expertise</w:t>
      </w:r>
      <w:r w:rsidR="00E23DA4">
        <w:t xml:space="preserve"> relevant to the services requeste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883B23" w:rsidRPr="00B74382" w14:paraId="7730292B" w14:textId="77777777" w:rsidTr="00691754">
        <w:tc>
          <w:tcPr>
            <w:tcW w:w="9180" w:type="dxa"/>
          </w:tcPr>
          <w:p w14:paraId="0B4BD4D2" w14:textId="77777777" w:rsidR="00883B23" w:rsidRPr="00B74382" w:rsidRDefault="00883B23" w:rsidP="00BF4666">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fldChar w:fldCharType="end"/>
            </w:r>
          </w:p>
        </w:tc>
      </w:tr>
    </w:tbl>
    <w:p w14:paraId="76B5BE18" w14:textId="77777777" w:rsidR="00C0116B" w:rsidRPr="00B74382" w:rsidRDefault="00C0116B" w:rsidP="002D4A7D">
      <w:pPr>
        <w:pStyle w:val="ListParagraph"/>
        <w:spacing w:after="120"/>
        <w:ind w:left="0"/>
      </w:pPr>
    </w:p>
    <w:p w14:paraId="354A9388" w14:textId="5887A56C" w:rsidR="001244A5" w:rsidRPr="00B74382" w:rsidRDefault="001244A5" w:rsidP="001244A5">
      <w:pPr>
        <w:pStyle w:val="BodyTextIndent2"/>
        <w:numPr>
          <w:ilvl w:val="0"/>
          <w:numId w:val="7"/>
        </w:numPr>
        <w:spacing w:line="240" w:lineRule="auto"/>
        <w:rPr>
          <w:sz w:val="24"/>
          <w:szCs w:val="24"/>
        </w:rPr>
      </w:pPr>
      <w:r w:rsidRPr="00B74382">
        <w:rPr>
          <w:sz w:val="24"/>
          <w:szCs w:val="24"/>
        </w:rPr>
        <w:t xml:space="preserve">Describe in detail two assignments recently undertaken for clients for </w:t>
      </w:r>
      <w:r w:rsidR="00AA5BC2">
        <w:rPr>
          <w:sz w:val="24"/>
          <w:szCs w:val="24"/>
        </w:rPr>
        <w:t>engagements</w:t>
      </w:r>
      <w:r w:rsidR="00E23DA4">
        <w:rPr>
          <w:sz w:val="24"/>
          <w:szCs w:val="24"/>
        </w:rPr>
        <w:t xml:space="preserve"> similar to </w:t>
      </w:r>
      <w:r w:rsidR="00B3658F">
        <w:rPr>
          <w:sz w:val="24"/>
          <w:szCs w:val="24"/>
        </w:rPr>
        <w:t xml:space="preserve">the </w:t>
      </w:r>
      <w:r w:rsidR="00C56418">
        <w:rPr>
          <w:sz w:val="24"/>
          <w:szCs w:val="24"/>
        </w:rPr>
        <w:t>additional requested in this RFP.</w:t>
      </w:r>
      <w:r w:rsidR="00E2324C">
        <w:rPr>
          <w:sz w:val="24"/>
          <w:szCs w:val="24"/>
        </w:rPr>
        <w:t xml:space="preserve"> </w:t>
      </w:r>
      <w:r w:rsidRPr="00B74382">
        <w:rPr>
          <w:sz w:val="24"/>
          <w:szCs w:val="24"/>
        </w:rPr>
        <w:t xml:space="preserve">Include </w:t>
      </w:r>
      <w:r w:rsidR="00522BF2" w:rsidRPr="00B74382">
        <w:rPr>
          <w:sz w:val="24"/>
          <w:szCs w:val="24"/>
        </w:rPr>
        <w:t xml:space="preserve">redacted </w:t>
      </w:r>
      <w:r w:rsidRPr="00B74382">
        <w:rPr>
          <w:sz w:val="24"/>
          <w:szCs w:val="24"/>
        </w:rPr>
        <w:t>examples of reports</w:t>
      </w:r>
      <w:r w:rsidR="00AA5BC2">
        <w:rPr>
          <w:sz w:val="24"/>
          <w:szCs w:val="24"/>
        </w:rPr>
        <w:t xml:space="preserve"> and recommendations</w:t>
      </w:r>
      <w:r w:rsidRPr="00B74382">
        <w:rPr>
          <w:sz w:val="24"/>
          <w:szCs w:val="24"/>
        </w:rPr>
        <w:t xml:space="preserve"> you have prepared for them.</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1244A5" w:rsidRPr="00B74382" w14:paraId="790790A8" w14:textId="77777777" w:rsidTr="000753A3">
        <w:tc>
          <w:tcPr>
            <w:tcW w:w="9180" w:type="dxa"/>
          </w:tcPr>
          <w:bookmarkStart w:id="2" w:name="_Hlk130127925"/>
          <w:p w14:paraId="090AA924" w14:textId="77777777" w:rsidR="001244A5" w:rsidRPr="00B74382" w:rsidRDefault="001244A5" w:rsidP="000753A3">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fldChar w:fldCharType="end"/>
            </w:r>
          </w:p>
        </w:tc>
      </w:tr>
      <w:bookmarkEnd w:id="2"/>
    </w:tbl>
    <w:p w14:paraId="32458148" w14:textId="77777777" w:rsidR="001244A5" w:rsidRPr="00B74382" w:rsidRDefault="001244A5" w:rsidP="001244A5">
      <w:pPr>
        <w:pStyle w:val="ListParagraph"/>
        <w:spacing w:after="120"/>
        <w:ind w:left="0"/>
      </w:pPr>
    </w:p>
    <w:p w14:paraId="2F399532" w14:textId="66A48203" w:rsidR="00D80FC5" w:rsidRDefault="001B5E99" w:rsidP="00C10C99">
      <w:pPr>
        <w:pStyle w:val="BodyTextIndent2"/>
        <w:numPr>
          <w:ilvl w:val="0"/>
          <w:numId w:val="30"/>
        </w:numPr>
        <w:spacing w:line="240" w:lineRule="auto"/>
        <w:rPr>
          <w:sz w:val="24"/>
          <w:szCs w:val="24"/>
        </w:rPr>
      </w:pPr>
      <w:r w:rsidRPr="00B74382">
        <w:rPr>
          <w:sz w:val="24"/>
          <w:szCs w:val="24"/>
        </w:rPr>
        <w:t>Do you agree to keep</w:t>
      </w:r>
      <w:r w:rsidR="00AB423E" w:rsidRPr="00B74382">
        <w:rPr>
          <w:sz w:val="24"/>
          <w:szCs w:val="24"/>
        </w:rPr>
        <w:t xml:space="preserve"> data collected on our beh</w:t>
      </w:r>
      <w:r w:rsidR="00745A6B" w:rsidRPr="00B74382">
        <w:rPr>
          <w:sz w:val="24"/>
          <w:szCs w:val="24"/>
        </w:rPr>
        <w:t>alf</w:t>
      </w:r>
      <w:r w:rsidR="00AB423E" w:rsidRPr="00B74382">
        <w:rPr>
          <w:sz w:val="24"/>
          <w:szCs w:val="24"/>
        </w:rPr>
        <w:t xml:space="preserve">, including any of its aggregates or derivatives, </w:t>
      </w:r>
      <w:r w:rsidRPr="00B74382">
        <w:rPr>
          <w:sz w:val="24"/>
          <w:szCs w:val="24"/>
        </w:rPr>
        <w:t>confidential and not use it for commercial purposes</w:t>
      </w:r>
      <w:r w:rsidR="00AB423E" w:rsidRPr="00B74382">
        <w:rPr>
          <w:sz w:val="24"/>
          <w:szCs w:val="24"/>
        </w:rPr>
        <w:t xml:space="preserve">?  </w:t>
      </w:r>
      <w:r w:rsidR="00D80FC5" w:rsidRPr="00B74382">
        <w:rPr>
          <w:sz w:val="24"/>
          <w:szCs w:val="24"/>
        </w:rPr>
        <w:t>What firewalls do you have in place to ensure that our data and information is not accessible to any other parts of your organiz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32E31" w:rsidRPr="00B74382" w14:paraId="1016322E" w14:textId="77777777" w:rsidTr="00A845EF">
        <w:tc>
          <w:tcPr>
            <w:tcW w:w="9180" w:type="dxa"/>
          </w:tcPr>
          <w:p w14:paraId="38C8F2C5" w14:textId="77777777" w:rsidR="00732E31" w:rsidRPr="00B74382" w:rsidRDefault="00732E31" w:rsidP="00A845EF">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fldChar w:fldCharType="end"/>
            </w:r>
          </w:p>
        </w:tc>
      </w:tr>
    </w:tbl>
    <w:p w14:paraId="501CAA5F" w14:textId="77777777" w:rsidR="00732E31" w:rsidRPr="00B74382" w:rsidRDefault="00732E31" w:rsidP="00732E31">
      <w:pPr>
        <w:pStyle w:val="BodyTextIndent2"/>
        <w:spacing w:line="240" w:lineRule="auto"/>
        <w:ind w:left="900"/>
        <w:rPr>
          <w:sz w:val="24"/>
          <w:szCs w:val="24"/>
        </w:rPr>
      </w:pPr>
    </w:p>
    <w:p w14:paraId="2000A00F" w14:textId="328867C0" w:rsidR="00AB423E" w:rsidRPr="00B74382" w:rsidRDefault="00AB423E" w:rsidP="00732E31">
      <w:pPr>
        <w:pStyle w:val="BodyTextIndent2"/>
        <w:numPr>
          <w:ilvl w:val="0"/>
          <w:numId w:val="30"/>
        </w:numPr>
        <w:spacing w:line="240" w:lineRule="auto"/>
        <w:rPr>
          <w:sz w:val="24"/>
          <w:szCs w:val="24"/>
        </w:rPr>
      </w:pPr>
      <w:r w:rsidRPr="00B74382">
        <w:rPr>
          <w:sz w:val="24"/>
          <w:szCs w:val="24"/>
        </w:rPr>
        <w:t xml:space="preserve">Is there any data </w:t>
      </w:r>
      <w:r w:rsidR="00AF717A">
        <w:rPr>
          <w:sz w:val="24"/>
          <w:szCs w:val="24"/>
        </w:rPr>
        <w:t xml:space="preserve">or information </w:t>
      </w:r>
      <w:r w:rsidRPr="00B74382">
        <w:rPr>
          <w:sz w:val="24"/>
          <w:szCs w:val="24"/>
        </w:rPr>
        <w:t xml:space="preserve">you would collect under this agreement that you would deem not owned by the WSIB? </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0"/>
      </w:tblGrid>
      <w:tr w:rsidR="00AB423E" w:rsidRPr="00B74382" w14:paraId="1F896FDD" w14:textId="77777777" w:rsidTr="00691754">
        <w:tc>
          <w:tcPr>
            <w:tcW w:w="9270" w:type="dxa"/>
          </w:tcPr>
          <w:p w14:paraId="53091C24" w14:textId="77777777" w:rsidR="00AB423E" w:rsidRPr="00B74382" w:rsidRDefault="00AB423E" w:rsidP="000B29E0">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fldChar w:fldCharType="end"/>
            </w:r>
          </w:p>
        </w:tc>
      </w:tr>
    </w:tbl>
    <w:p w14:paraId="1923DADC" w14:textId="77777777" w:rsidR="0057478E" w:rsidRPr="00B74382" w:rsidRDefault="0057478E" w:rsidP="00AF717A">
      <w:pPr>
        <w:spacing w:after="120"/>
      </w:pPr>
    </w:p>
    <w:p w14:paraId="0F8FDE86" w14:textId="77777777" w:rsidR="00CD4586" w:rsidRPr="00B74382" w:rsidRDefault="00CD4586" w:rsidP="00732E31">
      <w:pPr>
        <w:pStyle w:val="BodyTextIndent2"/>
        <w:numPr>
          <w:ilvl w:val="0"/>
          <w:numId w:val="30"/>
        </w:numPr>
        <w:spacing w:line="240" w:lineRule="auto"/>
        <w:rPr>
          <w:sz w:val="24"/>
          <w:szCs w:val="24"/>
        </w:rPr>
      </w:pPr>
      <w:r w:rsidRPr="00B74382">
        <w:rPr>
          <w:sz w:val="24"/>
          <w:szCs w:val="24"/>
        </w:rPr>
        <w:t>Please describe your policies and procedures around the handling of material non</w:t>
      </w:r>
      <w:r w:rsidR="0005466D" w:rsidRPr="00B74382">
        <w:rPr>
          <w:sz w:val="24"/>
          <w:szCs w:val="24"/>
        </w:rPr>
        <w:t>-</w:t>
      </w:r>
      <w:r w:rsidRPr="00B74382">
        <w:rPr>
          <w:sz w:val="24"/>
          <w:szCs w:val="24"/>
        </w:rPr>
        <w:t>pub</w:t>
      </w:r>
      <w:r w:rsidR="006D0363" w:rsidRPr="00B74382">
        <w:rPr>
          <w:sz w:val="24"/>
          <w:szCs w:val="24"/>
        </w:rPr>
        <w:t>l</w:t>
      </w:r>
      <w:r w:rsidRPr="00B74382">
        <w:rPr>
          <w:sz w:val="24"/>
          <w:szCs w:val="24"/>
        </w:rPr>
        <w:t>ic information.  Please provide a copy of your policies and describe the training provided to staff in this area.</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0"/>
      </w:tblGrid>
      <w:tr w:rsidR="00CD4586" w:rsidRPr="00B74382" w14:paraId="6777E451" w14:textId="77777777" w:rsidTr="0066256D">
        <w:tc>
          <w:tcPr>
            <w:tcW w:w="9270" w:type="dxa"/>
          </w:tcPr>
          <w:p w14:paraId="1D5881CA" w14:textId="77777777" w:rsidR="00CD4586" w:rsidRPr="00B74382" w:rsidRDefault="00691754" w:rsidP="00BE60D6">
            <w:pPr>
              <w:spacing w:before="120" w:after="120"/>
              <w:rPr>
                <w:rFonts w:ascii="Times New Roman" w:hAnsi="Times New Roman"/>
              </w:rPr>
            </w:pPr>
            <w:r w:rsidRPr="00B74382">
              <w:rPr>
                <w:rFonts w:ascii="Times New Roman" w:hAnsi="Times New Roman"/>
              </w:rPr>
              <w:fldChar w:fldCharType="begin">
                <w:ffData>
                  <w:name w:val="Text8"/>
                  <w:enabled/>
                  <w:calcOnExit w:val="0"/>
                  <w:textInput/>
                </w:ffData>
              </w:fldChar>
            </w:r>
            <w:r w:rsidRPr="00B74382">
              <w:rPr>
                <w:rFonts w:ascii="Times New Roman" w:hAnsi="Times New Roman"/>
              </w:rPr>
              <w:instrText xml:space="preserve"> FORMTEXT </w:instrText>
            </w:r>
            <w:r w:rsidRPr="00B74382">
              <w:rPr>
                <w:rFonts w:ascii="Times New Roman" w:hAnsi="Times New Roman"/>
              </w:rPr>
            </w:r>
            <w:r w:rsidRPr="00B74382">
              <w:rPr>
                <w:rFonts w:ascii="Times New Roman" w:hAnsi="Times New Roman"/>
              </w:rPr>
              <w:fldChar w:fldCharType="separate"/>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t> </w:t>
            </w:r>
            <w:r w:rsidRPr="00B74382">
              <w:rPr>
                <w:rFonts w:ascii="Times New Roman" w:hAnsi="Times New Roman"/>
              </w:rPr>
              <w:fldChar w:fldCharType="end"/>
            </w:r>
          </w:p>
        </w:tc>
      </w:tr>
    </w:tbl>
    <w:p w14:paraId="07160DDD" w14:textId="3B60C6C8" w:rsidR="00407744" w:rsidRPr="00B74382" w:rsidRDefault="00407744" w:rsidP="00656C91">
      <w:pPr>
        <w:tabs>
          <w:tab w:val="left" w:pos="360"/>
        </w:tabs>
        <w:spacing w:before="120" w:after="120"/>
        <w:ind w:left="360"/>
      </w:pPr>
    </w:p>
    <w:sectPr w:rsidR="00407744" w:rsidRPr="00B74382" w:rsidSect="00A852AF">
      <w:headerReference w:type="default" r:id="rId8"/>
      <w:footerReference w:type="default" r:id="rId9"/>
      <w:headerReference w:type="first" r:id="rId10"/>
      <w:footerReference w:type="first" r:id="rId11"/>
      <w:pgSz w:w="12240" w:h="15840" w:code="1"/>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1B0F" w14:textId="77777777" w:rsidR="0097273B" w:rsidRDefault="0097273B">
      <w:r>
        <w:separator/>
      </w:r>
    </w:p>
  </w:endnote>
  <w:endnote w:type="continuationSeparator" w:id="0">
    <w:p w14:paraId="72387916" w14:textId="77777777" w:rsidR="0097273B" w:rsidRDefault="0097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2B6F" w14:textId="532B1136" w:rsidR="00AE227E" w:rsidRPr="003266BC" w:rsidRDefault="00AE227E">
    <w:pPr>
      <w:pStyle w:val="Footer"/>
      <w:rPr>
        <w:rFonts w:ascii="Times New Roman" w:hAnsi="Times New Roman"/>
        <w:sz w:val="20"/>
        <w:szCs w:val="20"/>
      </w:rPr>
    </w:pPr>
    <w:r w:rsidRPr="003266BC">
      <w:rPr>
        <w:rFonts w:ascii="Times New Roman" w:hAnsi="Times New Roman"/>
        <w:sz w:val="20"/>
        <w:szCs w:val="20"/>
      </w:rPr>
      <w:t xml:space="preserve">Exhibit </w:t>
    </w:r>
    <w:r w:rsidR="000A41FE">
      <w:rPr>
        <w:rFonts w:ascii="Times New Roman" w:hAnsi="Times New Roman"/>
        <w:sz w:val="20"/>
        <w:szCs w:val="20"/>
      </w:rPr>
      <w:t>C</w:t>
    </w:r>
    <w:r w:rsidRPr="003266BC">
      <w:rPr>
        <w:rFonts w:ascii="Times New Roman" w:hAnsi="Times New Roman"/>
        <w:sz w:val="20"/>
        <w:szCs w:val="20"/>
      </w:rPr>
      <w:tab/>
      <w:t xml:space="preserve">Page </w:t>
    </w:r>
    <w:r w:rsidRPr="003266BC">
      <w:rPr>
        <w:rStyle w:val="PageNumber"/>
        <w:rFonts w:ascii="Times New Roman" w:hAnsi="Times New Roman"/>
        <w:sz w:val="20"/>
        <w:szCs w:val="20"/>
      </w:rPr>
      <w:fldChar w:fldCharType="begin"/>
    </w:r>
    <w:r w:rsidRPr="003266BC">
      <w:rPr>
        <w:rStyle w:val="PageNumber"/>
        <w:rFonts w:ascii="Times New Roman" w:hAnsi="Times New Roman"/>
        <w:sz w:val="20"/>
        <w:szCs w:val="20"/>
      </w:rPr>
      <w:instrText xml:space="preserve"> PAGE </w:instrText>
    </w:r>
    <w:r w:rsidRPr="003266BC">
      <w:rPr>
        <w:rStyle w:val="PageNumber"/>
        <w:rFonts w:ascii="Times New Roman" w:hAnsi="Times New Roman"/>
        <w:sz w:val="20"/>
        <w:szCs w:val="20"/>
      </w:rPr>
      <w:fldChar w:fldCharType="separate"/>
    </w:r>
    <w:r w:rsidRPr="003266BC">
      <w:rPr>
        <w:rStyle w:val="PageNumber"/>
        <w:rFonts w:ascii="Times New Roman" w:hAnsi="Times New Roman"/>
        <w:noProof/>
        <w:sz w:val="20"/>
        <w:szCs w:val="20"/>
      </w:rPr>
      <w:t>7</w:t>
    </w:r>
    <w:r w:rsidRPr="003266BC">
      <w:rPr>
        <w:rStyle w:val="PageNumber"/>
        <w:rFonts w:ascii="Times New Roman" w:hAnsi="Times New Roman"/>
        <w:sz w:val="20"/>
        <w:szCs w:val="20"/>
      </w:rPr>
      <w:fldChar w:fldCharType="end"/>
    </w:r>
    <w:r w:rsidRPr="003266BC">
      <w:rPr>
        <w:rFonts w:ascii="Times New Roman" w:hAnsi="Times New Roman"/>
        <w:sz w:val="20"/>
        <w:szCs w:val="20"/>
      </w:rPr>
      <w:t xml:space="preserve"> of </w:t>
    </w:r>
    <w:r w:rsidR="00F21924">
      <w:rPr>
        <w:rFonts w:ascii="Times New Roman" w:hAnsi="Times New Roman"/>
        <w:sz w:val="20"/>
        <w:szCs w:val="20"/>
      </w:rPr>
      <w:t>6</w:t>
    </w:r>
    <w:r w:rsidRPr="003266BC">
      <w:rPr>
        <w:rFonts w:ascii="Times New Roman" w:hAnsi="Times New Roman"/>
        <w:sz w:val="20"/>
        <w:szCs w:val="20"/>
      </w:rPr>
      <w:tab/>
    </w:r>
    <w:r w:rsidR="00AC40C8">
      <w:rPr>
        <w:rFonts w:ascii="Times New Roman" w:hAnsi="Times New Roman"/>
        <w:sz w:val="20"/>
        <w:szCs w:val="20"/>
      </w:rPr>
      <w:t>March 20, 2023</w:t>
    </w:r>
    <w:r w:rsidRPr="003266BC">
      <w:rPr>
        <w:rFonts w:ascii="Times New Roman" w:hAnsi="Times New Roman"/>
        <w:sz w:val="20"/>
        <w:szCs w:val="20"/>
      </w:rPr>
      <w:br/>
      <w:t xml:space="preserve">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98CE" w14:textId="364018EA" w:rsidR="00AE227E" w:rsidRPr="003266BC" w:rsidRDefault="00AE227E">
    <w:pPr>
      <w:pStyle w:val="Footer"/>
      <w:rPr>
        <w:rFonts w:ascii="Times New Roman" w:hAnsi="Times New Roman"/>
        <w:sz w:val="20"/>
        <w:szCs w:val="20"/>
      </w:rPr>
    </w:pPr>
    <w:r w:rsidRPr="003266BC">
      <w:rPr>
        <w:rFonts w:ascii="Times New Roman" w:hAnsi="Times New Roman"/>
        <w:sz w:val="20"/>
        <w:szCs w:val="20"/>
      </w:rPr>
      <w:t xml:space="preserve">Exhibit </w:t>
    </w:r>
    <w:r w:rsidR="000A41FE">
      <w:rPr>
        <w:rFonts w:ascii="Times New Roman" w:hAnsi="Times New Roman"/>
        <w:sz w:val="20"/>
        <w:szCs w:val="20"/>
      </w:rPr>
      <w:t>C</w:t>
    </w:r>
    <w:r w:rsidRPr="003266BC">
      <w:rPr>
        <w:rFonts w:ascii="Times New Roman" w:hAnsi="Times New Roman"/>
        <w:sz w:val="20"/>
        <w:szCs w:val="20"/>
      </w:rPr>
      <w:tab/>
    </w:r>
    <w:r w:rsidRPr="00C10C99">
      <w:rPr>
        <w:rFonts w:ascii="Times New Roman" w:hAnsi="Times New Roman"/>
        <w:sz w:val="20"/>
        <w:szCs w:val="20"/>
      </w:rPr>
      <w:t xml:space="preserve">Page </w:t>
    </w:r>
    <w:r w:rsidRPr="00C10C99">
      <w:rPr>
        <w:rStyle w:val="PageNumber"/>
        <w:rFonts w:ascii="Times New Roman" w:hAnsi="Times New Roman"/>
        <w:sz w:val="20"/>
        <w:szCs w:val="20"/>
      </w:rPr>
      <w:fldChar w:fldCharType="begin"/>
    </w:r>
    <w:r w:rsidRPr="00C10C99">
      <w:rPr>
        <w:rStyle w:val="PageNumber"/>
        <w:rFonts w:ascii="Times New Roman" w:hAnsi="Times New Roman"/>
        <w:sz w:val="20"/>
        <w:szCs w:val="20"/>
      </w:rPr>
      <w:instrText xml:space="preserve"> PAGE </w:instrText>
    </w:r>
    <w:r w:rsidRPr="00C10C99">
      <w:rPr>
        <w:rStyle w:val="PageNumber"/>
        <w:rFonts w:ascii="Times New Roman" w:hAnsi="Times New Roman"/>
        <w:sz w:val="20"/>
        <w:szCs w:val="20"/>
      </w:rPr>
      <w:fldChar w:fldCharType="separate"/>
    </w:r>
    <w:r w:rsidRPr="00C10C99">
      <w:rPr>
        <w:rStyle w:val="PageNumber"/>
        <w:rFonts w:ascii="Times New Roman" w:hAnsi="Times New Roman"/>
        <w:noProof/>
        <w:sz w:val="20"/>
        <w:szCs w:val="20"/>
      </w:rPr>
      <w:t>1</w:t>
    </w:r>
    <w:r w:rsidRPr="00C10C99">
      <w:rPr>
        <w:rStyle w:val="PageNumber"/>
        <w:rFonts w:ascii="Times New Roman" w:hAnsi="Times New Roman"/>
        <w:sz w:val="20"/>
        <w:szCs w:val="20"/>
      </w:rPr>
      <w:fldChar w:fldCharType="end"/>
    </w:r>
    <w:r w:rsidRPr="00C10C99">
      <w:rPr>
        <w:rFonts w:ascii="Times New Roman" w:hAnsi="Times New Roman"/>
        <w:sz w:val="20"/>
        <w:szCs w:val="20"/>
      </w:rPr>
      <w:t xml:space="preserve"> of </w:t>
    </w:r>
    <w:r w:rsidR="00F21924">
      <w:rPr>
        <w:rFonts w:ascii="Times New Roman" w:hAnsi="Times New Roman"/>
        <w:sz w:val="20"/>
        <w:szCs w:val="20"/>
      </w:rPr>
      <w:t>6</w:t>
    </w:r>
    <w:r w:rsidRPr="003266BC">
      <w:rPr>
        <w:rFonts w:ascii="Times New Roman" w:hAnsi="Times New Roman"/>
        <w:sz w:val="20"/>
        <w:szCs w:val="20"/>
      </w:rPr>
      <w:tab/>
    </w:r>
    <w:r w:rsidR="00AC40C8">
      <w:rPr>
        <w:rFonts w:ascii="Times New Roman" w:hAnsi="Times New Roman"/>
        <w:sz w:val="20"/>
        <w:szCs w:val="20"/>
      </w:rPr>
      <w:t>March 20, 2023</w:t>
    </w:r>
    <w:r w:rsidRPr="003266BC">
      <w:rPr>
        <w:rFonts w:ascii="Times New Roman" w:hAnsi="Times New Roman"/>
        <w:sz w:val="20"/>
        <w:szCs w:val="20"/>
      </w:rPr>
      <w:br/>
      <w:t xml:space="preserve">Questionnai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185" w14:textId="77777777" w:rsidR="0097273B" w:rsidRDefault="0097273B">
      <w:r>
        <w:separator/>
      </w:r>
    </w:p>
  </w:footnote>
  <w:footnote w:type="continuationSeparator" w:id="0">
    <w:p w14:paraId="1E33B652" w14:textId="77777777" w:rsidR="0097273B" w:rsidRDefault="0097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B044" w14:textId="5E561815" w:rsidR="00AE227E" w:rsidRDefault="00AE227E" w:rsidP="003B70D3">
    <w:pPr>
      <w:pStyle w:val="Header"/>
      <w:jc w:val="right"/>
    </w:pPr>
    <w:r w:rsidRPr="00784480">
      <w:rPr>
        <w:b/>
        <w:color w:val="000000"/>
        <w:sz w:val="22"/>
        <w:szCs w:val="22"/>
      </w:rPr>
      <w:t xml:space="preserve">EXHIBIT </w:t>
    </w:r>
    <w:r w:rsidR="000A41FE">
      <w:rPr>
        <w:b/>
        <w:color w:val="000000"/>
        <w:sz w:val="22"/>
        <w:szCs w:val="22"/>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A1A" w14:textId="73D3C1DE" w:rsidR="00AE227E" w:rsidRPr="00B74382" w:rsidRDefault="00AE227E" w:rsidP="003B70D3">
    <w:pPr>
      <w:pStyle w:val="Header"/>
      <w:jc w:val="right"/>
      <w:rPr>
        <w:rFonts w:ascii="Times New Roman" w:hAnsi="Times New Roman"/>
        <w:color w:val="000000"/>
        <w:sz w:val="22"/>
        <w:szCs w:val="22"/>
      </w:rPr>
    </w:pPr>
    <w:bookmarkStart w:id="3" w:name="_Hlk12540169"/>
    <w:r w:rsidRPr="00B74382">
      <w:rPr>
        <w:rFonts w:ascii="Times New Roman" w:hAnsi="Times New Roman"/>
        <w:b/>
        <w:color w:val="000000"/>
        <w:sz w:val="22"/>
        <w:szCs w:val="22"/>
      </w:rPr>
      <w:t xml:space="preserve">EXHIBIT </w:t>
    </w:r>
    <w:r w:rsidR="000A41FE">
      <w:rPr>
        <w:rFonts w:ascii="Times New Roman" w:hAnsi="Times New Roman"/>
        <w:b/>
        <w:color w:val="000000"/>
        <w:sz w:val="22"/>
        <w:szCs w:val="22"/>
      </w:rPr>
      <w:t>C</w:t>
    </w:r>
    <w:bookmarkEnd w:id="3"/>
  </w:p>
  <w:p w14:paraId="2EA26D33" w14:textId="77777777" w:rsidR="00AE227E" w:rsidRDefault="00AE2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E5B"/>
    <w:multiLevelType w:val="hybridMultilevel"/>
    <w:tmpl w:val="F5101A7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881F0C"/>
    <w:multiLevelType w:val="hybridMultilevel"/>
    <w:tmpl w:val="911E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6D56"/>
    <w:multiLevelType w:val="hybridMultilevel"/>
    <w:tmpl w:val="96D844A4"/>
    <w:lvl w:ilvl="0" w:tplc="D020EC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474A8"/>
    <w:multiLevelType w:val="hybridMultilevel"/>
    <w:tmpl w:val="DB84096A"/>
    <w:lvl w:ilvl="0" w:tplc="AEA211A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684" w:hanging="360"/>
      </w:pPr>
      <w:rPr>
        <w:rFonts w:cs="Times New Roman"/>
      </w:rPr>
    </w:lvl>
    <w:lvl w:ilvl="2" w:tplc="0409001B">
      <w:start w:val="1"/>
      <w:numFmt w:val="lowerRoman"/>
      <w:lvlText w:val="%3."/>
      <w:lvlJc w:val="right"/>
      <w:pPr>
        <w:ind w:left="1404" w:hanging="180"/>
      </w:pPr>
      <w:rPr>
        <w:rFonts w:cs="Times New Roman"/>
      </w:rPr>
    </w:lvl>
    <w:lvl w:ilvl="3" w:tplc="0409000F" w:tentative="1">
      <w:start w:val="1"/>
      <w:numFmt w:val="decimal"/>
      <w:lvlText w:val="%4."/>
      <w:lvlJc w:val="left"/>
      <w:pPr>
        <w:ind w:left="2124" w:hanging="360"/>
      </w:pPr>
      <w:rPr>
        <w:rFonts w:cs="Times New Roman"/>
      </w:rPr>
    </w:lvl>
    <w:lvl w:ilvl="4" w:tplc="04090019" w:tentative="1">
      <w:start w:val="1"/>
      <w:numFmt w:val="lowerLetter"/>
      <w:lvlText w:val="%5."/>
      <w:lvlJc w:val="left"/>
      <w:pPr>
        <w:ind w:left="2844" w:hanging="360"/>
      </w:pPr>
      <w:rPr>
        <w:rFonts w:cs="Times New Roman"/>
      </w:rPr>
    </w:lvl>
    <w:lvl w:ilvl="5" w:tplc="0409001B" w:tentative="1">
      <w:start w:val="1"/>
      <w:numFmt w:val="lowerRoman"/>
      <w:lvlText w:val="%6."/>
      <w:lvlJc w:val="right"/>
      <w:pPr>
        <w:ind w:left="3564" w:hanging="180"/>
      </w:pPr>
      <w:rPr>
        <w:rFonts w:cs="Times New Roman"/>
      </w:rPr>
    </w:lvl>
    <w:lvl w:ilvl="6" w:tplc="0409000F" w:tentative="1">
      <w:start w:val="1"/>
      <w:numFmt w:val="decimal"/>
      <w:lvlText w:val="%7."/>
      <w:lvlJc w:val="left"/>
      <w:pPr>
        <w:ind w:left="4284" w:hanging="360"/>
      </w:pPr>
      <w:rPr>
        <w:rFonts w:cs="Times New Roman"/>
      </w:rPr>
    </w:lvl>
    <w:lvl w:ilvl="7" w:tplc="04090019" w:tentative="1">
      <w:start w:val="1"/>
      <w:numFmt w:val="lowerLetter"/>
      <w:lvlText w:val="%8."/>
      <w:lvlJc w:val="left"/>
      <w:pPr>
        <w:ind w:left="5004" w:hanging="360"/>
      </w:pPr>
      <w:rPr>
        <w:rFonts w:cs="Times New Roman"/>
      </w:rPr>
    </w:lvl>
    <w:lvl w:ilvl="8" w:tplc="0409001B" w:tentative="1">
      <w:start w:val="1"/>
      <w:numFmt w:val="lowerRoman"/>
      <w:lvlText w:val="%9."/>
      <w:lvlJc w:val="right"/>
      <w:pPr>
        <w:ind w:left="5724" w:hanging="180"/>
      </w:pPr>
      <w:rPr>
        <w:rFonts w:cs="Times New Roman"/>
      </w:rPr>
    </w:lvl>
  </w:abstractNum>
  <w:abstractNum w:abstractNumId="4" w15:restartNumberingAfterBreak="0">
    <w:nsid w:val="183B4BA8"/>
    <w:multiLevelType w:val="singleLevel"/>
    <w:tmpl w:val="F76687FE"/>
    <w:lvl w:ilvl="0">
      <w:start w:val="3"/>
      <w:numFmt w:val="decimal"/>
      <w:lvlText w:val="%1."/>
      <w:lvlJc w:val="left"/>
      <w:pPr>
        <w:ind w:left="360" w:hanging="360"/>
      </w:pPr>
      <w:rPr>
        <w:rFonts w:hint="default"/>
      </w:rPr>
    </w:lvl>
  </w:abstractNum>
  <w:abstractNum w:abstractNumId="5" w15:restartNumberingAfterBreak="0">
    <w:nsid w:val="194C2895"/>
    <w:multiLevelType w:val="multilevel"/>
    <w:tmpl w:val="373EBB62"/>
    <w:lvl w:ilvl="0">
      <w:start w:val="1"/>
      <w:numFmt w:val="decimal"/>
      <w:pStyle w:val="TOC1"/>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6" w15:restartNumberingAfterBreak="0">
    <w:nsid w:val="1A666846"/>
    <w:multiLevelType w:val="hybridMultilevel"/>
    <w:tmpl w:val="39B2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3817"/>
    <w:multiLevelType w:val="hybridMultilevel"/>
    <w:tmpl w:val="A6AE1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8313F"/>
    <w:multiLevelType w:val="hybridMultilevel"/>
    <w:tmpl w:val="491AE068"/>
    <w:lvl w:ilvl="0" w:tplc="04090015">
      <w:start w:val="1"/>
      <w:numFmt w:val="upperLetter"/>
      <w:lvlText w:val="%1."/>
      <w:lvlJc w:val="left"/>
      <w:pPr>
        <w:ind w:left="360" w:hanging="360"/>
      </w:pPr>
      <w:rPr>
        <w:rFonts w:hint="default"/>
      </w:rPr>
    </w:lvl>
    <w:lvl w:ilvl="1" w:tplc="0409000F">
      <w:start w:val="1"/>
      <w:numFmt w:val="decimal"/>
      <w:lvlText w:val="%2."/>
      <w:lvlJc w:val="left"/>
      <w:pPr>
        <w:tabs>
          <w:tab w:val="num" w:pos="360"/>
        </w:tabs>
        <w:ind w:left="360" w:hanging="360"/>
      </w:pPr>
    </w:lvl>
    <w:lvl w:ilvl="2" w:tplc="0ED4564E">
      <w:start w:val="1"/>
      <w:numFmt w:val="lowerLetter"/>
      <w:lvlText w:val="%3."/>
      <w:lvlJc w:val="left"/>
      <w:pPr>
        <w:tabs>
          <w:tab w:val="num" w:pos="1080"/>
        </w:tabs>
        <w:ind w:left="1080" w:hanging="360"/>
      </w:pPr>
      <w:rPr>
        <w:rFonts w:ascii="Garamond" w:hAnsi="Garamond" w:cs="Times New Roman" w:hint="default"/>
        <w:b w:val="0"/>
        <w:i w:val="0"/>
        <w:sz w:val="24"/>
      </w:rPr>
    </w:lvl>
    <w:lvl w:ilvl="3" w:tplc="90FC98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C5F7CB9"/>
    <w:multiLevelType w:val="hybridMultilevel"/>
    <w:tmpl w:val="D3DC18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C2BE5"/>
    <w:multiLevelType w:val="hybridMultilevel"/>
    <w:tmpl w:val="44DAE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251DC"/>
    <w:multiLevelType w:val="hybridMultilevel"/>
    <w:tmpl w:val="5950ACE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61B68ED"/>
    <w:multiLevelType w:val="hybridMultilevel"/>
    <w:tmpl w:val="F220703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C3AC2"/>
    <w:multiLevelType w:val="hybridMultilevel"/>
    <w:tmpl w:val="BAB40FE8"/>
    <w:lvl w:ilvl="0" w:tplc="CFC8AE10">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4AC"/>
    <w:multiLevelType w:val="hybridMultilevel"/>
    <w:tmpl w:val="A6AE1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34D61"/>
    <w:multiLevelType w:val="hybridMultilevel"/>
    <w:tmpl w:val="A6AE14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02150"/>
    <w:multiLevelType w:val="hybridMultilevel"/>
    <w:tmpl w:val="3F2E14FE"/>
    <w:lvl w:ilvl="0" w:tplc="46C4223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AE3E3D"/>
    <w:multiLevelType w:val="singleLevel"/>
    <w:tmpl w:val="4064881C"/>
    <w:lvl w:ilvl="0">
      <w:start w:val="1"/>
      <w:numFmt w:val="decimal"/>
      <w:lvlText w:val="%1."/>
      <w:lvlJc w:val="left"/>
      <w:pPr>
        <w:tabs>
          <w:tab w:val="num" w:pos="0"/>
        </w:tabs>
        <w:ind w:left="1512" w:hanging="504"/>
      </w:pPr>
      <w:rPr>
        <w:rFonts w:hint="default"/>
        <w:b w:val="0"/>
        <w:i w:val="0"/>
      </w:rPr>
    </w:lvl>
  </w:abstractNum>
  <w:abstractNum w:abstractNumId="18" w15:restartNumberingAfterBreak="0">
    <w:nsid w:val="44176179"/>
    <w:multiLevelType w:val="singleLevel"/>
    <w:tmpl w:val="F7A642BC"/>
    <w:lvl w:ilvl="0">
      <w:start w:val="2"/>
      <w:numFmt w:val="upperLetter"/>
      <w:lvlText w:val="%1."/>
      <w:lvlJc w:val="left"/>
      <w:pPr>
        <w:tabs>
          <w:tab w:val="num" w:pos="360"/>
        </w:tabs>
        <w:ind w:left="360" w:hanging="360"/>
      </w:pPr>
      <w:rPr>
        <w:rFonts w:cs="Times New Roman" w:hint="default"/>
      </w:rPr>
    </w:lvl>
  </w:abstractNum>
  <w:abstractNum w:abstractNumId="19" w15:restartNumberingAfterBreak="0">
    <w:nsid w:val="4FAE05FB"/>
    <w:multiLevelType w:val="hybridMultilevel"/>
    <w:tmpl w:val="2F26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F396F"/>
    <w:multiLevelType w:val="hybridMultilevel"/>
    <w:tmpl w:val="2C58B3A0"/>
    <w:lvl w:ilvl="0" w:tplc="987427B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F73E1E"/>
    <w:multiLevelType w:val="hybridMultilevel"/>
    <w:tmpl w:val="7C1E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14AF0"/>
    <w:multiLevelType w:val="hybridMultilevel"/>
    <w:tmpl w:val="50A4384A"/>
    <w:lvl w:ilvl="0" w:tplc="DAA0EE2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A487E"/>
    <w:multiLevelType w:val="hybridMultilevel"/>
    <w:tmpl w:val="911E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A0ECF"/>
    <w:multiLevelType w:val="hybridMultilevel"/>
    <w:tmpl w:val="911E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A1931"/>
    <w:multiLevelType w:val="hybridMultilevel"/>
    <w:tmpl w:val="911E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63646"/>
    <w:multiLevelType w:val="hybridMultilevel"/>
    <w:tmpl w:val="7016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166A2"/>
    <w:multiLevelType w:val="hybridMultilevel"/>
    <w:tmpl w:val="C9181E5A"/>
    <w:lvl w:ilvl="0" w:tplc="E1227660">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91E4F"/>
    <w:multiLevelType w:val="hybridMultilevel"/>
    <w:tmpl w:val="A6AE1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61506"/>
    <w:multiLevelType w:val="hybridMultilevel"/>
    <w:tmpl w:val="726041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9199916">
    <w:abstractNumId w:val="5"/>
  </w:num>
  <w:num w:numId="2" w16cid:durableId="1470593869">
    <w:abstractNumId w:val="3"/>
  </w:num>
  <w:num w:numId="3" w16cid:durableId="1360424069">
    <w:abstractNumId w:val="8"/>
  </w:num>
  <w:num w:numId="4" w16cid:durableId="324478684">
    <w:abstractNumId w:val="22"/>
  </w:num>
  <w:num w:numId="5" w16cid:durableId="1598902550">
    <w:abstractNumId w:val="20"/>
  </w:num>
  <w:num w:numId="6" w16cid:durableId="1214998265">
    <w:abstractNumId w:val="16"/>
  </w:num>
  <w:num w:numId="7" w16cid:durableId="1893300735">
    <w:abstractNumId w:val="28"/>
  </w:num>
  <w:num w:numId="8" w16cid:durableId="714163408">
    <w:abstractNumId w:val="25"/>
  </w:num>
  <w:num w:numId="9" w16cid:durableId="1305626331">
    <w:abstractNumId w:val="12"/>
  </w:num>
  <w:num w:numId="10" w16cid:durableId="1974283807">
    <w:abstractNumId w:val="26"/>
  </w:num>
  <w:num w:numId="11" w16cid:durableId="415790151">
    <w:abstractNumId w:val="0"/>
  </w:num>
  <w:num w:numId="12" w16cid:durableId="1508709927">
    <w:abstractNumId w:val="29"/>
  </w:num>
  <w:num w:numId="13" w16cid:durableId="1816871360">
    <w:abstractNumId w:val="11"/>
  </w:num>
  <w:num w:numId="14" w16cid:durableId="1334794881">
    <w:abstractNumId w:val="10"/>
  </w:num>
  <w:num w:numId="15" w16cid:durableId="419182557">
    <w:abstractNumId w:val="19"/>
  </w:num>
  <w:num w:numId="16" w16cid:durableId="1840388304">
    <w:abstractNumId w:val="21"/>
  </w:num>
  <w:num w:numId="17" w16cid:durableId="2026982068">
    <w:abstractNumId w:val="27"/>
  </w:num>
  <w:num w:numId="18" w16cid:durableId="719014787">
    <w:abstractNumId w:val="17"/>
  </w:num>
  <w:num w:numId="19" w16cid:durableId="1196506554">
    <w:abstractNumId w:val="18"/>
  </w:num>
  <w:num w:numId="20" w16cid:durableId="1819225307">
    <w:abstractNumId w:val="7"/>
  </w:num>
  <w:num w:numId="21" w16cid:durableId="914709977">
    <w:abstractNumId w:val="4"/>
  </w:num>
  <w:num w:numId="22" w16cid:durableId="2010137262">
    <w:abstractNumId w:val="2"/>
  </w:num>
  <w:num w:numId="23" w16cid:durableId="1869372520">
    <w:abstractNumId w:val="24"/>
  </w:num>
  <w:num w:numId="24" w16cid:durableId="974796409">
    <w:abstractNumId w:val="23"/>
  </w:num>
  <w:num w:numId="25" w16cid:durableId="1207135583">
    <w:abstractNumId w:val="1"/>
  </w:num>
  <w:num w:numId="26" w16cid:durableId="711347967">
    <w:abstractNumId w:val="6"/>
  </w:num>
  <w:num w:numId="27" w16cid:durableId="1033187894">
    <w:abstractNumId w:val="9"/>
  </w:num>
  <w:num w:numId="28" w16cid:durableId="1252931970">
    <w:abstractNumId w:val="14"/>
  </w:num>
  <w:num w:numId="29" w16cid:durableId="1189681332">
    <w:abstractNumId w:val="15"/>
  </w:num>
  <w:num w:numId="30" w16cid:durableId="5308604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E6"/>
    <w:rsid w:val="0000092C"/>
    <w:rsid w:val="000010A7"/>
    <w:rsid w:val="00001278"/>
    <w:rsid w:val="00001443"/>
    <w:rsid w:val="000017DE"/>
    <w:rsid w:val="00001E92"/>
    <w:rsid w:val="00002379"/>
    <w:rsid w:val="00003484"/>
    <w:rsid w:val="00003E0F"/>
    <w:rsid w:val="00004168"/>
    <w:rsid w:val="000041F1"/>
    <w:rsid w:val="00004377"/>
    <w:rsid w:val="00005035"/>
    <w:rsid w:val="00005796"/>
    <w:rsid w:val="00005BF6"/>
    <w:rsid w:val="00005FB1"/>
    <w:rsid w:val="00006192"/>
    <w:rsid w:val="000069EE"/>
    <w:rsid w:val="0000751F"/>
    <w:rsid w:val="0001031D"/>
    <w:rsid w:val="000108DC"/>
    <w:rsid w:val="00010940"/>
    <w:rsid w:val="00010C43"/>
    <w:rsid w:val="00010E12"/>
    <w:rsid w:val="00011EE4"/>
    <w:rsid w:val="00012FDB"/>
    <w:rsid w:val="00012FE5"/>
    <w:rsid w:val="0001517F"/>
    <w:rsid w:val="00015D8D"/>
    <w:rsid w:val="00016A1F"/>
    <w:rsid w:val="00016E8E"/>
    <w:rsid w:val="00020B6F"/>
    <w:rsid w:val="00021023"/>
    <w:rsid w:val="00021EC8"/>
    <w:rsid w:val="00022119"/>
    <w:rsid w:val="0002272E"/>
    <w:rsid w:val="00023F42"/>
    <w:rsid w:val="00023F92"/>
    <w:rsid w:val="00024000"/>
    <w:rsid w:val="000242EF"/>
    <w:rsid w:val="00025204"/>
    <w:rsid w:val="000256D1"/>
    <w:rsid w:val="000258D4"/>
    <w:rsid w:val="00025AC3"/>
    <w:rsid w:val="00026C75"/>
    <w:rsid w:val="000271A9"/>
    <w:rsid w:val="000271DF"/>
    <w:rsid w:val="000272A9"/>
    <w:rsid w:val="000277EB"/>
    <w:rsid w:val="00030084"/>
    <w:rsid w:val="00030AF4"/>
    <w:rsid w:val="00030BC9"/>
    <w:rsid w:val="00031436"/>
    <w:rsid w:val="00031806"/>
    <w:rsid w:val="00031BF8"/>
    <w:rsid w:val="000320C7"/>
    <w:rsid w:val="00032D8A"/>
    <w:rsid w:val="00033B7B"/>
    <w:rsid w:val="000375AC"/>
    <w:rsid w:val="00037DBB"/>
    <w:rsid w:val="00037DE0"/>
    <w:rsid w:val="00040194"/>
    <w:rsid w:val="000401BD"/>
    <w:rsid w:val="00040A8D"/>
    <w:rsid w:val="00040CC2"/>
    <w:rsid w:val="00041486"/>
    <w:rsid w:val="000414E6"/>
    <w:rsid w:val="00041CDD"/>
    <w:rsid w:val="000426BB"/>
    <w:rsid w:val="000433AA"/>
    <w:rsid w:val="0004397B"/>
    <w:rsid w:val="0004402E"/>
    <w:rsid w:val="000444F6"/>
    <w:rsid w:val="0004473F"/>
    <w:rsid w:val="0004475D"/>
    <w:rsid w:val="00044CBA"/>
    <w:rsid w:val="00044DFC"/>
    <w:rsid w:val="00044E5B"/>
    <w:rsid w:val="00044F5A"/>
    <w:rsid w:val="0004609A"/>
    <w:rsid w:val="00046460"/>
    <w:rsid w:val="0004658F"/>
    <w:rsid w:val="00046EBC"/>
    <w:rsid w:val="00047361"/>
    <w:rsid w:val="00047435"/>
    <w:rsid w:val="00047F4F"/>
    <w:rsid w:val="000500E9"/>
    <w:rsid w:val="00050101"/>
    <w:rsid w:val="00051F27"/>
    <w:rsid w:val="000522DC"/>
    <w:rsid w:val="000526E6"/>
    <w:rsid w:val="00052A36"/>
    <w:rsid w:val="00052B82"/>
    <w:rsid w:val="00053B5C"/>
    <w:rsid w:val="000541D5"/>
    <w:rsid w:val="0005466D"/>
    <w:rsid w:val="00054C87"/>
    <w:rsid w:val="00054CC7"/>
    <w:rsid w:val="00055D4A"/>
    <w:rsid w:val="00056386"/>
    <w:rsid w:val="0005653E"/>
    <w:rsid w:val="000567F7"/>
    <w:rsid w:val="0005713A"/>
    <w:rsid w:val="000575B4"/>
    <w:rsid w:val="000576B7"/>
    <w:rsid w:val="000577FD"/>
    <w:rsid w:val="00057BD6"/>
    <w:rsid w:val="00060950"/>
    <w:rsid w:val="00060CF9"/>
    <w:rsid w:val="0006113F"/>
    <w:rsid w:val="000613F2"/>
    <w:rsid w:val="00061C2A"/>
    <w:rsid w:val="00062762"/>
    <w:rsid w:val="00062EC5"/>
    <w:rsid w:val="00062FA5"/>
    <w:rsid w:val="00063F57"/>
    <w:rsid w:val="000641FD"/>
    <w:rsid w:val="00064A1A"/>
    <w:rsid w:val="00065159"/>
    <w:rsid w:val="000658F5"/>
    <w:rsid w:val="00066091"/>
    <w:rsid w:val="00066B61"/>
    <w:rsid w:val="00066EF4"/>
    <w:rsid w:val="00066EF6"/>
    <w:rsid w:val="000700AC"/>
    <w:rsid w:val="0007131E"/>
    <w:rsid w:val="00071721"/>
    <w:rsid w:val="0007266A"/>
    <w:rsid w:val="00072A53"/>
    <w:rsid w:val="00072E62"/>
    <w:rsid w:val="00073502"/>
    <w:rsid w:val="000742BF"/>
    <w:rsid w:val="00074327"/>
    <w:rsid w:val="00074707"/>
    <w:rsid w:val="00074E56"/>
    <w:rsid w:val="000753A3"/>
    <w:rsid w:val="000759B7"/>
    <w:rsid w:val="00075A33"/>
    <w:rsid w:val="0007794C"/>
    <w:rsid w:val="00080160"/>
    <w:rsid w:val="00080320"/>
    <w:rsid w:val="000814B7"/>
    <w:rsid w:val="000815E2"/>
    <w:rsid w:val="000816DF"/>
    <w:rsid w:val="00082F94"/>
    <w:rsid w:val="00083244"/>
    <w:rsid w:val="000833C4"/>
    <w:rsid w:val="00084335"/>
    <w:rsid w:val="00084A62"/>
    <w:rsid w:val="00084BA9"/>
    <w:rsid w:val="00084C88"/>
    <w:rsid w:val="00084D40"/>
    <w:rsid w:val="000852BB"/>
    <w:rsid w:val="0008551A"/>
    <w:rsid w:val="000857B4"/>
    <w:rsid w:val="00085DEB"/>
    <w:rsid w:val="0008670F"/>
    <w:rsid w:val="00086714"/>
    <w:rsid w:val="00086B63"/>
    <w:rsid w:val="00087429"/>
    <w:rsid w:val="00087666"/>
    <w:rsid w:val="00087DA3"/>
    <w:rsid w:val="00090962"/>
    <w:rsid w:val="00090E2B"/>
    <w:rsid w:val="00091560"/>
    <w:rsid w:val="000916F0"/>
    <w:rsid w:val="000917A9"/>
    <w:rsid w:val="0009275A"/>
    <w:rsid w:val="0009283F"/>
    <w:rsid w:val="00092B6B"/>
    <w:rsid w:val="00092C17"/>
    <w:rsid w:val="00093EC1"/>
    <w:rsid w:val="0009452D"/>
    <w:rsid w:val="000948C9"/>
    <w:rsid w:val="00095737"/>
    <w:rsid w:val="00095E3E"/>
    <w:rsid w:val="00096B09"/>
    <w:rsid w:val="00097484"/>
    <w:rsid w:val="000A0098"/>
    <w:rsid w:val="000A050C"/>
    <w:rsid w:val="000A105B"/>
    <w:rsid w:val="000A1682"/>
    <w:rsid w:val="000A323F"/>
    <w:rsid w:val="000A41FE"/>
    <w:rsid w:val="000A4B05"/>
    <w:rsid w:val="000A59D5"/>
    <w:rsid w:val="000A6F2D"/>
    <w:rsid w:val="000A7187"/>
    <w:rsid w:val="000B0031"/>
    <w:rsid w:val="000B0FDC"/>
    <w:rsid w:val="000B166C"/>
    <w:rsid w:val="000B1FC8"/>
    <w:rsid w:val="000B29E0"/>
    <w:rsid w:val="000B2E5C"/>
    <w:rsid w:val="000B5644"/>
    <w:rsid w:val="000B580B"/>
    <w:rsid w:val="000B60BD"/>
    <w:rsid w:val="000B6A4F"/>
    <w:rsid w:val="000B761D"/>
    <w:rsid w:val="000B7BAD"/>
    <w:rsid w:val="000B7C50"/>
    <w:rsid w:val="000C0B8E"/>
    <w:rsid w:val="000C149D"/>
    <w:rsid w:val="000C1E31"/>
    <w:rsid w:val="000C1ECC"/>
    <w:rsid w:val="000C289B"/>
    <w:rsid w:val="000C32F5"/>
    <w:rsid w:val="000C4226"/>
    <w:rsid w:val="000C4660"/>
    <w:rsid w:val="000C4DF8"/>
    <w:rsid w:val="000C53FA"/>
    <w:rsid w:val="000C572D"/>
    <w:rsid w:val="000C5855"/>
    <w:rsid w:val="000C5E6F"/>
    <w:rsid w:val="000C5F84"/>
    <w:rsid w:val="000D0039"/>
    <w:rsid w:val="000D0152"/>
    <w:rsid w:val="000D0C52"/>
    <w:rsid w:val="000D0D63"/>
    <w:rsid w:val="000D1136"/>
    <w:rsid w:val="000D1DFB"/>
    <w:rsid w:val="000D21C0"/>
    <w:rsid w:val="000D2529"/>
    <w:rsid w:val="000D342A"/>
    <w:rsid w:val="000D4E40"/>
    <w:rsid w:val="000D5546"/>
    <w:rsid w:val="000D6D9A"/>
    <w:rsid w:val="000D70DE"/>
    <w:rsid w:val="000D7569"/>
    <w:rsid w:val="000D7B65"/>
    <w:rsid w:val="000E10CE"/>
    <w:rsid w:val="000E1804"/>
    <w:rsid w:val="000E1C71"/>
    <w:rsid w:val="000E1C7A"/>
    <w:rsid w:val="000E24A8"/>
    <w:rsid w:val="000E2A6C"/>
    <w:rsid w:val="000E2BDC"/>
    <w:rsid w:val="000E33A6"/>
    <w:rsid w:val="000E33D4"/>
    <w:rsid w:val="000E34A5"/>
    <w:rsid w:val="000E45A4"/>
    <w:rsid w:val="000E4A1F"/>
    <w:rsid w:val="000E4D8B"/>
    <w:rsid w:val="000E5827"/>
    <w:rsid w:val="000E5882"/>
    <w:rsid w:val="000E5AB4"/>
    <w:rsid w:val="000E5ABB"/>
    <w:rsid w:val="000E621C"/>
    <w:rsid w:val="000E6F57"/>
    <w:rsid w:val="000E7609"/>
    <w:rsid w:val="000F0458"/>
    <w:rsid w:val="000F072A"/>
    <w:rsid w:val="000F0BBF"/>
    <w:rsid w:val="000F1184"/>
    <w:rsid w:val="000F1423"/>
    <w:rsid w:val="000F1BF4"/>
    <w:rsid w:val="000F1EE7"/>
    <w:rsid w:val="000F2A4E"/>
    <w:rsid w:val="000F2A5F"/>
    <w:rsid w:val="000F31FF"/>
    <w:rsid w:val="000F3420"/>
    <w:rsid w:val="000F3D85"/>
    <w:rsid w:val="000F3D8D"/>
    <w:rsid w:val="000F46A1"/>
    <w:rsid w:val="000F4753"/>
    <w:rsid w:val="000F5C46"/>
    <w:rsid w:val="000F602E"/>
    <w:rsid w:val="000F6CD4"/>
    <w:rsid w:val="000F7024"/>
    <w:rsid w:val="000F7205"/>
    <w:rsid w:val="000F7736"/>
    <w:rsid w:val="000F7C2A"/>
    <w:rsid w:val="000F7C5E"/>
    <w:rsid w:val="000F7E28"/>
    <w:rsid w:val="00100E4A"/>
    <w:rsid w:val="00101578"/>
    <w:rsid w:val="001017FD"/>
    <w:rsid w:val="001038CE"/>
    <w:rsid w:val="00104960"/>
    <w:rsid w:val="00105B0C"/>
    <w:rsid w:val="00105D9B"/>
    <w:rsid w:val="001062B7"/>
    <w:rsid w:val="0010646B"/>
    <w:rsid w:val="00106987"/>
    <w:rsid w:val="0010747E"/>
    <w:rsid w:val="00110937"/>
    <w:rsid w:val="00110CB9"/>
    <w:rsid w:val="00110CCA"/>
    <w:rsid w:val="0011125E"/>
    <w:rsid w:val="001121D8"/>
    <w:rsid w:val="0011237E"/>
    <w:rsid w:val="001129CD"/>
    <w:rsid w:val="001150CB"/>
    <w:rsid w:val="00116075"/>
    <w:rsid w:val="00116E53"/>
    <w:rsid w:val="001172AB"/>
    <w:rsid w:val="00117492"/>
    <w:rsid w:val="001207FB"/>
    <w:rsid w:val="00121101"/>
    <w:rsid w:val="001211FD"/>
    <w:rsid w:val="00121C4C"/>
    <w:rsid w:val="00121CF1"/>
    <w:rsid w:val="00122905"/>
    <w:rsid w:val="00123A8E"/>
    <w:rsid w:val="00123F2E"/>
    <w:rsid w:val="00124268"/>
    <w:rsid w:val="001244A5"/>
    <w:rsid w:val="00124745"/>
    <w:rsid w:val="0012507B"/>
    <w:rsid w:val="001257DF"/>
    <w:rsid w:val="00125D3A"/>
    <w:rsid w:val="0012743A"/>
    <w:rsid w:val="00130744"/>
    <w:rsid w:val="00133886"/>
    <w:rsid w:val="00133AB0"/>
    <w:rsid w:val="00133C20"/>
    <w:rsid w:val="00133F4D"/>
    <w:rsid w:val="00134F3E"/>
    <w:rsid w:val="0013557E"/>
    <w:rsid w:val="0013597E"/>
    <w:rsid w:val="00136D36"/>
    <w:rsid w:val="00136DA3"/>
    <w:rsid w:val="001372CE"/>
    <w:rsid w:val="00137CA6"/>
    <w:rsid w:val="0014026E"/>
    <w:rsid w:val="00140535"/>
    <w:rsid w:val="00141263"/>
    <w:rsid w:val="00141629"/>
    <w:rsid w:val="00142A66"/>
    <w:rsid w:val="00142EAB"/>
    <w:rsid w:val="001434E5"/>
    <w:rsid w:val="0014357C"/>
    <w:rsid w:val="00143E0D"/>
    <w:rsid w:val="0014426F"/>
    <w:rsid w:val="00144CEC"/>
    <w:rsid w:val="001450DD"/>
    <w:rsid w:val="00145130"/>
    <w:rsid w:val="00146364"/>
    <w:rsid w:val="00146436"/>
    <w:rsid w:val="001464FB"/>
    <w:rsid w:val="00146A1D"/>
    <w:rsid w:val="00147012"/>
    <w:rsid w:val="0014751D"/>
    <w:rsid w:val="00147A12"/>
    <w:rsid w:val="00147AD4"/>
    <w:rsid w:val="00147CFD"/>
    <w:rsid w:val="0015004C"/>
    <w:rsid w:val="00150BB9"/>
    <w:rsid w:val="00150C2C"/>
    <w:rsid w:val="00150F7E"/>
    <w:rsid w:val="0015139B"/>
    <w:rsid w:val="001516AF"/>
    <w:rsid w:val="00151849"/>
    <w:rsid w:val="00152FDA"/>
    <w:rsid w:val="001532BF"/>
    <w:rsid w:val="00154232"/>
    <w:rsid w:val="001546EF"/>
    <w:rsid w:val="00154865"/>
    <w:rsid w:val="001556F2"/>
    <w:rsid w:val="00155C50"/>
    <w:rsid w:val="0015660A"/>
    <w:rsid w:val="00156B91"/>
    <w:rsid w:val="001576EB"/>
    <w:rsid w:val="00157994"/>
    <w:rsid w:val="00160E3F"/>
    <w:rsid w:val="00162C1D"/>
    <w:rsid w:val="00163599"/>
    <w:rsid w:val="00164179"/>
    <w:rsid w:val="0016452E"/>
    <w:rsid w:val="00164856"/>
    <w:rsid w:val="00164BFF"/>
    <w:rsid w:val="00164E69"/>
    <w:rsid w:val="00164FC8"/>
    <w:rsid w:val="00165492"/>
    <w:rsid w:val="00165684"/>
    <w:rsid w:val="00165ACB"/>
    <w:rsid w:val="0016635A"/>
    <w:rsid w:val="00167E24"/>
    <w:rsid w:val="00170877"/>
    <w:rsid w:val="00170E0B"/>
    <w:rsid w:val="00171896"/>
    <w:rsid w:val="00171996"/>
    <w:rsid w:val="00172C90"/>
    <w:rsid w:val="00173A38"/>
    <w:rsid w:val="00173AE3"/>
    <w:rsid w:val="001748C3"/>
    <w:rsid w:val="00174AA0"/>
    <w:rsid w:val="00175991"/>
    <w:rsid w:val="00175BB0"/>
    <w:rsid w:val="00176817"/>
    <w:rsid w:val="00177483"/>
    <w:rsid w:val="0017754B"/>
    <w:rsid w:val="00181049"/>
    <w:rsid w:val="00181611"/>
    <w:rsid w:val="00181A25"/>
    <w:rsid w:val="0018279F"/>
    <w:rsid w:val="00183A00"/>
    <w:rsid w:val="00184CD4"/>
    <w:rsid w:val="00184F77"/>
    <w:rsid w:val="00185323"/>
    <w:rsid w:val="00186AF2"/>
    <w:rsid w:val="00186B2F"/>
    <w:rsid w:val="0018786D"/>
    <w:rsid w:val="0019029B"/>
    <w:rsid w:val="0019032C"/>
    <w:rsid w:val="00190A25"/>
    <w:rsid w:val="001912A0"/>
    <w:rsid w:val="00191457"/>
    <w:rsid w:val="00191612"/>
    <w:rsid w:val="00191ABD"/>
    <w:rsid w:val="00192F8B"/>
    <w:rsid w:val="00193328"/>
    <w:rsid w:val="00193739"/>
    <w:rsid w:val="001941BD"/>
    <w:rsid w:val="00195920"/>
    <w:rsid w:val="00195965"/>
    <w:rsid w:val="0019621E"/>
    <w:rsid w:val="0019654C"/>
    <w:rsid w:val="00196B63"/>
    <w:rsid w:val="00196D83"/>
    <w:rsid w:val="001974C9"/>
    <w:rsid w:val="00197692"/>
    <w:rsid w:val="001A0F1D"/>
    <w:rsid w:val="001A0F46"/>
    <w:rsid w:val="001A1431"/>
    <w:rsid w:val="001A1B7F"/>
    <w:rsid w:val="001A1BDB"/>
    <w:rsid w:val="001A1CCA"/>
    <w:rsid w:val="001A1CCC"/>
    <w:rsid w:val="001A29D0"/>
    <w:rsid w:val="001A3F6A"/>
    <w:rsid w:val="001A4467"/>
    <w:rsid w:val="001A452E"/>
    <w:rsid w:val="001A45FF"/>
    <w:rsid w:val="001A49E2"/>
    <w:rsid w:val="001A4A76"/>
    <w:rsid w:val="001A525F"/>
    <w:rsid w:val="001A5C50"/>
    <w:rsid w:val="001A5D6D"/>
    <w:rsid w:val="001A5D8B"/>
    <w:rsid w:val="001A63E7"/>
    <w:rsid w:val="001A72A8"/>
    <w:rsid w:val="001A75F2"/>
    <w:rsid w:val="001A77CF"/>
    <w:rsid w:val="001B0D40"/>
    <w:rsid w:val="001B0F70"/>
    <w:rsid w:val="001B1048"/>
    <w:rsid w:val="001B14BF"/>
    <w:rsid w:val="001B16CB"/>
    <w:rsid w:val="001B1D11"/>
    <w:rsid w:val="001B22D7"/>
    <w:rsid w:val="001B2892"/>
    <w:rsid w:val="001B2B07"/>
    <w:rsid w:val="001B2E33"/>
    <w:rsid w:val="001B3272"/>
    <w:rsid w:val="001B3E34"/>
    <w:rsid w:val="001B4877"/>
    <w:rsid w:val="001B5C6F"/>
    <w:rsid w:val="001B5E99"/>
    <w:rsid w:val="001B74B8"/>
    <w:rsid w:val="001C064B"/>
    <w:rsid w:val="001C0E01"/>
    <w:rsid w:val="001C0E1C"/>
    <w:rsid w:val="001C144B"/>
    <w:rsid w:val="001C2A21"/>
    <w:rsid w:val="001C2BC3"/>
    <w:rsid w:val="001C3C1C"/>
    <w:rsid w:val="001C4242"/>
    <w:rsid w:val="001C42BC"/>
    <w:rsid w:val="001C49C0"/>
    <w:rsid w:val="001C4FCE"/>
    <w:rsid w:val="001C57BF"/>
    <w:rsid w:val="001C6048"/>
    <w:rsid w:val="001C65B6"/>
    <w:rsid w:val="001C6EE1"/>
    <w:rsid w:val="001C77EB"/>
    <w:rsid w:val="001C7B90"/>
    <w:rsid w:val="001D0354"/>
    <w:rsid w:val="001D0405"/>
    <w:rsid w:val="001D0B41"/>
    <w:rsid w:val="001D0BAE"/>
    <w:rsid w:val="001D0C84"/>
    <w:rsid w:val="001D1044"/>
    <w:rsid w:val="001D1AB6"/>
    <w:rsid w:val="001D2A98"/>
    <w:rsid w:val="001D2C49"/>
    <w:rsid w:val="001D3005"/>
    <w:rsid w:val="001D3201"/>
    <w:rsid w:val="001D3583"/>
    <w:rsid w:val="001D4490"/>
    <w:rsid w:val="001D48E0"/>
    <w:rsid w:val="001D4EA4"/>
    <w:rsid w:val="001D55A4"/>
    <w:rsid w:val="001D55CE"/>
    <w:rsid w:val="001D5F1B"/>
    <w:rsid w:val="001D7CD1"/>
    <w:rsid w:val="001E0E5C"/>
    <w:rsid w:val="001E2E74"/>
    <w:rsid w:val="001E3616"/>
    <w:rsid w:val="001E5753"/>
    <w:rsid w:val="001E5D4D"/>
    <w:rsid w:val="001E63F6"/>
    <w:rsid w:val="001E68E2"/>
    <w:rsid w:val="001E6A68"/>
    <w:rsid w:val="001E7A59"/>
    <w:rsid w:val="001F00D8"/>
    <w:rsid w:val="001F0512"/>
    <w:rsid w:val="001F0D4B"/>
    <w:rsid w:val="001F1C88"/>
    <w:rsid w:val="001F3089"/>
    <w:rsid w:val="001F3827"/>
    <w:rsid w:val="001F39E4"/>
    <w:rsid w:val="001F3B49"/>
    <w:rsid w:val="001F436D"/>
    <w:rsid w:val="001F459F"/>
    <w:rsid w:val="001F45DD"/>
    <w:rsid w:val="001F49A3"/>
    <w:rsid w:val="001F53E4"/>
    <w:rsid w:val="001F6568"/>
    <w:rsid w:val="001F762F"/>
    <w:rsid w:val="001F7C0E"/>
    <w:rsid w:val="00202089"/>
    <w:rsid w:val="00203A36"/>
    <w:rsid w:val="00203B3B"/>
    <w:rsid w:val="0020510F"/>
    <w:rsid w:val="002053CF"/>
    <w:rsid w:val="002053F1"/>
    <w:rsid w:val="00205E44"/>
    <w:rsid w:val="00206BF3"/>
    <w:rsid w:val="00206E05"/>
    <w:rsid w:val="00207CAC"/>
    <w:rsid w:val="00207E11"/>
    <w:rsid w:val="00207E71"/>
    <w:rsid w:val="00207EAA"/>
    <w:rsid w:val="0021024D"/>
    <w:rsid w:val="00210904"/>
    <w:rsid w:val="00211695"/>
    <w:rsid w:val="0021245C"/>
    <w:rsid w:val="002131C3"/>
    <w:rsid w:val="00213FFD"/>
    <w:rsid w:val="0021464D"/>
    <w:rsid w:val="00214B63"/>
    <w:rsid w:val="00214B8D"/>
    <w:rsid w:val="00215CDB"/>
    <w:rsid w:val="00215ED1"/>
    <w:rsid w:val="00215F8F"/>
    <w:rsid w:val="00216ED3"/>
    <w:rsid w:val="002170B5"/>
    <w:rsid w:val="0022053A"/>
    <w:rsid w:val="0022064F"/>
    <w:rsid w:val="00221713"/>
    <w:rsid w:val="0022188D"/>
    <w:rsid w:val="00221A87"/>
    <w:rsid w:val="00221AC2"/>
    <w:rsid w:val="002225F0"/>
    <w:rsid w:val="002231A1"/>
    <w:rsid w:val="002233CF"/>
    <w:rsid w:val="002241F3"/>
    <w:rsid w:val="00224AB8"/>
    <w:rsid w:val="00224D40"/>
    <w:rsid w:val="00224F2C"/>
    <w:rsid w:val="002250B6"/>
    <w:rsid w:val="00227273"/>
    <w:rsid w:val="00227A58"/>
    <w:rsid w:val="002304A2"/>
    <w:rsid w:val="002308D6"/>
    <w:rsid w:val="002320BB"/>
    <w:rsid w:val="00232B50"/>
    <w:rsid w:val="00232C72"/>
    <w:rsid w:val="00233546"/>
    <w:rsid w:val="00233579"/>
    <w:rsid w:val="002335D3"/>
    <w:rsid w:val="00233F49"/>
    <w:rsid w:val="002342CB"/>
    <w:rsid w:val="002346C8"/>
    <w:rsid w:val="00234F4A"/>
    <w:rsid w:val="00235EDB"/>
    <w:rsid w:val="002364A8"/>
    <w:rsid w:val="00236EF6"/>
    <w:rsid w:val="002371E1"/>
    <w:rsid w:val="002379C3"/>
    <w:rsid w:val="00237AD4"/>
    <w:rsid w:val="00237B77"/>
    <w:rsid w:val="00237D61"/>
    <w:rsid w:val="002411BF"/>
    <w:rsid w:val="00241BE2"/>
    <w:rsid w:val="00242F3E"/>
    <w:rsid w:val="0024557C"/>
    <w:rsid w:val="0024571C"/>
    <w:rsid w:val="00245856"/>
    <w:rsid w:val="00246225"/>
    <w:rsid w:val="002468CD"/>
    <w:rsid w:val="0024703B"/>
    <w:rsid w:val="00247C5A"/>
    <w:rsid w:val="00250100"/>
    <w:rsid w:val="002504B4"/>
    <w:rsid w:val="002509E2"/>
    <w:rsid w:val="00251B71"/>
    <w:rsid w:val="00251B72"/>
    <w:rsid w:val="002521AC"/>
    <w:rsid w:val="00252615"/>
    <w:rsid w:val="00252946"/>
    <w:rsid w:val="00252CBA"/>
    <w:rsid w:val="00253878"/>
    <w:rsid w:val="00253CE3"/>
    <w:rsid w:val="00253CEB"/>
    <w:rsid w:val="002544A6"/>
    <w:rsid w:val="00254F75"/>
    <w:rsid w:val="0025503B"/>
    <w:rsid w:val="00255396"/>
    <w:rsid w:val="002562F2"/>
    <w:rsid w:val="00256886"/>
    <w:rsid w:val="00256B9B"/>
    <w:rsid w:val="00256D84"/>
    <w:rsid w:val="00256F4F"/>
    <w:rsid w:val="002576BE"/>
    <w:rsid w:val="0026025D"/>
    <w:rsid w:val="002610A0"/>
    <w:rsid w:val="00261341"/>
    <w:rsid w:val="0026252A"/>
    <w:rsid w:val="002630AC"/>
    <w:rsid w:val="002637EB"/>
    <w:rsid w:val="00263929"/>
    <w:rsid w:val="00263A87"/>
    <w:rsid w:val="002641A4"/>
    <w:rsid w:val="002644E4"/>
    <w:rsid w:val="002644F1"/>
    <w:rsid w:val="00264D04"/>
    <w:rsid w:val="00265062"/>
    <w:rsid w:val="00265826"/>
    <w:rsid w:val="00265DAA"/>
    <w:rsid w:val="00265E7C"/>
    <w:rsid w:val="00266D4E"/>
    <w:rsid w:val="00266D63"/>
    <w:rsid w:val="00267F80"/>
    <w:rsid w:val="00270E35"/>
    <w:rsid w:val="00270F42"/>
    <w:rsid w:val="00270F6D"/>
    <w:rsid w:val="00272977"/>
    <w:rsid w:val="00272C55"/>
    <w:rsid w:val="00274564"/>
    <w:rsid w:val="00274F6A"/>
    <w:rsid w:val="0027508A"/>
    <w:rsid w:val="0027542F"/>
    <w:rsid w:val="0027568F"/>
    <w:rsid w:val="002759C3"/>
    <w:rsid w:val="002759D8"/>
    <w:rsid w:val="00276000"/>
    <w:rsid w:val="0027639D"/>
    <w:rsid w:val="00276D81"/>
    <w:rsid w:val="002772BA"/>
    <w:rsid w:val="00277522"/>
    <w:rsid w:val="002776D5"/>
    <w:rsid w:val="00277C3B"/>
    <w:rsid w:val="00277CA4"/>
    <w:rsid w:val="002801E7"/>
    <w:rsid w:val="00280AD8"/>
    <w:rsid w:val="00281366"/>
    <w:rsid w:val="00281D85"/>
    <w:rsid w:val="0028309C"/>
    <w:rsid w:val="0028351B"/>
    <w:rsid w:val="0028506C"/>
    <w:rsid w:val="00285716"/>
    <w:rsid w:val="0028571F"/>
    <w:rsid w:val="00286674"/>
    <w:rsid w:val="00286AC0"/>
    <w:rsid w:val="00287003"/>
    <w:rsid w:val="00287624"/>
    <w:rsid w:val="002879CA"/>
    <w:rsid w:val="002903CC"/>
    <w:rsid w:val="00290AA8"/>
    <w:rsid w:val="00291C84"/>
    <w:rsid w:val="00291EB1"/>
    <w:rsid w:val="00291ED8"/>
    <w:rsid w:val="0029227C"/>
    <w:rsid w:val="00292535"/>
    <w:rsid w:val="00292B26"/>
    <w:rsid w:val="0029309A"/>
    <w:rsid w:val="00294991"/>
    <w:rsid w:val="00296216"/>
    <w:rsid w:val="00296BBD"/>
    <w:rsid w:val="00297213"/>
    <w:rsid w:val="00297C09"/>
    <w:rsid w:val="002A0195"/>
    <w:rsid w:val="002A0C62"/>
    <w:rsid w:val="002A138B"/>
    <w:rsid w:val="002A2560"/>
    <w:rsid w:val="002A29B0"/>
    <w:rsid w:val="002A2AD0"/>
    <w:rsid w:val="002A2D1A"/>
    <w:rsid w:val="002A30F8"/>
    <w:rsid w:val="002A31DB"/>
    <w:rsid w:val="002A3209"/>
    <w:rsid w:val="002A3F88"/>
    <w:rsid w:val="002A4A58"/>
    <w:rsid w:val="002A5A3B"/>
    <w:rsid w:val="002A5EB6"/>
    <w:rsid w:val="002A646B"/>
    <w:rsid w:val="002A6612"/>
    <w:rsid w:val="002A6721"/>
    <w:rsid w:val="002A6AB9"/>
    <w:rsid w:val="002B039F"/>
    <w:rsid w:val="002B05DF"/>
    <w:rsid w:val="002B1145"/>
    <w:rsid w:val="002B1721"/>
    <w:rsid w:val="002B1E8F"/>
    <w:rsid w:val="002B40A4"/>
    <w:rsid w:val="002B5AB8"/>
    <w:rsid w:val="002B5C1D"/>
    <w:rsid w:val="002B5D29"/>
    <w:rsid w:val="002B6894"/>
    <w:rsid w:val="002B6961"/>
    <w:rsid w:val="002B6D0D"/>
    <w:rsid w:val="002B7FB2"/>
    <w:rsid w:val="002C00FF"/>
    <w:rsid w:val="002C014B"/>
    <w:rsid w:val="002C18C7"/>
    <w:rsid w:val="002C2547"/>
    <w:rsid w:val="002C30F0"/>
    <w:rsid w:val="002C3776"/>
    <w:rsid w:val="002C38AA"/>
    <w:rsid w:val="002C3D20"/>
    <w:rsid w:val="002C4037"/>
    <w:rsid w:val="002C4858"/>
    <w:rsid w:val="002C4D16"/>
    <w:rsid w:val="002C4FEA"/>
    <w:rsid w:val="002C5423"/>
    <w:rsid w:val="002C6106"/>
    <w:rsid w:val="002C698A"/>
    <w:rsid w:val="002C698E"/>
    <w:rsid w:val="002C6E03"/>
    <w:rsid w:val="002C700A"/>
    <w:rsid w:val="002C7357"/>
    <w:rsid w:val="002C7696"/>
    <w:rsid w:val="002C7B76"/>
    <w:rsid w:val="002C7D6D"/>
    <w:rsid w:val="002D024A"/>
    <w:rsid w:val="002D0332"/>
    <w:rsid w:val="002D059F"/>
    <w:rsid w:val="002D147D"/>
    <w:rsid w:val="002D28D2"/>
    <w:rsid w:val="002D2E32"/>
    <w:rsid w:val="002D34E5"/>
    <w:rsid w:val="002D42F9"/>
    <w:rsid w:val="002D48B5"/>
    <w:rsid w:val="002D4A7D"/>
    <w:rsid w:val="002D4D22"/>
    <w:rsid w:val="002D5007"/>
    <w:rsid w:val="002D542E"/>
    <w:rsid w:val="002D5780"/>
    <w:rsid w:val="002D5C0F"/>
    <w:rsid w:val="002D6F2C"/>
    <w:rsid w:val="002D77CB"/>
    <w:rsid w:val="002E0222"/>
    <w:rsid w:val="002E089B"/>
    <w:rsid w:val="002E142D"/>
    <w:rsid w:val="002E17C6"/>
    <w:rsid w:val="002E1A2B"/>
    <w:rsid w:val="002E1D79"/>
    <w:rsid w:val="002E3506"/>
    <w:rsid w:val="002E4148"/>
    <w:rsid w:val="002E4A8A"/>
    <w:rsid w:val="002E5500"/>
    <w:rsid w:val="002E6566"/>
    <w:rsid w:val="002E6BB8"/>
    <w:rsid w:val="002F1365"/>
    <w:rsid w:val="002F1804"/>
    <w:rsid w:val="002F1FB2"/>
    <w:rsid w:val="002F24D1"/>
    <w:rsid w:val="002F278E"/>
    <w:rsid w:val="002F384E"/>
    <w:rsid w:val="002F408C"/>
    <w:rsid w:val="002F459F"/>
    <w:rsid w:val="002F4AC6"/>
    <w:rsid w:val="002F4EBF"/>
    <w:rsid w:val="002F503D"/>
    <w:rsid w:val="002F6608"/>
    <w:rsid w:val="002F7D5A"/>
    <w:rsid w:val="002F7F93"/>
    <w:rsid w:val="0030082F"/>
    <w:rsid w:val="003010E8"/>
    <w:rsid w:val="0030226A"/>
    <w:rsid w:val="0030245F"/>
    <w:rsid w:val="00302E5F"/>
    <w:rsid w:val="00303BFF"/>
    <w:rsid w:val="00304362"/>
    <w:rsid w:val="00304CCD"/>
    <w:rsid w:val="003060F8"/>
    <w:rsid w:val="003063A0"/>
    <w:rsid w:val="00307EF9"/>
    <w:rsid w:val="00307F85"/>
    <w:rsid w:val="003102F3"/>
    <w:rsid w:val="0031089F"/>
    <w:rsid w:val="00310B42"/>
    <w:rsid w:val="00311D76"/>
    <w:rsid w:val="00311DDE"/>
    <w:rsid w:val="0031220A"/>
    <w:rsid w:val="00312344"/>
    <w:rsid w:val="00312AF8"/>
    <w:rsid w:val="00312E47"/>
    <w:rsid w:val="00312FE5"/>
    <w:rsid w:val="00313B77"/>
    <w:rsid w:val="00314144"/>
    <w:rsid w:val="00314336"/>
    <w:rsid w:val="0031555C"/>
    <w:rsid w:val="00315BB0"/>
    <w:rsid w:val="00315EC4"/>
    <w:rsid w:val="003168F9"/>
    <w:rsid w:val="003172F8"/>
    <w:rsid w:val="003173D8"/>
    <w:rsid w:val="00320D3D"/>
    <w:rsid w:val="0032202D"/>
    <w:rsid w:val="00322839"/>
    <w:rsid w:val="00322D2B"/>
    <w:rsid w:val="00324BA5"/>
    <w:rsid w:val="00324CB0"/>
    <w:rsid w:val="003252C0"/>
    <w:rsid w:val="00325728"/>
    <w:rsid w:val="003263DF"/>
    <w:rsid w:val="003266BC"/>
    <w:rsid w:val="00327EC8"/>
    <w:rsid w:val="0033178B"/>
    <w:rsid w:val="00331E1A"/>
    <w:rsid w:val="003323B2"/>
    <w:rsid w:val="00332627"/>
    <w:rsid w:val="003329FB"/>
    <w:rsid w:val="00332DAC"/>
    <w:rsid w:val="00333148"/>
    <w:rsid w:val="00333E72"/>
    <w:rsid w:val="00334386"/>
    <w:rsid w:val="003344E7"/>
    <w:rsid w:val="00334881"/>
    <w:rsid w:val="003352C3"/>
    <w:rsid w:val="0033567C"/>
    <w:rsid w:val="00336A87"/>
    <w:rsid w:val="0033757E"/>
    <w:rsid w:val="00337B04"/>
    <w:rsid w:val="0034000C"/>
    <w:rsid w:val="0034086F"/>
    <w:rsid w:val="003409B9"/>
    <w:rsid w:val="00340E91"/>
    <w:rsid w:val="00342471"/>
    <w:rsid w:val="00342C8D"/>
    <w:rsid w:val="003436C7"/>
    <w:rsid w:val="003439A9"/>
    <w:rsid w:val="003446EC"/>
    <w:rsid w:val="00344AB1"/>
    <w:rsid w:val="003457A0"/>
    <w:rsid w:val="00345873"/>
    <w:rsid w:val="003459CD"/>
    <w:rsid w:val="00346508"/>
    <w:rsid w:val="00346EF6"/>
    <w:rsid w:val="0034735F"/>
    <w:rsid w:val="0034749A"/>
    <w:rsid w:val="00347E9C"/>
    <w:rsid w:val="00350B0B"/>
    <w:rsid w:val="003515C7"/>
    <w:rsid w:val="00351DED"/>
    <w:rsid w:val="00351E7D"/>
    <w:rsid w:val="0035432F"/>
    <w:rsid w:val="0035463F"/>
    <w:rsid w:val="00354994"/>
    <w:rsid w:val="00354A23"/>
    <w:rsid w:val="00355376"/>
    <w:rsid w:val="0035568D"/>
    <w:rsid w:val="00355DB7"/>
    <w:rsid w:val="00355EDB"/>
    <w:rsid w:val="0035771C"/>
    <w:rsid w:val="00357A70"/>
    <w:rsid w:val="00360109"/>
    <w:rsid w:val="0036074E"/>
    <w:rsid w:val="003612BA"/>
    <w:rsid w:val="00361605"/>
    <w:rsid w:val="00361EAD"/>
    <w:rsid w:val="00361F82"/>
    <w:rsid w:val="003625E4"/>
    <w:rsid w:val="003630D4"/>
    <w:rsid w:val="00363AB6"/>
    <w:rsid w:val="00363C73"/>
    <w:rsid w:val="00364850"/>
    <w:rsid w:val="003651B9"/>
    <w:rsid w:val="00365962"/>
    <w:rsid w:val="00365F6F"/>
    <w:rsid w:val="00366ACE"/>
    <w:rsid w:val="00366E54"/>
    <w:rsid w:val="00367A9A"/>
    <w:rsid w:val="00367CB3"/>
    <w:rsid w:val="003711A4"/>
    <w:rsid w:val="003712BA"/>
    <w:rsid w:val="003713C9"/>
    <w:rsid w:val="003717A8"/>
    <w:rsid w:val="00372210"/>
    <w:rsid w:val="003731F1"/>
    <w:rsid w:val="0037459F"/>
    <w:rsid w:val="0037486C"/>
    <w:rsid w:val="003748EB"/>
    <w:rsid w:val="00374FA6"/>
    <w:rsid w:val="00374FEF"/>
    <w:rsid w:val="00375496"/>
    <w:rsid w:val="0037554B"/>
    <w:rsid w:val="003756B7"/>
    <w:rsid w:val="003757F7"/>
    <w:rsid w:val="00375DB6"/>
    <w:rsid w:val="00375E6F"/>
    <w:rsid w:val="003768C1"/>
    <w:rsid w:val="00376A16"/>
    <w:rsid w:val="00376FE1"/>
    <w:rsid w:val="00377361"/>
    <w:rsid w:val="003778D5"/>
    <w:rsid w:val="00377A2D"/>
    <w:rsid w:val="00377BB3"/>
    <w:rsid w:val="003805E8"/>
    <w:rsid w:val="003806C2"/>
    <w:rsid w:val="00380D1E"/>
    <w:rsid w:val="00382619"/>
    <w:rsid w:val="003830F0"/>
    <w:rsid w:val="00383AE9"/>
    <w:rsid w:val="00384064"/>
    <w:rsid w:val="003842A5"/>
    <w:rsid w:val="003843BD"/>
    <w:rsid w:val="00384FE1"/>
    <w:rsid w:val="003858F3"/>
    <w:rsid w:val="00385D4B"/>
    <w:rsid w:val="00386066"/>
    <w:rsid w:val="00390E6E"/>
    <w:rsid w:val="00390ED0"/>
    <w:rsid w:val="0039183E"/>
    <w:rsid w:val="00391C3C"/>
    <w:rsid w:val="003923FE"/>
    <w:rsid w:val="00392932"/>
    <w:rsid w:val="003934C1"/>
    <w:rsid w:val="00394E9D"/>
    <w:rsid w:val="00395213"/>
    <w:rsid w:val="00396270"/>
    <w:rsid w:val="00396319"/>
    <w:rsid w:val="00396C23"/>
    <w:rsid w:val="00396DE5"/>
    <w:rsid w:val="003977F0"/>
    <w:rsid w:val="00397B4E"/>
    <w:rsid w:val="003A0374"/>
    <w:rsid w:val="003A08F9"/>
    <w:rsid w:val="003A10D5"/>
    <w:rsid w:val="003A13FA"/>
    <w:rsid w:val="003A180D"/>
    <w:rsid w:val="003A1E62"/>
    <w:rsid w:val="003A2168"/>
    <w:rsid w:val="003A22AD"/>
    <w:rsid w:val="003A3242"/>
    <w:rsid w:val="003A345F"/>
    <w:rsid w:val="003A502C"/>
    <w:rsid w:val="003A5B43"/>
    <w:rsid w:val="003A5E5B"/>
    <w:rsid w:val="003A6AD3"/>
    <w:rsid w:val="003A71B0"/>
    <w:rsid w:val="003A7421"/>
    <w:rsid w:val="003B07D9"/>
    <w:rsid w:val="003B0A5B"/>
    <w:rsid w:val="003B0AB7"/>
    <w:rsid w:val="003B0D0D"/>
    <w:rsid w:val="003B0E9C"/>
    <w:rsid w:val="003B0F76"/>
    <w:rsid w:val="003B1511"/>
    <w:rsid w:val="003B1B0B"/>
    <w:rsid w:val="003B1E0D"/>
    <w:rsid w:val="003B21A0"/>
    <w:rsid w:val="003B22ED"/>
    <w:rsid w:val="003B3828"/>
    <w:rsid w:val="003B3A54"/>
    <w:rsid w:val="003B4234"/>
    <w:rsid w:val="003B4C73"/>
    <w:rsid w:val="003B4DA8"/>
    <w:rsid w:val="003B532A"/>
    <w:rsid w:val="003B5D45"/>
    <w:rsid w:val="003B6448"/>
    <w:rsid w:val="003B649C"/>
    <w:rsid w:val="003B6516"/>
    <w:rsid w:val="003B70D3"/>
    <w:rsid w:val="003C067E"/>
    <w:rsid w:val="003C07F8"/>
    <w:rsid w:val="003C092E"/>
    <w:rsid w:val="003C0DC3"/>
    <w:rsid w:val="003C16A0"/>
    <w:rsid w:val="003C2D93"/>
    <w:rsid w:val="003C306F"/>
    <w:rsid w:val="003C3F37"/>
    <w:rsid w:val="003C4471"/>
    <w:rsid w:val="003C58DF"/>
    <w:rsid w:val="003C594A"/>
    <w:rsid w:val="003C6467"/>
    <w:rsid w:val="003C6709"/>
    <w:rsid w:val="003C6E3F"/>
    <w:rsid w:val="003C7F0A"/>
    <w:rsid w:val="003D0603"/>
    <w:rsid w:val="003D0609"/>
    <w:rsid w:val="003D0821"/>
    <w:rsid w:val="003D1456"/>
    <w:rsid w:val="003D1935"/>
    <w:rsid w:val="003D1AF0"/>
    <w:rsid w:val="003D2A6C"/>
    <w:rsid w:val="003D3DE8"/>
    <w:rsid w:val="003D4872"/>
    <w:rsid w:val="003D546A"/>
    <w:rsid w:val="003D5A1D"/>
    <w:rsid w:val="003D5DBA"/>
    <w:rsid w:val="003D5F55"/>
    <w:rsid w:val="003D665A"/>
    <w:rsid w:val="003D681D"/>
    <w:rsid w:val="003D6CCD"/>
    <w:rsid w:val="003D7CD1"/>
    <w:rsid w:val="003E008A"/>
    <w:rsid w:val="003E0298"/>
    <w:rsid w:val="003E03A0"/>
    <w:rsid w:val="003E0969"/>
    <w:rsid w:val="003E0E7E"/>
    <w:rsid w:val="003E0F28"/>
    <w:rsid w:val="003E0FB4"/>
    <w:rsid w:val="003E1607"/>
    <w:rsid w:val="003E1742"/>
    <w:rsid w:val="003E2F02"/>
    <w:rsid w:val="003E2F46"/>
    <w:rsid w:val="003E3431"/>
    <w:rsid w:val="003E37D6"/>
    <w:rsid w:val="003E3E10"/>
    <w:rsid w:val="003E4512"/>
    <w:rsid w:val="003E4AC7"/>
    <w:rsid w:val="003E4D2D"/>
    <w:rsid w:val="003E4FE6"/>
    <w:rsid w:val="003E5D4B"/>
    <w:rsid w:val="003E5D74"/>
    <w:rsid w:val="003E5ECB"/>
    <w:rsid w:val="003E6E94"/>
    <w:rsid w:val="003E6EC5"/>
    <w:rsid w:val="003E703D"/>
    <w:rsid w:val="003E7445"/>
    <w:rsid w:val="003E777B"/>
    <w:rsid w:val="003E7B3F"/>
    <w:rsid w:val="003F0559"/>
    <w:rsid w:val="003F1271"/>
    <w:rsid w:val="003F136F"/>
    <w:rsid w:val="003F178D"/>
    <w:rsid w:val="003F1ADD"/>
    <w:rsid w:val="003F1EE8"/>
    <w:rsid w:val="003F359E"/>
    <w:rsid w:val="003F40A3"/>
    <w:rsid w:val="003F50EF"/>
    <w:rsid w:val="003F5AF1"/>
    <w:rsid w:val="003F6D3E"/>
    <w:rsid w:val="003F7499"/>
    <w:rsid w:val="003F77F3"/>
    <w:rsid w:val="0040014B"/>
    <w:rsid w:val="00400F3F"/>
    <w:rsid w:val="004010AF"/>
    <w:rsid w:val="004020C2"/>
    <w:rsid w:val="00402136"/>
    <w:rsid w:val="00402247"/>
    <w:rsid w:val="00402349"/>
    <w:rsid w:val="00403122"/>
    <w:rsid w:val="004036F9"/>
    <w:rsid w:val="00404A7C"/>
    <w:rsid w:val="00405E8D"/>
    <w:rsid w:val="004074D7"/>
    <w:rsid w:val="00407744"/>
    <w:rsid w:val="00410DAB"/>
    <w:rsid w:val="00411C2C"/>
    <w:rsid w:val="00412084"/>
    <w:rsid w:val="004121E3"/>
    <w:rsid w:val="004128A1"/>
    <w:rsid w:val="00412A53"/>
    <w:rsid w:val="00412ED8"/>
    <w:rsid w:val="00413341"/>
    <w:rsid w:val="004134C5"/>
    <w:rsid w:val="00413632"/>
    <w:rsid w:val="00414065"/>
    <w:rsid w:val="00414B38"/>
    <w:rsid w:val="00415787"/>
    <w:rsid w:val="00416400"/>
    <w:rsid w:val="00420090"/>
    <w:rsid w:val="00420BC9"/>
    <w:rsid w:val="00420F9E"/>
    <w:rsid w:val="0042137B"/>
    <w:rsid w:val="00421736"/>
    <w:rsid w:val="00422A4F"/>
    <w:rsid w:val="0042317B"/>
    <w:rsid w:val="00424217"/>
    <w:rsid w:val="00426364"/>
    <w:rsid w:val="004267E6"/>
    <w:rsid w:val="00426C2A"/>
    <w:rsid w:val="0042712C"/>
    <w:rsid w:val="004300DF"/>
    <w:rsid w:val="00431F8F"/>
    <w:rsid w:val="00432226"/>
    <w:rsid w:val="0043247D"/>
    <w:rsid w:val="0043248F"/>
    <w:rsid w:val="0043358C"/>
    <w:rsid w:val="0043396D"/>
    <w:rsid w:val="00433BC6"/>
    <w:rsid w:val="00433D98"/>
    <w:rsid w:val="0043653D"/>
    <w:rsid w:val="0043667C"/>
    <w:rsid w:val="00437453"/>
    <w:rsid w:val="00437ADC"/>
    <w:rsid w:val="00437B07"/>
    <w:rsid w:val="0044024E"/>
    <w:rsid w:val="00440796"/>
    <w:rsid w:val="00441607"/>
    <w:rsid w:val="00441925"/>
    <w:rsid w:val="004434B3"/>
    <w:rsid w:val="004437A2"/>
    <w:rsid w:val="00443A8E"/>
    <w:rsid w:val="0044584C"/>
    <w:rsid w:val="004460E0"/>
    <w:rsid w:val="0044751D"/>
    <w:rsid w:val="00447B9D"/>
    <w:rsid w:val="00447BDE"/>
    <w:rsid w:val="00447EE4"/>
    <w:rsid w:val="00450636"/>
    <w:rsid w:val="004534BB"/>
    <w:rsid w:val="004534F1"/>
    <w:rsid w:val="004537BC"/>
    <w:rsid w:val="00454697"/>
    <w:rsid w:val="00454E8E"/>
    <w:rsid w:val="00454FFA"/>
    <w:rsid w:val="0045530C"/>
    <w:rsid w:val="00455D2C"/>
    <w:rsid w:val="00456C2E"/>
    <w:rsid w:val="00457086"/>
    <w:rsid w:val="00457246"/>
    <w:rsid w:val="0046032F"/>
    <w:rsid w:val="00460633"/>
    <w:rsid w:val="004611BC"/>
    <w:rsid w:val="00461E03"/>
    <w:rsid w:val="004625D8"/>
    <w:rsid w:val="00462A20"/>
    <w:rsid w:val="00462A77"/>
    <w:rsid w:val="00463243"/>
    <w:rsid w:val="00463ECF"/>
    <w:rsid w:val="00464B74"/>
    <w:rsid w:val="004675CF"/>
    <w:rsid w:val="00467C71"/>
    <w:rsid w:val="0047081E"/>
    <w:rsid w:val="00470EF8"/>
    <w:rsid w:val="00471035"/>
    <w:rsid w:val="00471D27"/>
    <w:rsid w:val="00472263"/>
    <w:rsid w:val="0047268B"/>
    <w:rsid w:val="004734A4"/>
    <w:rsid w:val="00473FA1"/>
    <w:rsid w:val="004748D6"/>
    <w:rsid w:val="00474E68"/>
    <w:rsid w:val="004754FC"/>
    <w:rsid w:val="0047581F"/>
    <w:rsid w:val="00475B92"/>
    <w:rsid w:val="0047769D"/>
    <w:rsid w:val="004778FE"/>
    <w:rsid w:val="00480A7B"/>
    <w:rsid w:val="004811FF"/>
    <w:rsid w:val="00482EE6"/>
    <w:rsid w:val="00483A37"/>
    <w:rsid w:val="00483F61"/>
    <w:rsid w:val="004842F0"/>
    <w:rsid w:val="0048472F"/>
    <w:rsid w:val="0048627E"/>
    <w:rsid w:val="00486327"/>
    <w:rsid w:val="0048691D"/>
    <w:rsid w:val="00486CEF"/>
    <w:rsid w:val="0048746F"/>
    <w:rsid w:val="00487D21"/>
    <w:rsid w:val="00490F5C"/>
    <w:rsid w:val="0049146D"/>
    <w:rsid w:val="004915F4"/>
    <w:rsid w:val="00491CB2"/>
    <w:rsid w:val="00492195"/>
    <w:rsid w:val="004921C1"/>
    <w:rsid w:val="0049362D"/>
    <w:rsid w:val="0049380D"/>
    <w:rsid w:val="0049440C"/>
    <w:rsid w:val="004954A8"/>
    <w:rsid w:val="00495C12"/>
    <w:rsid w:val="0049653C"/>
    <w:rsid w:val="004A083B"/>
    <w:rsid w:val="004A0BD4"/>
    <w:rsid w:val="004A10AE"/>
    <w:rsid w:val="004A15D0"/>
    <w:rsid w:val="004A1EF0"/>
    <w:rsid w:val="004A31F8"/>
    <w:rsid w:val="004A39F8"/>
    <w:rsid w:val="004A3FF7"/>
    <w:rsid w:val="004A42A7"/>
    <w:rsid w:val="004A44A7"/>
    <w:rsid w:val="004A4F24"/>
    <w:rsid w:val="004A5543"/>
    <w:rsid w:val="004A58AC"/>
    <w:rsid w:val="004A6D21"/>
    <w:rsid w:val="004A6D24"/>
    <w:rsid w:val="004A6E45"/>
    <w:rsid w:val="004A6F8C"/>
    <w:rsid w:val="004A739B"/>
    <w:rsid w:val="004A77D2"/>
    <w:rsid w:val="004A7BF4"/>
    <w:rsid w:val="004A7E14"/>
    <w:rsid w:val="004A7F07"/>
    <w:rsid w:val="004B04C6"/>
    <w:rsid w:val="004B06E5"/>
    <w:rsid w:val="004B0A80"/>
    <w:rsid w:val="004B0B41"/>
    <w:rsid w:val="004B0BAE"/>
    <w:rsid w:val="004B0C44"/>
    <w:rsid w:val="004B1F59"/>
    <w:rsid w:val="004B1FE9"/>
    <w:rsid w:val="004B2585"/>
    <w:rsid w:val="004B35CE"/>
    <w:rsid w:val="004B3958"/>
    <w:rsid w:val="004B4068"/>
    <w:rsid w:val="004B4085"/>
    <w:rsid w:val="004B42FE"/>
    <w:rsid w:val="004B4508"/>
    <w:rsid w:val="004B473D"/>
    <w:rsid w:val="004B4BD3"/>
    <w:rsid w:val="004B53FF"/>
    <w:rsid w:val="004B58A1"/>
    <w:rsid w:val="004B6980"/>
    <w:rsid w:val="004B6C70"/>
    <w:rsid w:val="004B79B7"/>
    <w:rsid w:val="004C00FD"/>
    <w:rsid w:val="004C0908"/>
    <w:rsid w:val="004C1384"/>
    <w:rsid w:val="004C187E"/>
    <w:rsid w:val="004C1E28"/>
    <w:rsid w:val="004C209D"/>
    <w:rsid w:val="004C2EC2"/>
    <w:rsid w:val="004C366D"/>
    <w:rsid w:val="004C3ECB"/>
    <w:rsid w:val="004C41D2"/>
    <w:rsid w:val="004C5718"/>
    <w:rsid w:val="004C587D"/>
    <w:rsid w:val="004C58C9"/>
    <w:rsid w:val="004C59C7"/>
    <w:rsid w:val="004C6041"/>
    <w:rsid w:val="004C60FE"/>
    <w:rsid w:val="004C6664"/>
    <w:rsid w:val="004C6C9A"/>
    <w:rsid w:val="004C7C5F"/>
    <w:rsid w:val="004D0C3B"/>
    <w:rsid w:val="004D1634"/>
    <w:rsid w:val="004D1ABE"/>
    <w:rsid w:val="004D206D"/>
    <w:rsid w:val="004D272C"/>
    <w:rsid w:val="004D2953"/>
    <w:rsid w:val="004D2A50"/>
    <w:rsid w:val="004D3D39"/>
    <w:rsid w:val="004D41A7"/>
    <w:rsid w:val="004D4BB8"/>
    <w:rsid w:val="004D4C2E"/>
    <w:rsid w:val="004D514A"/>
    <w:rsid w:val="004D5A11"/>
    <w:rsid w:val="004D5E26"/>
    <w:rsid w:val="004D626B"/>
    <w:rsid w:val="004D691E"/>
    <w:rsid w:val="004D7274"/>
    <w:rsid w:val="004D7D4A"/>
    <w:rsid w:val="004E01FA"/>
    <w:rsid w:val="004E0B91"/>
    <w:rsid w:val="004E0CBA"/>
    <w:rsid w:val="004E15DD"/>
    <w:rsid w:val="004E27DE"/>
    <w:rsid w:val="004E2FCF"/>
    <w:rsid w:val="004E403E"/>
    <w:rsid w:val="004E41BF"/>
    <w:rsid w:val="004E4660"/>
    <w:rsid w:val="004E5636"/>
    <w:rsid w:val="004E6E7B"/>
    <w:rsid w:val="004E6FEB"/>
    <w:rsid w:val="004F135D"/>
    <w:rsid w:val="004F16A3"/>
    <w:rsid w:val="004F242E"/>
    <w:rsid w:val="004F24A4"/>
    <w:rsid w:val="004F2BB3"/>
    <w:rsid w:val="004F2D29"/>
    <w:rsid w:val="004F305E"/>
    <w:rsid w:val="004F4E50"/>
    <w:rsid w:val="004F64BC"/>
    <w:rsid w:val="004F678A"/>
    <w:rsid w:val="004F79CE"/>
    <w:rsid w:val="00500B07"/>
    <w:rsid w:val="00500B82"/>
    <w:rsid w:val="00500CB8"/>
    <w:rsid w:val="00501B8F"/>
    <w:rsid w:val="00502050"/>
    <w:rsid w:val="00502390"/>
    <w:rsid w:val="0050304C"/>
    <w:rsid w:val="0050310E"/>
    <w:rsid w:val="005031F8"/>
    <w:rsid w:val="005044E4"/>
    <w:rsid w:val="005048CB"/>
    <w:rsid w:val="005049E7"/>
    <w:rsid w:val="00504AA2"/>
    <w:rsid w:val="005056A2"/>
    <w:rsid w:val="00505851"/>
    <w:rsid w:val="00505E8B"/>
    <w:rsid w:val="00506204"/>
    <w:rsid w:val="00506745"/>
    <w:rsid w:val="005067AE"/>
    <w:rsid w:val="00506BEE"/>
    <w:rsid w:val="00507060"/>
    <w:rsid w:val="00507151"/>
    <w:rsid w:val="005077E0"/>
    <w:rsid w:val="005078EF"/>
    <w:rsid w:val="0051018F"/>
    <w:rsid w:val="005107E7"/>
    <w:rsid w:val="00510808"/>
    <w:rsid w:val="00511DAA"/>
    <w:rsid w:val="00512713"/>
    <w:rsid w:val="00512AB1"/>
    <w:rsid w:val="00513721"/>
    <w:rsid w:val="00514517"/>
    <w:rsid w:val="00514554"/>
    <w:rsid w:val="0051583C"/>
    <w:rsid w:val="005166B5"/>
    <w:rsid w:val="005167B2"/>
    <w:rsid w:val="00516A9B"/>
    <w:rsid w:val="00516B4F"/>
    <w:rsid w:val="00516C57"/>
    <w:rsid w:val="005171AD"/>
    <w:rsid w:val="00517F2D"/>
    <w:rsid w:val="00520572"/>
    <w:rsid w:val="005213AC"/>
    <w:rsid w:val="005221A8"/>
    <w:rsid w:val="0052235C"/>
    <w:rsid w:val="00522666"/>
    <w:rsid w:val="00522BB4"/>
    <w:rsid w:val="00522BF2"/>
    <w:rsid w:val="005235E8"/>
    <w:rsid w:val="005236FC"/>
    <w:rsid w:val="005237CB"/>
    <w:rsid w:val="00523906"/>
    <w:rsid w:val="00524426"/>
    <w:rsid w:val="0052540E"/>
    <w:rsid w:val="00525447"/>
    <w:rsid w:val="00525E0A"/>
    <w:rsid w:val="0052615D"/>
    <w:rsid w:val="005269A2"/>
    <w:rsid w:val="005270E8"/>
    <w:rsid w:val="00527DBC"/>
    <w:rsid w:val="00527EE6"/>
    <w:rsid w:val="00527F20"/>
    <w:rsid w:val="00527F21"/>
    <w:rsid w:val="0053096D"/>
    <w:rsid w:val="00530CF3"/>
    <w:rsid w:val="00530F8E"/>
    <w:rsid w:val="005319B9"/>
    <w:rsid w:val="00531BB6"/>
    <w:rsid w:val="00531BE6"/>
    <w:rsid w:val="00531CC5"/>
    <w:rsid w:val="005320C3"/>
    <w:rsid w:val="00532D00"/>
    <w:rsid w:val="00533EE1"/>
    <w:rsid w:val="0053465A"/>
    <w:rsid w:val="00536061"/>
    <w:rsid w:val="00536E3D"/>
    <w:rsid w:val="005370A6"/>
    <w:rsid w:val="00537196"/>
    <w:rsid w:val="00537949"/>
    <w:rsid w:val="00537AEA"/>
    <w:rsid w:val="00537C18"/>
    <w:rsid w:val="00537D6C"/>
    <w:rsid w:val="00541736"/>
    <w:rsid w:val="005417BF"/>
    <w:rsid w:val="00541AC6"/>
    <w:rsid w:val="00541C2E"/>
    <w:rsid w:val="00541DF0"/>
    <w:rsid w:val="00541E55"/>
    <w:rsid w:val="00542063"/>
    <w:rsid w:val="005421D8"/>
    <w:rsid w:val="0054293E"/>
    <w:rsid w:val="00542A6F"/>
    <w:rsid w:val="00543383"/>
    <w:rsid w:val="005434B0"/>
    <w:rsid w:val="00544923"/>
    <w:rsid w:val="00544FD0"/>
    <w:rsid w:val="00545243"/>
    <w:rsid w:val="005452AC"/>
    <w:rsid w:val="005452EE"/>
    <w:rsid w:val="005453E0"/>
    <w:rsid w:val="005456F9"/>
    <w:rsid w:val="00545AD2"/>
    <w:rsid w:val="0054612E"/>
    <w:rsid w:val="0054673A"/>
    <w:rsid w:val="00546744"/>
    <w:rsid w:val="00547177"/>
    <w:rsid w:val="005473E3"/>
    <w:rsid w:val="00547683"/>
    <w:rsid w:val="005478E5"/>
    <w:rsid w:val="00547CE5"/>
    <w:rsid w:val="005509D8"/>
    <w:rsid w:val="005514D1"/>
    <w:rsid w:val="00551DF9"/>
    <w:rsid w:val="00551E51"/>
    <w:rsid w:val="0055250F"/>
    <w:rsid w:val="005535F9"/>
    <w:rsid w:val="00553A6E"/>
    <w:rsid w:val="00553E42"/>
    <w:rsid w:val="00554318"/>
    <w:rsid w:val="00554814"/>
    <w:rsid w:val="005548E2"/>
    <w:rsid w:val="005553DF"/>
    <w:rsid w:val="00555499"/>
    <w:rsid w:val="00555A11"/>
    <w:rsid w:val="005576F8"/>
    <w:rsid w:val="0056066E"/>
    <w:rsid w:val="00560F6F"/>
    <w:rsid w:val="00560FFA"/>
    <w:rsid w:val="0056119B"/>
    <w:rsid w:val="00561B65"/>
    <w:rsid w:val="005648C6"/>
    <w:rsid w:val="005648EC"/>
    <w:rsid w:val="005658B4"/>
    <w:rsid w:val="00566305"/>
    <w:rsid w:val="0056634A"/>
    <w:rsid w:val="00566563"/>
    <w:rsid w:val="00567D4E"/>
    <w:rsid w:val="00570AE6"/>
    <w:rsid w:val="00571F24"/>
    <w:rsid w:val="00573802"/>
    <w:rsid w:val="00573FA8"/>
    <w:rsid w:val="00574222"/>
    <w:rsid w:val="0057478E"/>
    <w:rsid w:val="005747D2"/>
    <w:rsid w:val="0057485D"/>
    <w:rsid w:val="0057543A"/>
    <w:rsid w:val="005757F5"/>
    <w:rsid w:val="005759A3"/>
    <w:rsid w:val="0058178D"/>
    <w:rsid w:val="005819B4"/>
    <w:rsid w:val="0058249F"/>
    <w:rsid w:val="00582BA9"/>
    <w:rsid w:val="0058381F"/>
    <w:rsid w:val="00583ADF"/>
    <w:rsid w:val="005840D6"/>
    <w:rsid w:val="005847CD"/>
    <w:rsid w:val="00585634"/>
    <w:rsid w:val="00585BFA"/>
    <w:rsid w:val="00585DE3"/>
    <w:rsid w:val="005863C9"/>
    <w:rsid w:val="00586B23"/>
    <w:rsid w:val="00587AC6"/>
    <w:rsid w:val="00587D3F"/>
    <w:rsid w:val="00587DAE"/>
    <w:rsid w:val="005926EF"/>
    <w:rsid w:val="00592BB2"/>
    <w:rsid w:val="00592EC6"/>
    <w:rsid w:val="00593E82"/>
    <w:rsid w:val="00593E8E"/>
    <w:rsid w:val="005941AF"/>
    <w:rsid w:val="00594BD9"/>
    <w:rsid w:val="00595C97"/>
    <w:rsid w:val="005977D8"/>
    <w:rsid w:val="00597A25"/>
    <w:rsid w:val="00597E89"/>
    <w:rsid w:val="005A0E6C"/>
    <w:rsid w:val="005A1612"/>
    <w:rsid w:val="005A171E"/>
    <w:rsid w:val="005A225A"/>
    <w:rsid w:val="005A31AF"/>
    <w:rsid w:val="005A3675"/>
    <w:rsid w:val="005A3A45"/>
    <w:rsid w:val="005A4638"/>
    <w:rsid w:val="005A4EE3"/>
    <w:rsid w:val="005A4F4C"/>
    <w:rsid w:val="005A523B"/>
    <w:rsid w:val="005A56AE"/>
    <w:rsid w:val="005A5EBD"/>
    <w:rsid w:val="005A6F93"/>
    <w:rsid w:val="005A710A"/>
    <w:rsid w:val="005A7285"/>
    <w:rsid w:val="005A7303"/>
    <w:rsid w:val="005A7817"/>
    <w:rsid w:val="005A788A"/>
    <w:rsid w:val="005A7B45"/>
    <w:rsid w:val="005B01DB"/>
    <w:rsid w:val="005B0335"/>
    <w:rsid w:val="005B0ED7"/>
    <w:rsid w:val="005B17F3"/>
    <w:rsid w:val="005B1857"/>
    <w:rsid w:val="005B18C4"/>
    <w:rsid w:val="005B1A3D"/>
    <w:rsid w:val="005B1E5A"/>
    <w:rsid w:val="005B3416"/>
    <w:rsid w:val="005B3425"/>
    <w:rsid w:val="005B34AC"/>
    <w:rsid w:val="005B3A86"/>
    <w:rsid w:val="005B4193"/>
    <w:rsid w:val="005B426B"/>
    <w:rsid w:val="005B4288"/>
    <w:rsid w:val="005B4876"/>
    <w:rsid w:val="005B503B"/>
    <w:rsid w:val="005B6492"/>
    <w:rsid w:val="005B6FB3"/>
    <w:rsid w:val="005B7182"/>
    <w:rsid w:val="005B760A"/>
    <w:rsid w:val="005B764E"/>
    <w:rsid w:val="005C0094"/>
    <w:rsid w:val="005C0C1A"/>
    <w:rsid w:val="005C0D7D"/>
    <w:rsid w:val="005C22D2"/>
    <w:rsid w:val="005C283C"/>
    <w:rsid w:val="005C3C14"/>
    <w:rsid w:val="005C415B"/>
    <w:rsid w:val="005C6514"/>
    <w:rsid w:val="005D00DC"/>
    <w:rsid w:val="005D0DF8"/>
    <w:rsid w:val="005D10AA"/>
    <w:rsid w:val="005D1F43"/>
    <w:rsid w:val="005D1FDA"/>
    <w:rsid w:val="005D22CD"/>
    <w:rsid w:val="005D24FF"/>
    <w:rsid w:val="005D2668"/>
    <w:rsid w:val="005D2799"/>
    <w:rsid w:val="005D27C4"/>
    <w:rsid w:val="005D2A9C"/>
    <w:rsid w:val="005D2EB9"/>
    <w:rsid w:val="005D3797"/>
    <w:rsid w:val="005D42CB"/>
    <w:rsid w:val="005D439E"/>
    <w:rsid w:val="005D440A"/>
    <w:rsid w:val="005D445E"/>
    <w:rsid w:val="005D4F4D"/>
    <w:rsid w:val="005D7D71"/>
    <w:rsid w:val="005E05D9"/>
    <w:rsid w:val="005E0D32"/>
    <w:rsid w:val="005E0F57"/>
    <w:rsid w:val="005E11BC"/>
    <w:rsid w:val="005E13FB"/>
    <w:rsid w:val="005E1461"/>
    <w:rsid w:val="005E16F1"/>
    <w:rsid w:val="005E20F7"/>
    <w:rsid w:val="005E412F"/>
    <w:rsid w:val="005E41A0"/>
    <w:rsid w:val="005E5114"/>
    <w:rsid w:val="005E629A"/>
    <w:rsid w:val="005E6DDF"/>
    <w:rsid w:val="005F11E0"/>
    <w:rsid w:val="005F1F15"/>
    <w:rsid w:val="005F2DD3"/>
    <w:rsid w:val="005F32F1"/>
    <w:rsid w:val="005F33D3"/>
    <w:rsid w:val="005F3EF8"/>
    <w:rsid w:val="005F4292"/>
    <w:rsid w:val="005F4721"/>
    <w:rsid w:val="005F4859"/>
    <w:rsid w:val="005F4B42"/>
    <w:rsid w:val="005F4C21"/>
    <w:rsid w:val="005F4C43"/>
    <w:rsid w:val="005F4E2A"/>
    <w:rsid w:val="005F64A7"/>
    <w:rsid w:val="005F6D0F"/>
    <w:rsid w:val="005F752A"/>
    <w:rsid w:val="00600EE8"/>
    <w:rsid w:val="006013E1"/>
    <w:rsid w:val="00602636"/>
    <w:rsid w:val="006028C7"/>
    <w:rsid w:val="00602A63"/>
    <w:rsid w:val="00602F2E"/>
    <w:rsid w:val="006034F9"/>
    <w:rsid w:val="00603EFC"/>
    <w:rsid w:val="006040BD"/>
    <w:rsid w:val="00604162"/>
    <w:rsid w:val="00604304"/>
    <w:rsid w:val="006045A4"/>
    <w:rsid w:val="00604E82"/>
    <w:rsid w:val="00605784"/>
    <w:rsid w:val="006057CB"/>
    <w:rsid w:val="00605B17"/>
    <w:rsid w:val="00606BCD"/>
    <w:rsid w:val="006077E1"/>
    <w:rsid w:val="00607DD7"/>
    <w:rsid w:val="006103A0"/>
    <w:rsid w:val="0061092B"/>
    <w:rsid w:val="0061109A"/>
    <w:rsid w:val="006114BB"/>
    <w:rsid w:val="00611B80"/>
    <w:rsid w:val="00611E7E"/>
    <w:rsid w:val="006135F3"/>
    <w:rsid w:val="00613EFF"/>
    <w:rsid w:val="00614AD6"/>
    <w:rsid w:val="00615242"/>
    <w:rsid w:val="006156B0"/>
    <w:rsid w:val="006158EE"/>
    <w:rsid w:val="00615E76"/>
    <w:rsid w:val="00617230"/>
    <w:rsid w:val="006175EF"/>
    <w:rsid w:val="0061793F"/>
    <w:rsid w:val="0062035B"/>
    <w:rsid w:val="00620D62"/>
    <w:rsid w:val="006213B2"/>
    <w:rsid w:val="00621502"/>
    <w:rsid w:val="0062255F"/>
    <w:rsid w:val="00622E50"/>
    <w:rsid w:val="0062354D"/>
    <w:rsid w:val="00623CFF"/>
    <w:rsid w:val="0062469A"/>
    <w:rsid w:val="00624798"/>
    <w:rsid w:val="006257C6"/>
    <w:rsid w:val="00625B30"/>
    <w:rsid w:val="00625D59"/>
    <w:rsid w:val="00625E77"/>
    <w:rsid w:val="00626230"/>
    <w:rsid w:val="006262E0"/>
    <w:rsid w:val="00626E94"/>
    <w:rsid w:val="0062764C"/>
    <w:rsid w:val="006304B4"/>
    <w:rsid w:val="00630D0C"/>
    <w:rsid w:val="006310B8"/>
    <w:rsid w:val="00631EF1"/>
    <w:rsid w:val="00631FE3"/>
    <w:rsid w:val="006320B9"/>
    <w:rsid w:val="00633CFA"/>
    <w:rsid w:val="00633D48"/>
    <w:rsid w:val="00633DA9"/>
    <w:rsid w:val="00633DDD"/>
    <w:rsid w:val="00633DEC"/>
    <w:rsid w:val="00634BA2"/>
    <w:rsid w:val="006377A9"/>
    <w:rsid w:val="00637889"/>
    <w:rsid w:val="006407F6"/>
    <w:rsid w:val="00640CE9"/>
    <w:rsid w:val="00641F63"/>
    <w:rsid w:val="00642647"/>
    <w:rsid w:val="00642949"/>
    <w:rsid w:val="00643C42"/>
    <w:rsid w:val="00644128"/>
    <w:rsid w:val="006442F5"/>
    <w:rsid w:val="00644FE4"/>
    <w:rsid w:val="00645A91"/>
    <w:rsid w:val="0064726C"/>
    <w:rsid w:val="00647473"/>
    <w:rsid w:val="0064767C"/>
    <w:rsid w:val="00647C51"/>
    <w:rsid w:val="00650646"/>
    <w:rsid w:val="00650CA7"/>
    <w:rsid w:val="00651B1D"/>
    <w:rsid w:val="00652187"/>
    <w:rsid w:val="00653A94"/>
    <w:rsid w:val="00654B3A"/>
    <w:rsid w:val="00654F3D"/>
    <w:rsid w:val="0065531C"/>
    <w:rsid w:val="006556E5"/>
    <w:rsid w:val="00656123"/>
    <w:rsid w:val="0065642B"/>
    <w:rsid w:val="00656529"/>
    <w:rsid w:val="00656530"/>
    <w:rsid w:val="00656792"/>
    <w:rsid w:val="00656806"/>
    <w:rsid w:val="00656C91"/>
    <w:rsid w:val="00657822"/>
    <w:rsid w:val="00657E88"/>
    <w:rsid w:val="00657E9B"/>
    <w:rsid w:val="00660193"/>
    <w:rsid w:val="006602C1"/>
    <w:rsid w:val="0066043B"/>
    <w:rsid w:val="00660BDD"/>
    <w:rsid w:val="00660C7D"/>
    <w:rsid w:val="00660F89"/>
    <w:rsid w:val="006612F0"/>
    <w:rsid w:val="00661B60"/>
    <w:rsid w:val="0066256D"/>
    <w:rsid w:val="00662D34"/>
    <w:rsid w:val="006654A9"/>
    <w:rsid w:val="00665C6C"/>
    <w:rsid w:val="006660D5"/>
    <w:rsid w:val="0066629D"/>
    <w:rsid w:val="00666777"/>
    <w:rsid w:val="006668FD"/>
    <w:rsid w:val="0067008D"/>
    <w:rsid w:val="006706C5"/>
    <w:rsid w:val="00671D45"/>
    <w:rsid w:val="0067205B"/>
    <w:rsid w:val="006726F4"/>
    <w:rsid w:val="00672CDE"/>
    <w:rsid w:val="00673699"/>
    <w:rsid w:val="00674530"/>
    <w:rsid w:val="00674574"/>
    <w:rsid w:val="00674A5A"/>
    <w:rsid w:val="00675569"/>
    <w:rsid w:val="00675E69"/>
    <w:rsid w:val="00676568"/>
    <w:rsid w:val="00680658"/>
    <w:rsid w:val="00680814"/>
    <w:rsid w:val="006810F4"/>
    <w:rsid w:val="006812B4"/>
    <w:rsid w:val="00681C64"/>
    <w:rsid w:val="00681CBF"/>
    <w:rsid w:val="00681D96"/>
    <w:rsid w:val="0068248F"/>
    <w:rsid w:val="00682E8B"/>
    <w:rsid w:val="006839FB"/>
    <w:rsid w:val="006851ED"/>
    <w:rsid w:val="00685EFF"/>
    <w:rsid w:val="0068626B"/>
    <w:rsid w:val="006865B9"/>
    <w:rsid w:val="006865D0"/>
    <w:rsid w:val="00686780"/>
    <w:rsid w:val="006867AB"/>
    <w:rsid w:val="00687516"/>
    <w:rsid w:val="00687FF9"/>
    <w:rsid w:val="00690C40"/>
    <w:rsid w:val="00691754"/>
    <w:rsid w:val="00692E02"/>
    <w:rsid w:val="006930FE"/>
    <w:rsid w:val="006947B2"/>
    <w:rsid w:val="00694B4B"/>
    <w:rsid w:val="00694E0A"/>
    <w:rsid w:val="00695C9A"/>
    <w:rsid w:val="00695E08"/>
    <w:rsid w:val="00696D84"/>
    <w:rsid w:val="00696E3E"/>
    <w:rsid w:val="00697444"/>
    <w:rsid w:val="00697565"/>
    <w:rsid w:val="006A0D06"/>
    <w:rsid w:val="006A0D66"/>
    <w:rsid w:val="006A0EFF"/>
    <w:rsid w:val="006A0F15"/>
    <w:rsid w:val="006A108D"/>
    <w:rsid w:val="006A11BC"/>
    <w:rsid w:val="006A128F"/>
    <w:rsid w:val="006A2A19"/>
    <w:rsid w:val="006A3133"/>
    <w:rsid w:val="006A3E17"/>
    <w:rsid w:val="006A3F28"/>
    <w:rsid w:val="006A3FD4"/>
    <w:rsid w:val="006A4BC6"/>
    <w:rsid w:val="006A4E9E"/>
    <w:rsid w:val="006A5340"/>
    <w:rsid w:val="006A6A17"/>
    <w:rsid w:val="006A716D"/>
    <w:rsid w:val="006A7B04"/>
    <w:rsid w:val="006B017A"/>
    <w:rsid w:val="006B094F"/>
    <w:rsid w:val="006B0D32"/>
    <w:rsid w:val="006B2A91"/>
    <w:rsid w:val="006B314A"/>
    <w:rsid w:val="006B3321"/>
    <w:rsid w:val="006B47EF"/>
    <w:rsid w:val="006B4B45"/>
    <w:rsid w:val="006B4D8A"/>
    <w:rsid w:val="006B4E35"/>
    <w:rsid w:val="006B50B8"/>
    <w:rsid w:val="006B58DE"/>
    <w:rsid w:val="006B6DB6"/>
    <w:rsid w:val="006B7015"/>
    <w:rsid w:val="006B781F"/>
    <w:rsid w:val="006C089A"/>
    <w:rsid w:val="006C08E2"/>
    <w:rsid w:val="006C1018"/>
    <w:rsid w:val="006C139F"/>
    <w:rsid w:val="006C14AB"/>
    <w:rsid w:val="006C1761"/>
    <w:rsid w:val="006C1A62"/>
    <w:rsid w:val="006C2194"/>
    <w:rsid w:val="006C24A4"/>
    <w:rsid w:val="006C279F"/>
    <w:rsid w:val="006C42B9"/>
    <w:rsid w:val="006C4D04"/>
    <w:rsid w:val="006C4FD7"/>
    <w:rsid w:val="006C5EF6"/>
    <w:rsid w:val="006C618B"/>
    <w:rsid w:val="006C6571"/>
    <w:rsid w:val="006C6B47"/>
    <w:rsid w:val="006D0363"/>
    <w:rsid w:val="006D0555"/>
    <w:rsid w:val="006D109A"/>
    <w:rsid w:val="006D222B"/>
    <w:rsid w:val="006D25F4"/>
    <w:rsid w:val="006D32B0"/>
    <w:rsid w:val="006D416A"/>
    <w:rsid w:val="006D4B1A"/>
    <w:rsid w:val="006D64B9"/>
    <w:rsid w:val="006D74B0"/>
    <w:rsid w:val="006D7867"/>
    <w:rsid w:val="006D7F2C"/>
    <w:rsid w:val="006E0BFA"/>
    <w:rsid w:val="006E10FA"/>
    <w:rsid w:val="006E23F0"/>
    <w:rsid w:val="006E2675"/>
    <w:rsid w:val="006E33E7"/>
    <w:rsid w:val="006E3816"/>
    <w:rsid w:val="006E3929"/>
    <w:rsid w:val="006E3B3D"/>
    <w:rsid w:val="006E4702"/>
    <w:rsid w:val="006E480F"/>
    <w:rsid w:val="006E4E1D"/>
    <w:rsid w:val="006E686E"/>
    <w:rsid w:val="006E6BF4"/>
    <w:rsid w:val="006E6EBF"/>
    <w:rsid w:val="006E7434"/>
    <w:rsid w:val="006E77BD"/>
    <w:rsid w:val="006F17C2"/>
    <w:rsid w:val="006F1AA9"/>
    <w:rsid w:val="006F1FF6"/>
    <w:rsid w:val="006F2E87"/>
    <w:rsid w:val="006F3052"/>
    <w:rsid w:val="006F31A4"/>
    <w:rsid w:val="006F3A4F"/>
    <w:rsid w:val="006F3F98"/>
    <w:rsid w:val="006F40A6"/>
    <w:rsid w:val="006F4CD0"/>
    <w:rsid w:val="006F5845"/>
    <w:rsid w:val="006F619D"/>
    <w:rsid w:val="006F657C"/>
    <w:rsid w:val="006F66E5"/>
    <w:rsid w:val="006F7018"/>
    <w:rsid w:val="006F7289"/>
    <w:rsid w:val="006F7377"/>
    <w:rsid w:val="00700E87"/>
    <w:rsid w:val="00701600"/>
    <w:rsid w:val="00701602"/>
    <w:rsid w:val="00701716"/>
    <w:rsid w:val="00701AF6"/>
    <w:rsid w:val="007022A2"/>
    <w:rsid w:val="00702900"/>
    <w:rsid w:val="00702D3D"/>
    <w:rsid w:val="0070320D"/>
    <w:rsid w:val="00703F2F"/>
    <w:rsid w:val="0070451E"/>
    <w:rsid w:val="00704847"/>
    <w:rsid w:val="007054E3"/>
    <w:rsid w:val="00705682"/>
    <w:rsid w:val="007062DF"/>
    <w:rsid w:val="007073A8"/>
    <w:rsid w:val="00710758"/>
    <w:rsid w:val="0071077D"/>
    <w:rsid w:val="007109B7"/>
    <w:rsid w:val="00711171"/>
    <w:rsid w:val="00711692"/>
    <w:rsid w:val="00712C12"/>
    <w:rsid w:val="00713145"/>
    <w:rsid w:val="0071365B"/>
    <w:rsid w:val="00714C26"/>
    <w:rsid w:val="0071574C"/>
    <w:rsid w:val="00715A0C"/>
    <w:rsid w:val="00715B73"/>
    <w:rsid w:val="00715EE1"/>
    <w:rsid w:val="007163CD"/>
    <w:rsid w:val="00717666"/>
    <w:rsid w:val="00717DC5"/>
    <w:rsid w:val="00717E2F"/>
    <w:rsid w:val="00720760"/>
    <w:rsid w:val="007208DE"/>
    <w:rsid w:val="007212E0"/>
    <w:rsid w:val="007217A8"/>
    <w:rsid w:val="007223F5"/>
    <w:rsid w:val="007226F3"/>
    <w:rsid w:val="00723295"/>
    <w:rsid w:val="0072342C"/>
    <w:rsid w:val="00723FBD"/>
    <w:rsid w:val="00724733"/>
    <w:rsid w:val="00724E95"/>
    <w:rsid w:val="007253D5"/>
    <w:rsid w:val="0072548D"/>
    <w:rsid w:val="007259A9"/>
    <w:rsid w:val="00725A9B"/>
    <w:rsid w:val="00725F2A"/>
    <w:rsid w:val="00727DD4"/>
    <w:rsid w:val="0073097D"/>
    <w:rsid w:val="00730FAF"/>
    <w:rsid w:val="00731707"/>
    <w:rsid w:val="007326A5"/>
    <w:rsid w:val="00732933"/>
    <w:rsid w:val="00732E31"/>
    <w:rsid w:val="00733BA1"/>
    <w:rsid w:val="00733EEA"/>
    <w:rsid w:val="007350F5"/>
    <w:rsid w:val="007357C0"/>
    <w:rsid w:val="00736169"/>
    <w:rsid w:val="00736DA3"/>
    <w:rsid w:val="00736ED9"/>
    <w:rsid w:val="00737F14"/>
    <w:rsid w:val="00740122"/>
    <w:rsid w:val="00740CB8"/>
    <w:rsid w:val="007413A6"/>
    <w:rsid w:val="00742616"/>
    <w:rsid w:val="00743B7D"/>
    <w:rsid w:val="00745A6B"/>
    <w:rsid w:val="00745C36"/>
    <w:rsid w:val="00745C4F"/>
    <w:rsid w:val="00745E1B"/>
    <w:rsid w:val="00746363"/>
    <w:rsid w:val="007467B3"/>
    <w:rsid w:val="00747358"/>
    <w:rsid w:val="007474B3"/>
    <w:rsid w:val="00747AAD"/>
    <w:rsid w:val="00750EDC"/>
    <w:rsid w:val="0075163C"/>
    <w:rsid w:val="00751E98"/>
    <w:rsid w:val="0075392A"/>
    <w:rsid w:val="007547B7"/>
    <w:rsid w:val="00755608"/>
    <w:rsid w:val="00755CD2"/>
    <w:rsid w:val="00756FB3"/>
    <w:rsid w:val="007607C0"/>
    <w:rsid w:val="007608E7"/>
    <w:rsid w:val="00760FB0"/>
    <w:rsid w:val="00762622"/>
    <w:rsid w:val="00762771"/>
    <w:rsid w:val="007629CC"/>
    <w:rsid w:val="00762B8B"/>
    <w:rsid w:val="00762BF2"/>
    <w:rsid w:val="007638CF"/>
    <w:rsid w:val="00764152"/>
    <w:rsid w:val="0076428F"/>
    <w:rsid w:val="00764517"/>
    <w:rsid w:val="00764540"/>
    <w:rsid w:val="007655F8"/>
    <w:rsid w:val="00765615"/>
    <w:rsid w:val="00765BE5"/>
    <w:rsid w:val="0076643D"/>
    <w:rsid w:val="00767F61"/>
    <w:rsid w:val="00770D46"/>
    <w:rsid w:val="00771079"/>
    <w:rsid w:val="00771AF0"/>
    <w:rsid w:val="007724D7"/>
    <w:rsid w:val="00773042"/>
    <w:rsid w:val="00773A9C"/>
    <w:rsid w:val="00773BC4"/>
    <w:rsid w:val="007750CA"/>
    <w:rsid w:val="0077565D"/>
    <w:rsid w:val="00775CDE"/>
    <w:rsid w:val="007776CA"/>
    <w:rsid w:val="007809D7"/>
    <w:rsid w:val="00781794"/>
    <w:rsid w:val="00781884"/>
    <w:rsid w:val="0078197B"/>
    <w:rsid w:val="00781ECA"/>
    <w:rsid w:val="00781F4F"/>
    <w:rsid w:val="00782397"/>
    <w:rsid w:val="00782571"/>
    <w:rsid w:val="00782937"/>
    <w:rsid w:val="00782DCD"/>
    <w:rsid w:val="00782DD0"/>
    <w:rsid w:val="00783C57"/>
    <w:rsid w:val="00783E78"/>
    <w:rsid w:val="00784116"/>
    <w:rsid w:val="0078478F"/>
    <w:rsid w:val="00784D87"/>
    <w:rsid w:val="007856DF"/>
    <w:rsid w:val="00785E26"/>
    <w:rsid w:val="00786F05"/>
    <w:rsid w:val="007871D4"/>
    <w:rsid w:val="00787907"/>
    <w:rsid w:val="00790F85"/>
    <w:rsid w:val="00791EC3"/>
    <w:rsid w:val="00792124"/>
    <w:rsid w:val="007924A0"/>
    <w:rsid w:val="00792B8B"/>
    <w:rsid w:val="00794DBC"/>
    <w:rsid w:val="00795165"/>
    <w:rsid w:val="00795497"/>
    <w:rsid w:val="007956DE"/>
    <w:rsid w:val="0079579B"/>
    <w:rsid w:val="00795A90"/>
    <w:rsid w:val="00795ADC"/>
    <w:rsid w:val="00795E90"/>
    <w:rsid w:val="007967AD"/>
    <w:rsid w:val="007968C7"/>
    <w:rsid w:val="00796DB4"/>
    <w:rsid w:val="00796E4D"/>
    <w:rsid w:val="00797699"/>
    <w:rsid w:val="00797AC6"/>
    <w:rsid w:val="007A0355"/>
    <w:rsid w:val="007A0396"/>
    <w:rsid w:val="007A0DE0"/>
    <w:rsid w:val="007A1AE7"/>
    <w:rsid w:val="007A253E"/>
    <w:rsid w:val="007A257F"/>
    <w:rsid w:val="007A2CE5"/>
    <w:rsid w:val="007A3612"/>
    <w:rsid w:val="007A3D28"/>
    <w:rsid w:val="007A4373"/>
    <w:rsid w:val="007A43AD"/>
    <w:rsid w:val="007A4BC6"/>
    <w:rsid w:val="007A4C4B"/>
    <w:rsid w:val="007A4EE6"/>
    <w:rsid w:val="007A56F8"/>
    <w:rsid w:val="007A5CC1"/>
    <w:rsid w:val="007A600B"/>
    <w:rsid w:val="007A6A86"/>
    <w:rsid w:val="007A76D9"/>
    <w:rsid w:val="007B0123"/>
    <w:rsid w:val="007B07C5"/>
    <w:rsid w:val="007B1555"/>
    <w:rsid w:val="007B1BD3"/>
    <w:rsid w:val="007B1BE4"/>
    <w:rsid w:val="007B2DC6"/>
    <w:rsid w:val="007B3070"/>
    <w:rsid w:val="007B3A6B"/>
    <w:rsid w:val="007B4703"/>
    <w:rsid w:val="007B4C19"/>
    <w:rsid w:val="007B4CD1"/>
    <w:rsid w:val="007B604F"/>
    <w:rsid w:val="007B65BF"/>
    <w:rsid w:val="007B7211"/>
    <w:rsid w:val="007B7ED0"/>
    <w:rsid w:val="007B7F92"/>
    <w:rsid w:val="007C0531"/>
    <w:rsid w:val="007C07BC"/>
    <w:rsid w:val="007C0DC2"/>
    <w:rsid w:val="007C0DDE"/>
    <w:rsid w:val="007C0EB7"/>
    <w:rsid w:val="007C1722"/>
    <w:rsid w:val="007C26A4"/>
    <w:rsid w:val="007C2C68"/>
    <w:rsid w:val="007C5186"/>
    <w:rsid w:val="007C5F43"/>
    <w:rsid w:val="007C7079"/>
    <w:rsid w:val="007C78B8"/>
    <w:rsid w:val="007C796D"/>
    <w:rsid w:val="007D0331"/>
    <w:rsid w:val="007D0D20"/>
    <w:rsid w:val="007D1128"/>
    <w:rsid w:val="007D1B41"/>
    <w:rsid w:val="007D275E"/>
    <w:rsid w:val="007D3164"/>
    <w:rsid w:val="007D35F6"/>
    <w:rsid w:val="007D47E2"/>
    <w:rsid w:val="007D53FD"/>
    <w:rsid w:val="007D555A"/>
    <w:rsid w:val="007D6A15"/>
    <w:rsid w:val="007D6EB8"/>
    <w:rsid w:val="007D7330"/>
    <w:rsid w:val="007D79F0"/>
    <w:rsid w:val="007D7A38"/>
    <w:rsid w:val="007E0846"/>
    <w:rsid w:val="007E11CF"/>
    <w:rsid w:val="007E2171"/>
    <w:rsid w:val="007E2F0D"/>
    <w:rsid w:val="007E46CA"/>
    <w:rsid w:val="007E5207"/>
    <w:rsid w:val="007E5347"/>
    <w:rsid w:val="007E55D8"/>
    <w:rsid w:val="007E65C5"/>
    <w:rsid w:val="007F0C07"/>
    <w:rsid w:val="007F0D0E"/>
    <w:rsid w:val="007F1818"/>
    <w:rsid w:val="007F190E"/>
    <w:rsid w:val="007F1D01"/>
    <w:rsid w:val="007F1FAA"/>
    <w:rsid w:val="007F2C5E"/>
    <w:rsid w:val="007F3E50"/>
    <w:rsid w:val="007F40C7"/>
    <w:rsid w:val="007F4566"/>
    <w:rsid w:val="007F4650"/>
    <w:rsid w:val="007F49BF"/>
    <w:rsid w:val="007F4D9B"/>
    <w:rsid w:val="007F51AC"/>
    <w:rsid w:val="007F52EC"/>
    <w:rsid w:val="007F5524"/>
    <w:rsid w:val="007F618A"/>
    <w:rsid w:val="007F62B4"/>
    <w:rsid w:val="007F6B27"/>
    <w:rsid w:val="007F6FE1"/>
    <w:rsid w:val="007F7743"/>
    <w:rsid w:val="007F7867"/>
    <w:rsid w:val="007F7CCA"/>
    <w:rsid w:val="007F7CFC"/>
    <w:rsid w:val="008008C3"/>
    <w:rsid w:val="00801A14"/>
    <w:rsid w:val="0080237C"/>
    <w:rsid w:val="008025A0"/>
    <w:rsid w:val="00804E8D"/>
    <w:rsid w:val="00805174"/>
    <w:rsid w:val="00805271"/>
    <w:rsid w:val="008062AC"/>
    <w:rsid w:val="00806518"/>
    <w:rsid w:val="00806FB5"/>
    <w:rsid w:val="008076C2"/>
    <w:rsid w:val="0081110D"/>
    <w:rsid w:val="00811B28"/>
    <w:rsid w:val="00811F38"/>
    <w:rsid w:val="0081207D"/>
    <w:rsid w:val="00812AB6"/>
    <w:rsid w:val="00812DAF"/>
    <w:rsid w:val="008135E7"/>
    <w:rsid w:val="00813944"/>
    <w:rsid w:val="00813FB0"/>
    <w:rsid w:val="00814293"/>
    <w:rsid w:val="008142A2"/>
    <w:rsid w:val="0081473A"/>
    <w:rsid w:val="00814D43"/>
    <w:rsid w:val="00814E24"/>
    <w:rsid w:val="008157B1"/>
    <w:rsid w:val="008165CA"/>
    <w:rsid w:val="00816B90"/>
    <w:rsid w:val="0081767D"/>
    <w:rsid w:val="00817767"/>
    <w:rsid w:val="00817BD6"/>
    <w:rsid w:val="00817C2C"/>
    <w:rsid w:val="008207AF"/>
    <w:rsid w:val="00820F73"/>
    <w:rsid w:val="008213C9"/>
    <w:rsid w:val="0082269D"/>
    <w:rsid w:val="00822B10"/>
    <w:rsid w:val="00823734"/>
    <w:rsid w:val="0082387E"/>
    <w:rsid w:val="00823CB6"/>
    <w:rsid w:val="00823CFE"/>
    <w:rsid w:val="00823DFC"/>
    <w:rsid w:val="0082501B"/>
    <w:rsid w:val="0082694D"/>
    <w:rsid w:val="00826B28"/>
    <w:rsid w:val="00827F70"/>
    <w:rsid w:val="008305A8"/>
    <w:rsid w:val="00830F09"/>
    <w:rsid w:val="00831B97"/>
    <w:rsid w:val="008322D5"/>
    <w:rsid w:val="0083239C"/>
    <w:rsid w:val="00832766"/>
    <w:rsid w:val="00832E3D"/>
    <w:rsid w:val="0083319A"/>
    <w:rsid w:val="00833383"/>
    <w:rsid w:val="00833664"/>
    <w:rsid w:val="00833753"/>
    <w:rsid w:val="00833AF6"/>
    <w:rsid w:val="00834609"/>
    <w:rsid w:val="00834612"/>
    <w:rsid w:val="00835DB9"/>
    <w:rsid w:val="008366F7"/>
    <w:rsid w:val="008367AA"/>
    <w:rsid w:val="00836DB0"/>
    <w:rsid w:val="0084190E"/>
    <w:rsid w:val="00841F00"/>
    <w:rsid w:val="008420E9"/>
    <w:rsid w:val="0084309E"/>
    <w:rsid w:val="00843935"/>
    <w:rsid w:val="00844599"/>
    <w:rsid w:val="00844C8F"/>
    <w:rsid w:val="0084519C"/>
    <w:rsid w:val="008459A0"/>
    <w:rsid w:val="00846E9F"/>
    <w:rsid w:val="0084703A"/>
    <w:rsid w:val="00847F61"/>
    <w:rsid w:val="008504D7"/>
    <w:rsid w:val="00850971"/>
    <w:rsid w:val="00852BA2"/>
    <w:rsid w:val="008537B9"/>
    <w:rsid w:val="00853BC3"/>
    <w:rsid w:val="00854033"/>
    <w:rsid w:val="008540AC"/>
    <w:rsid w:val="00854CD2"/>
    <w:rsid w:val="00855E4F"/>
    <w:rsid w:val="0085617B"/>
    <w:rsid w:val="00856294"/>
    <w:rsid w:val="00856BB2"/>
    <w:rsid w:val="008572D1"/>
    <w:rsid w:val="00857691"/>
    <w:rsid w:val="00860472"/>
    <w:rsid w:val="0086060D"/>
    <w:rsid w:val="00860DC4"/>
    <w:rsid w:val="00861A2B"/>
    <w:rsid w:val="00861C2F"/>
    <w:rsid w:val="0086258E"/>
    <w:rsid w:val="00863F0B"/>
    <w:rsid w:val="00865498"/>
    <w:rsid w:val="0086659F"/>
    <w:rsid w:val="0086710A"/>
    <w:rsid w:val="008678AE"/>
    <w:rsid w:val="008679FE"/>
    <w:rsid w:val="00867B2A"/>
    <w:rsid w:val="008702BD"/>
    <w:rsid w:val="00871FA0"/>
    <w:rsid w:val="008723DC"/>
    <w:rsid w:val="0087328B"/>
    <w:rsid w:val="00874BFC"/>
    <w:rsid w:val="00874FF3"/>
    <w:rsid w:val="00875E54"/>
    <w:rsid w:val="00875F6F"/>
    <w:rsid w:val="00876466"/>
    <w:rsid w:val="00876F05"/>
    <w:rsid w:val="00877C1E"/>
    <w:rsid w:val="00880317"/>
    <w:rsid w:val="008809E5"/>
    <w:rsid w:val="00880F32"/>
    <w:rsid w:val="00881523"/>
    <w:rsid w:val="00882289"/>
    <w:rsid w:val="00882A8D"/>
    <w:rsid w:val="00882FAF"/>
    <w:rsid w:val="00883B23"/>
    <w:rsid w:val="00884040"/>
    <w:rsid w:val="00884246"/>
    <w:rsid w:val="008842D6"/>
    <w:rsid w:val="0088433C"/>
    <w:rsid w:val="0088484F"/>
    <w:rsid w:val="0088497F"/>
    <w:rsid w:val="00884A37"/>
    <w:rsid w:val="00884B0E"/>
    <w:rsid w:val="00885788"/>
    <w:rsid w:val="00885E9C"/>
    <w:rsid w:val="0088725C"/>
    <w:rsid w:val="0088759A"/>
    <w:rsid w:val="00890575"/>
    <w:rsid w:val="00890F58"/>
    <w:rsid w:val="00892190"/>
    <w:rsid w:val="00892527"/>
    <w:rsid w:val="008931E6"/>
    <w:rsid w:val="00893261"/>
    <w:rsid w:val="0089368D"/>
    <w:rsid w:val="00893A63"/>
    <w:rsid w:val="00894797"/>
    <w:rsid w:val="008949FB"/>
    <w:rsid w:val="00895C4D"/>
    <w:rsid w:val="008970FE"/>
    <w:rsid w:val="00897308"/>
    <w:rsid w:val="008A086C"/>
    <w:rsid w:val="008A16C4"/>
    <w:rsid w:val="008A1809"/>
    <w:rsid w:val="008A31C9"/>
    <w:rsid w:val="008A3600"/>
    <w:rsid w:val="008A40C8"/>
    <w:rsid w:val="008A41A3"/>
    <w:rsid w:val="008A5118"/>
    <w:rsid w:val="008A519A"/>
    <w:rsid w:val="008A5C65"/>
    <w:rsid w:val="008A6659"/>
    <w:rsid w:val="008A79F0"/>
    <w:rsid w:val="008B00E9"/>
    <w:rsid w:val="008B0710"/>
    <w:rsid w:val="008B0BC8"/>
    <w:rsid w:val="008B0C03"/>
    <w:rsid w:val="008B11A9"/>
    <w:rsid w:val="008B1572"/>
    <w:rsid w:val="008B17B1"/>
    <w:rsid w:val="008B23BB"/>
    <w:rsid w:val="008B288B"/>
    <w:rsid w:val="008B357F"/>
    <w:rsid w:val="008B3C82"/>
    <w:rsid w:val="008B4B17"/>
    <w:rsid w:val="008B4D37"/>
    <w:rsid w:val="008B4F82"/>
    <w:rsid w:val="008B505E"/>
    <w:rsid w:val="008B531B"/>
    <w:rsid w:val="008B5B6C"/>
    <w:rsid w:val="008B61D2"/>
    <w:rsid w:val="008B653E"/>
    <w:rsid w:val="008B715A"/>
    <w:rsid w:val="008C0692"/>
    <w:rsid w:val="008C18B4"/>
    <w:rsid w:val="008C1CC6"/>
    <w:rsid w:val="008C1D30"/>
    <w:rsid w:val="008C20FC"/>
    <w:rsid w:val="008C2739"/>
    <w:rsid w:val="008C27E0"/>
    <w:rsid w:val="008C3372"/>
    <w:rsid w:val="008C350C"/>
    <w:rsid w:val="008C359D"/>
    <w:rsid w:val="008C3BCA"/>
    <w:rsid w:val="008C4F5F"/>
    <w:rsid w:val="008C4FAF"/>
    <w:rsid w:val="008C55E5"/>
    <w:rsid w:val="008C5CFF"/>
    <w:rsid w:val="008C5DD4"/>
    <w:rsid w:val="008C63A1"/>
    <w:rsid w:val="008C6B2B"/>
    <w:rsid w:val="008C7183"/>
    <w:rsid w:val="008C74E4"/>
    <w:rsid w:val="008D0A3F"/>
    <w:rsid w:val="008D0AA4"/>
    <w:rsid w:val="008D13FD"/>
    <w:rsid w:val="008D4218"/>
    <w:rsid w:val="008D5CCA"/>
    <w:rsid w:val="008D74DD"/>
    <w:rsid w:val="008E1097"/>
    <w:rsid w:val="008E1C3C"/>
    <w:rsid w:val="008E21EC"/>
    <w:rsid w:val="008E2B25"/>
    <w:rsid w:val="008E2F55"/>
    <w:rsid w:val="008E32E4"/>
    <w:rsid w:val="008E341C"/>
    <w:rsid w:val="008E3FC2"/>
    <w:rsid w:val="008E45E6"/>
    <w:rsid w:val="008E49B8"/>
    <w:rsid w:val="008E50C6"/>
    <w:rsid w:val="008E5178"/>
    <w:rsid w:val="008E577E"/>
    <w:rsid w:val="008E5C86"/>
    <w:rsid w:val="008E5F0E"/>
    <w:rsid w:val="008E5FD3"/>
    <w:rsid w:val="008E61E5"/>
    <w:rsid w:val="008E63F4"/>
    <w:rsid w:val="008E6EE7"/>
    <w:rsid w:val="008E72A3"/>
    <w:rsid w:val="008F0D46"/>
    <w:rsid w:val="008F1C37"/>
    <w:rsid w:val="008F2972"/>
    <w:rsid w:val="008F2DEB"/>
    <w:rsid w:val="008F30F0"/>
    <w:rsid w:val="008F3CA8"/>
    <w:rsid w:val="008F3F60"/>
    <w:rsid w:val="008F4495"/>
    <w:rsid w:val="008F4662"/>
    <w:rsid w:val="008F4B88"/>
    <w:rsid w:val="008F4DAB"/>
    <w:rsid w:val="008F6AAC"/>
    <w:rsid w:val="008F7068"/>
    <w:rsid w:val="008F765D"/>
    <w:rsid w:val="008F7A1B"/>
    <w:rsid w:val="0090015C"/>
    <w:rsid w:val="0090033B"/>
    <w:rsid w:val="00900AC7"/>
    <w:rsid w:val="00901782"/>
    <w:rsid w:val="009056BA"/>
    <w:rsid w:val="009107BD"/>
    <w:rsid w:val="00910F00"/>
    <w:rsid w:val="00911460"/>
    <w:rsid w:val="009116E2"/>
    <w:rsid w:val="00911D16"/>
    <w:rsid w:val="00912182"/>
    <w:rsid w:val="0091236D"/>
    <w:rsid w:val="009127EC"/>
    <w:rsid w:val="00912CF0"/>
    <w:rsid w:val="00912E12"/>
    <w:rsid w:val="00913048"/>
    <w:rsid w:val="00913CB5"/>
    <w:rsid w:val="00916E0C"/>
    <w:rsid w:val="00922147"/>
    <w:rsid w:val="009224F9"/>
    <w:rsid w:val="00922761"/>
    <w:rsid w:val="009227A6"/>
    <w:rsid w:val="00922C9F"/>
    <w:rsid w:val="009231E0"/>
    <w:rsid w:val="00923884"/>
    <w:rsid w:val="00923C1E"/>
    <w:rsid w:val="0092449C"/>
    <w:rsid w:val="00924660"/>
    <w:rsid w:val="00924857"/>
    <w:rsid w:val="00925D87"/>
    <w:rsid w:val="00926193"/>
    <w:rsid w:val="00927625"/>
    <w:rsid w:val="00927A59"/>
    <w:rsid w:val="0093012C"/>
    <w:rsid w:val="00930532"/>
    <w:rsid w:val="009305DF"/>
    <w:rsid w:val="00930D8A"/>
    <w:rsid w:val="0093153F"/>
    <w:rsid w:val="00932611"/>
    <w:rsid w:val="0093278A"/>
    <w:rsid w:val="00934664"/>
    <w:rsid w:val="00934C31"/>
    <w:rsid w:val="00934EDE"/>
    <w:rsid w:val="00935DF9"/>
    <w:rsid w:val="0093620E"/>
    <w:rsid w:val="009374FA"/>
    <w:rsid w:val="00937688"/>
    <w:rsid w:val="00940268"/>
    <w:rsid w:val="00940332"/>
    <w:rsid w:val="00940361"/>
    <w:rsid w:val="00941F97"/>
    <w:rsid w:val="00942995"/>
    <w:rsid w:val="00942C1D"/>
    <w:rsid w:val="00942E71"/>
    <w:rsid w:val="00942E79"/>
    <w:rsid w:val="00943113"/>
    <w:rsid w:val="00944521"/>
    <w:rsid w:val="00945358"/>
    <w:rsid w:val="009458A1"/>
    <w:rsid w:val="00945950"/>
    <w:rsid w:val="00945E06"/>
    <w:rsid w:val="00946803"/>
    <w:rsid w:val="00946F5B"/>
    <w:rsid w:val="00947B9A"/>
    <w:rsid w:val="00947DF9"/>
    <w:rsid w:val="009504C0"/>
    <w:rsid w:val="00950F76"/>
    <w:rsid w:val="0095141D"/>
    <w:rsid w:val="00951D99"/>
    <w:rsid w:val="00952B66"/>
    <w:rsid w:val="0095348A"/>
    <w:rsid w:val="009536A8"/>
    <w:rsid w:val="00954CD0"/>
    <w:rsid w:val="00955B44"/>
    <w:rsid w:val="0095643C"/>
    <w:rsid w:val="00956663"/>
    <w:rsid w:val="00957EBC"/>
    <w:rsid w:val="00957F2F"/>
    <w:rsid w:val="00957F44"/>
    <w:rsid w:val="00961435"/>
    <w:rsid w:val="0096199D"/>
    <w:rsid w:val="00962121"/>
    <w:rsid w:val="00962674"/>
    <w:rsid w:val="00963FB1"/>
    <w:rsid w:val="00964607"/>
    <w:rsid w:val="00964F49"/>
    <w:rsid w:val="00965447"/>
    <w:rsid w:val="00965D9B"/>
    <w:rsid w:val="009666F5"/>
    <w:rsid w:val="0096744E"/>
    <w:rsid w:val="009679D4"/>
    <w:rsid w:val="009708F2"/>
    <w:rsid w:val="009716A0"/>
    <w:rsid w:val="00971C58"/>
    <w:rsid w:val="00971D95"/>
    <w:rsid w:val="00972331"/>
    <w:rsid w:val="0097273B"/>
    <w:rsid w:val="009739C4"/>
    <w:rsid w:val="00973AD4"/>
    <w:rsid w:val="00973AFA"/>
    <w:rsid w:val="009742B5"/>
    <w:rsid w:val="009755F8"/>
    <w:rsid w:val="00975644"/>
    <w:rsid w:val="0097586C"/>
    <w:rsid w:val="00975949"/>
    <w:rsid w:val="00976922"/>
    <w:rsid w:val="009770CE"/>
    <w:rsid w:val="00977C42"/>
    <w:rsid w:val="00980118"/>
    <w:rsid w:val="0098014C"/>
    <w:rsid w:val="009806EF"/>
    <w:rsid w:val="0098142D"/>
    <w:rsid w:val="00981599"/>
    <w:rsid w:val="0098178B"/>
    <w:rsid w:val="00982091"/>
    <w:rsid w:val="00982288"/>
    <w:rsid w:val="009829F4"/>
    <w:rsid w:val="0098339E"/>
    <w:rsid w:val="0098362B"/>
    <w:rsid w:val="00983700"/>
    <w:rsid w:val="00983D54"/>
    <w:rsid w:val="00984FBE"/>
    <w:rsid w:val="00985352"/>
    <w:rsid w:val="00985AEC"/>
    <w:rsid w:val="009866E9"/>
    <w:rsid w:val="00986AE6"/>
    <w:rsid w:val="00986FF0"/>
    <w:rsid w:val="009871D7"/>
    <w:rsid w:val="00987236"/>
    <w:rsid w:val="00987743"/>
    <w:rsid w:val="00990242"/>
    <w:rsid w:val="00990577"/>
    <w:rsid w:val="0099065F"/>
    <w:rsid w:val="0099076C"/>
    <w:rsid w:val="00990A90"/>
    <w:rsid w:val="00990C2A"/>
    <w:rsid w:val="009918DA"/>
    <w:rsid w:val="00992510"/>
    <w:rsid w:val="009928E3"/>
    <w:rsid w:val="00992DAE"/>
    <w:rsid w:val="00992EFD"/>
    <w:rsid w:val="00993A99"/>
    <w:rsid w:val="00993E6A"/>
    <w:rsid w:val="00994B8A"/>
    <w:rsid w:val="00995F4A"/>
    <w:rsid w:val="00996046"/>
    <w:rsid w:val="00996663"/>
    <w:rsid w:val="00996E00"/>
    <w:rsid w:val="00997AEE"/>
    <w:rsid w:val="00997B49"/>
    <w:rsid w:val="009A009E"/>
    <w:rsid w:val="009A010C"/>
    <w:rsid w:val="009A0895"/>
    <w:rsid w:val="009A0BCD"/>
    <w:rsid w:val="009A0BDE"/>
    <w:rsid w:val="009A15ED"/>
    <w:rsid w:val="009A261A"/>
    <w:rsid w:val="009A2C26"/>
    <w:rsid w:val="009A2C51"/>
    <w:rsid w:val="009A31BD"/>
    <w:rsid w:val="009A3349"/>
    <w:rsid w:val="009A3E6E"/>
    <w:rsid w:val="009A4692"/>
    <w:rsid w:val="009A46D4"/>
    <w:rsid w:val="009A6E9C"/>
    <w:rsid w:val="009A73CD"/>
    <w:rsid w:val="009A7BC5"/>
    <w:rsid w:val="009B0592"/>
    <w:rsid w:val="009B07D1"/>
    <w:rsid w:val="009B1BCE"/>
    <w:rsid w:val="009B2857"/>
    <w:rsid w:val="009B31FA"/>
    <w:rsid w:val="009B39A3"/>
    <w:rsid w:val="009B436E"/>
    <w:rsid w:val="009B44CB"/>
    <w:rsid w:val="009B4721"/>
    <w:rsid w:val="009B488D"/>
    <w:rsid w:val="009B53F0"/>
    <w:rsid w:val="009B56D9"/>
    <w:rsid w:val="009B5E8D"/>
    <w:rsid w:val="009B6B7E"/>
    <w:rsid w:val="009B6D40"/>
    <w:rsid w:val="009B6DB3"/>
    <w:rsid w:val="009B7C2A"/>
    <w:rsid w:val="009C1E7B"/>
    <w:rsid w:val="009C2B5F"/>
    <w:rsid w:val="009C34D4"/>
    <w:rsid w:val="009C3F28"/>
    <w:rsid w:val="009C4950"/>
    <w:rsid w:val="009C5B2A"/>
    <w:rsid w:val="009C5C21"/>
    <w:rsid w:val="009C5DB0"/>
    <w:rsid w:val="009C690A"/>
    <w:rsid w:val="009C6D09"/>
    <w:rsid w:val="009D0555"/>
    <w:rsid w:val="009D064A"/>
    <w:rsid w:val="009D11F5"/>
    <w:rsid w:val="009D1C44"/>
    <w:rsid w:val="009D1C53"/>
    <w:rsid w:val="009D3D2D"/>
    <w:rsid w:val="009D466C"/>
    <w:rsid w:val="009D4CE3"/>
    <w:rsid w:val="009D53F2"/>
    <w:rsid w:val="009D5A15"/>
    <w:rsid w:val="009D62BC"/>
    <w:rsid w:val="009D73C9"/>
    <w:rsid w:val="009D7DA2"/>
    <w:rsid w:val="009D7DBC"/>
    <w:rsid w:val="009D7E8E"/>
    <w:rsid w:val="009E1224"/>
    <w:rsid w:val="009E1259"/>
    <w:rsid w:val="009E18C2"/>
    <w:rsid w:val="009E1992"/>
    <w:rsid w:val="009E2839"/>
    <w:rsid w:val="009E28B0"/>
    <w:rsid w:val="009E3686"/>
    <w:rsid w:val="009E3940"/>
    <w:rsid w:val="009E3E94"/>
    <w:rsid w:val="009E46A9"/>
    <w:rsid w:val="009E4AC7"/>
    <w:rsid w:val="009E51A7"/>
    <w:rsid w:val="009E5476"/>
    <w:rsid w:val="009E6053"/>
    <w:rsid w:val="009E6612"/>
    <w:rsid w:val="009E67F0"/>
    <w:rsid w:val="009E68D9"/>
    <w:rsid w:val="009E7099"/>
    <w:rsid w:val="009E754A"/>
    <w:rsid w:val="009E7D7F"/>
    <w:rsid w:val="009E7EE6"/>
    <w:rsid w:val="009E7FF9"/>
    <w:rsid w:val="009F0673"/>
    <w:rsid w:val="009F1D9E"/>
    <w:rsid w:val="009F1E67"/>
    <w:rsid w:val="009F24DF"/>
    <w:rsid w:val="009F2669"/>
    <w:rsid w:val="009F27C8"/>
    <w:rsid w:val="009F2819"/>
    <w:rsid w:val="009F33CE"/>
    <w:rsid w:val="009F3B16"/>
    <w:rsid w:val="009F4280"/>
    <w:rsid w:val="009F4804"/>
    <w:rsid w:val="009F589F"/>
    <w:rsid w:val="009F6095"/>
    <w:rsid w:val="009F6501"/>
    <w:rsid w:val="009F74C2"/>
    <w:rsid w:val="009F7918"/>
    <w:rsid w:val="009F7C14"/>
    <w:rsid w:val="00A00FDA"/>
    <w:rsid w:val="00A01049"/>
    <w:rsid w:val="00A01142"/>
    <w:rsid w:val="00A015FD"/>
    <w:rsid w:val="00A016E7"/>
    <w:rsid w:val="00A019FE"/>
    <w:rsid w:val="00A02CEE"/>
    <w:rsid w:val="00A02EDD"/>
    <w:rsid w:val="00A03BCD"/>
    <w:rsid w:val="00A040CD"/>
    <w:rsid w:val="00A04D1A"/>
    <w:rsid w:val="00A051DA"/>
    <w:rsid w:val="00A057C0"/>
    <w:rsid w:val="00A05F94"/>
    <w:rsid w:val="00A067A2"/>
    <w:rsid w:val="00A06E22"/>
    <w:rsid w:val="00A0710B"/>
    <w:rsid w:val="00A0751E"/>
    <w:rsid w:val="00A07B75"/>
    <w:rsid w:val="00A07C4D"/>
    <w:rsid w:val="00A10553"/>
    <w:rsid w:val="00A109EC"/>
    <w:rsid w:val="00A11163"/>
    <w:rsid w:val="00A11AB3"/>
    <w:rsid w:val="00A11B26"/>
    <w:rsid w:val="00A11C4E"/>
    <w:rsid w:val="00A12E57"/>
    <w:rsid w:val="00A13B31"/>
    <w:rsid w:val="00A14750"/>
    <w:rsid w:val="00A14E87"/>
    <w:rsid w:val="00A15593"/>
    <w:rsid w:val="00A1588C"/>
    <w:rsid w:val="00A169E6"/>
    <w:rsid w:val="00A20608"/>
    <w:rsid w:val="00A20FCA"/>
    <w:rsid w:val="00A214FF"/>
    <w:rsid w:val="00A21E34"/>
    <w:rsid w:val="00A21F77"/>
    <w:rsid w:val="00A21FCA"/>
    <w:rsid w:val="00A225E0"/>
    <w:rsid w:val="00A2362B"/>
    <w:rsid w:val="00A23872"/>
    <w:rsid w:val="00A24028"/>
    <w:rsid w:val="00A24939"/>
    <w:rsid w:val="00A24D0B"/>
    <w:rsid w:val="00A24D77"/>
    <w:rsid w:val="00A257CA"/>
    <w:rsid w:val="00A25CB0"/>
    <w:rsid w:val="00A25FFA"/>
    <w:rsid w:val="00A265D8"/>
    <w:rsid w:val="00A27963"/>
    <w:rsid w:val="00A27C4A"/>
    <w:rsid w:val="00A302A2"/>
    <w:rsid w:val="00A3037D"/>
    <w:rsid w:val="00A30A73"/>
    <w:rsid w:val="00A329AE"/>
    <w:rsid w:val="00A32E90"/>
    <w:rsid w:val="00A33865"/>
    <w:rsid w:val="00A33DA4"/>
    <w:rsid w:val="00A345C2"/>
    <w:rsid w:val="00A34EA7"/>
    <w:rsid w:val="00A35546"/>
    <w:rsid w:val="00A378AE"/>
    <w:rsid w:val="00A37DB2"/>
    <w:rsid w:val="00A4013D"/>
    <w:rsid w:val="00A40AFF"/>
    <w:rsid w:val="00A41672"/>
    <w:rsid w:val="00A41737"/>
    <w:rsid w:val="00A41A4F"/>
    <w:rsid w:val="00A4266B"/>
    <w:rsid w:val="00A42726"/>
    <w:rsid w:val="00A42B1B"/>
    <w:rsid w:val="00A42B26"/>
    <w:rsid w:val="00A42E85"/>
    <w:rsid w:val="00A43093"/>
    <w:rsid w:val="00A448BA"/>
    <w:rsid w:val="00A44A69"/>
    <w:rsid w:val="00A44CA3"/>
    <w:rsid w:val="00A44E8E"/>
    <w:rsid w:val="00A4662F"/>
    <w:rsid w:val="00A46A4B"/>
    <w:rsid w:val="00A46B19"/>
    <w:rsid w:val="00A46D6F"/>
    <w:rsid w:val="00A47656"/>
    <w:rsid w:val="00A47978"/>
    <w:rsid w:val="00A503F6"/>
    <w:rsid w:val="00A506C6"/>
    <w:rsid w:val="00A50A28"/>
    <w:rsid w:val="00A50FA7"/>
    <w:rsid w:val="00A51FFF"/>
    <w:rsid w:val="00A5219D"/>
    <w:rsid w:val="00A52819"/>
    <w:rsid w:val="00A52B39"/>
    <w:rsid w:val="00A52B4D"/>
    <w:rsid w:val="00A53485"/>
    <w:rsid w:val="00A54EA8"/>
    <w:rsid w:val="00A5509E"/>
    <w:rsid w:val="00A55335"/>
    <w:rsid w:val="00A56299"/>
    <w:rsid w:val="00A5665A"/>
    <w:rsid w:val="00A56D15"/>
    <w:rsid w:val="00A578E9"/>
    <w:rsid w:val="00A57A1F"/>
    <w:rsid w:val="00A57F3C"/>
    <w:rsid w:val="00A61315"/>
    <w:rsid w:val="00A61BF9"/>
    <w:rsid w:val="00A61ED9"/>
    <w:rsid w:val="00A6237B"/>
    <w:rsid w:val="00A6348F"/>
    <w:rsid w:val="00A63ACD"/>
    <w:rsid w:val="00A64899"/>
    <w:rsid w:val="00A64FAF"/>
    <w:rsid w:val="00A650E1"/>
    <w:rsid w:val="00A65592"/>
    <w:rsid w:val="00A659FA"/>
    <w:rsid w:val="00A65EF9"/>
    <w:rsid w:val="00A666C4"/>
    <w:rsid w:val="00A670BC"/>
    <w:rsid w:val="00A67526"/>
    <w:rsid w:val="00A71B4E"/>
    <w:rsid w:val="00A71CD5"/>
    <w:rsid w:val="00A74088"/>
    <w:rsid w:val="00A74C2A"/>
    <w:rsid w:val="00A753DC"/>
    <w:rsid w:val="00A76B89"/>
    <w:rsid w:val="00A76D2F"/>
    <w:rsid w:val="00A77B77"/>
    <w:rsid w:val="00A80751"/>
    <w:rsid w:val="00A80AC5"/>
    <w:rsid w:val="00A80C1A"/>
    <w:rsid w:val="00A80D0D"/>
    <w:rsid w:val="00A815CE"/>
    <w:rsid w:val="00A81B77"/>
    <w:rsid w:val="00A81D15"/>
    <w:rsid w:val="00A82901"/>
    <w:rsid w:val="00A83185"/>
    <w:rsid w:val="00A84573"/>
    <w:rsid w:val="00A84A3F"/>
    <w:rsid w:val="00A852AF"/>
    <w:rsid w:val="00A85657"/>
    <w:rsid w:val="00A86CC2"/>
    <w:rsid w:val="00A86F0A"/>
    <w:rsid w:val="00A872C3"/>
    <w:rsid w:val="00A879FF"/>
    <w:rsid w:val="00A90A14"/>
    <w:rsid w:val="00A915BD"/>
    <w:rsid w:val="00A92EA3"/>
    <w:rsid w:val="00A94369"/>
    <w:rsid w:val="00A9445E"/>
    <w:rsid w:val="00A94B6B"/>
    <w:rsid w:val="00A95B13"/>
    <w:rsid w:val="00A95BF1"/>
    <w:rsid w:val="00AA02FC"/>
    <w:rsid w:val="00AA0577"/>
    <w:rsid w:val="00AA1886"/>
    <w:rsid w:val="00AA18E4"/>
    <w:rsid w:val="00AA287F"/>
    <w:rsid w:val="00AA2D06"/>
    <w:rsid w:val="00AA3BC2"/>
    <w:rsid w:val="00AA3DF4"/>
    <w:rsid w:val="00AA3DF7"/>
    <w:rsid w:val="00AA3EA3"/>
    <w:rsid w:val="00AA49D3"/>
    <w:rsid w:val="00AA4C30"/>
    <w:rsid w:val="00AA5265"/>
    <w:rsid w:val="00AA598C"/>
    <w:rsid w:val="00AA5BC2"/>
    <w:rsid w:val="00AA5EF7"/>
    <w:rsid w:val="00AA5F17"/>
    <w:rsid w:val="00AA6D80"/>
    <w:rsid w:val="00AA73AE"/>
    <w:rsid w:val="00AA7B82"/>
    <w:rsid w:val="00AB04CB"/>
    <w:rsid w:val="00AB06DC"/>
    <w:rsid w:val="00AB0BFB"/>
    <w:rsid w:val="00AB0DE4"/>
    <w:rsid w:val="00AB10DF"/>
    <w:rsid w:val="00AB2A08"/>
    <w:rsid w:val="00AB3783"/>
    <w:rsid w:val="00AB4124"/>
    <w:rsid w:val="00AB423E"/>
    <w:rsid w:val="00AB4573"/>
    <w:rsid w:val="00AB49F9"/>
    <w:rsid w:val="00AB5643"/>
    <w:rsid w:val="00AB7099"/>
    <w:rsid w:val="00AC0070"/>
    <w:rsid w:val="00AC06A9"/>
    <w:rsid w:val="00AC0915"/>
    <w:rsid w:val="00AC0BEC"/>
    <w:rsid w:val="00AC1008"/>
    <w:rsid w:val="00AC18D4"/>
    <w:rsid w:val="00AC2005"/>
    <w:rsid w:val="00AC2183"/>
    <w:rsid w:val="00AC2DB9"/>
    <w:rsid w:val="00AC3745"/>
    <w:rsid w:val="00AC385E"/>
    <w:rsid w:val="00AC40C8"/>
    <w:rsid w:val="00AC5CE4"/>
    <w:rsid w:val="00AC608B"/>
    <w:rsid w:val="00AC65B8"/>
    <w:rsid w:val="00AC6663"/>
    <w:rsid w:val="00AC6F07"/>
    <w:rsid w:val="00AD00D3"/>
    <w:rsid w:val="00AD01B9"/>
    <w:rsid w:val="00AD0B3B"/>
    <w:rsid w:val="00AD1055"/>
    <w:rsid w:val="00AD2689"/>
    <w:rsid w:val="00AD2EAF"/>
    <w:rsid w:val="00AD33A3"/>
    <w:rsid w:val="00AD4584"/>
    <w:rsid w:val="00AD4D00"/>
    <w:rsid w:val="00AD54D8"/>
    <w:rsid w:val="00AD5D0B"/>
    <w:rsid w:val="00AD5D76"/>
    <w:rsid w:val="00AD6126"/>
    <w:rsid w:val="00AD6A8E"/>
    <w:rsid w:val="00AD6FE2"/>
    <w:rsid w:val="00AD7117"/>
    <w:rsid w:val="00AE0B9D"/>
    <w:rsid w:val="00AE0DFC"/>
    <w:rsid w:val="00AE1580"/>
    <w:rsid w:val="00AE17CD"/>
    <w:rsid w:val="00AE1FD2"/>
    <w:rsid w:val="00AE210E"/>
    <w:rsid w:val="00AE227E"/>
    <w:rsid w:val="00AE32BB"/>
    <w:rsid w:val="00AE3306"/>
    <w:rsid w:val="00AE345E"/>
    <w:rsid w:val="00AE380B"/>
    <w:rsid w:val="00AE38D5"/>
    <w:rsid w:val="00AE3AE3"/>
    <w:rsid w:val="00AE44F5"/>
    <w:rsid w:val="00AE5015"/>
    <w:rsid w:val="00AE5096"/>
    <w:rsid w:val="00AE530B"/>
    <w:rsid w:val="00AE5DE3"/>
    <w:rsid w:val="00AE75D2"/>
    <w:rsid w:val="00AF0219"/>
    <w:rsid w:val="00AF0F9A"/>
    <w:rsid w:val="00AF13D0"/>
    <w:rsid w:val="00AF217B"/>
    <w:rsid w:val="00AF2F20"/>
    <w:rsid w:val="00AF3704"/>
    <w:rsid w:val="00AF4433"/>
    <w:rsid w:val="00AF5238"/>
    <w:rsid w:val="00AF5310"/>
    <w:rsid w:val="00AF5B32"/>
    <w:rsid w:val="00AF63F6"/>
    <w:rsid w:val="00AF6E5A"/>
    <w:rsid w:val="00AF717A"/>
    <w:rsid w:val="00AF773A"/>
    <w:rsid w:val="00AF7806"/>
    <w:rsid w:val="00AF7B5C"/>
    <w:rsid w:val="00B00FEB"/>
    <w:rsid w:val="00B010BE"/>
    <w:rsid w:val="00B024CA"/>
    <w:rsid w:val="00B028B4"/>
    <w:rsid w:val="00B02D1E"/>
    <w:rsid w:val="00B034CE"/>
    <w:rsid w:val="00B03A2A"/>
    <w:rsid w:val="00B03C7E"/>
    <w:rsid w:val="00B03F69"/>
    <w:rsid w:val="00B048BD"/>
    <w:rsid w:val="00B04AC0"/>
    <w:rsid w:val="00B052AE"/>
    <w:rsid w:val="00B05398"/>
    <w:rsid w:val="00B0577A"/>
    <w:rsid w:val="00B0593E"/>
    <w:rsid w:val="00B06AA3"/>
    <w:rsid w:val="00B06B8E"/>
    <w:rsid w:val="00B07E98"/>
    <w:rsid w:val="00B10E7D"/>
    <w:rsid w:val="00B10FBB"/>
    <w:rsid w:val="00B118BB"/>
    <w:rsid w:val="00B11AFC"/>
    <w:rsid w:val="00B11C54"/>
    <w:rsid w:val="00B1217E"/>
    <w:rsid w:val="00B12B6E"/>
    <w:rsid w:val="00B12CE8"/>
    <w:rsid w:val="00B13BB3"/>
    <w:rsid w:val="00B13FD8"/>
    <w:rsid w:val="00B14201"/>
    <w:rsid w:val="00B14760"/>
    <w:rsid w:val="00B156D9"/>
    <w:rsid w:val="00B15D8D"/>
    <w:rsid w:val="00B168B7"/>
    <w:rsid w:val="00B17735"/>
    <w:rsid w:val="00B204F6"/>
    <w:rsid w:val="00B2105D"/>
    <w:rsid w:val="00B21D89"/>
    <w:rsid w:val="00B22289"/>
    <w:rsid w:val="00B2307E"/>
    <w:rsid w:val="00B23608"/>
    <w:rsid w:val="00B23CD5"/>
    <w:rsid w:val="00B23F35"/>
    <w:rsid w:val="00B25169"/>
    <w:rsid w:val="00B25BE6"/>
    <w:rsid w:val="00B25EBA"/>
    <w:rsid w:val="00B25FB4"/>
    <w:rsid w:val="00B270BB"/>
    <w:rsid w:val="00B2721C"/>
    <w:rsid w:val="00B2727F"/>
    <w:rsid w:val="00B2741E"/>
    <w:rsid w:val="00B2774D"/>
    <w:rsid w:val="00B27A51"/>
    <w:rsid w:val="00B3040D"/>
    <w:rsid w:val="00B33193"/>
    <w:rsid w:val="00B33A4B"/>
    <w:rsid w:val="00B33BB8"/>
    <w:rsid w:val="00B33F0C"/>
    <w:rsid w:val="00B34299"/>
    <w:rsid w:val="00B346CC"/>
    <w:rsid w:val="00B3486F"/>
    <w:rsid w:val="00B34C7C"/>
    <w:rsid w:val="00B362B5"/>
    <w:rsid w:val="00B3658F"/>
    <w:rsid w:val="00B36BDC"/>
    <w:rsid w:val="00B37211"/>
    <w:rsid w:val="00B37F23"/>
    <w:rsid w:val="00B40355"/>
    <w:rsid w:val="00B40CC8"/>
    <w:rsid w:val="00B417FD"/>
    <w:rsid w:val="00B41AD8"/>
    <w:rsid w:val="00B42B2A"/>
    <w:rsid w:val="00B432D9"/>
    <w:rsid w:val="00B43D6A"/>
    <w:rsid w:val="00B445AF"/>
    <w:rsid w:val="00B449D2"/>
    <w:rsid w:val="00B44FC9"/>
    <w:rsid w:val="00B45BC1"/>
    <w:rsid w:val="00B46AD4"/>
    <w:rsid w:val="00B46BE0"/>
    <w:rsid w:val="00B50FF8"/>
    <w:rsid w:val="00B52120"/>
    <w:rsid w:val="00B5214A"/>
    <w:rsid w:val="00B52CA1"/>
    <w:rsid w:val="00B52DDA"/>
    <w:rsid w:val="00B53366"/>
    <w:rsid w:val="00B536C7"/>
    <w:rsid w:val="00B53E75"/>
    <w:rsid w:val="00B54C56"/>
    <w:rsid w:val="00B55370"/>
    <w:rsid w:val="00B560B6"/>
    <w:rsid w:val="00B60117"/>
    <w:rsid w:val="00B60AF4"/>
    <w:rsid w:val="00B61238"/>
    <w:rsid w:val="00B61275"/>
    <w:rsid w:val="00B61560"/>
    <w:rsid w:val="00B6191D"/>
    <w:rsid w:val="00B622A5"/>
    <w:rsid w:val="00B62D83"/>
    <w:rsid w:val="00B63087"/>
    <w:rsid w:val="00B63596"/>
    <w:rsid w:val="00B65807"/>
    <w:rsid w:val="00B659E7"/>
    <w:rsid w:val="00B65BDE"/>
    <w:rsid w:val="00B65D26"/>
    <w:rsid w:val="00B6690D"/>
    <w:rsid w:val="00B66F5E"/>
    <w:rsid w:val="00B67A60"/>
    <w:rsid w:val="00B708C0"/>
    <w:rsid w:val="00B71960"/>
    <w:rsid w:val="00B7272D"/>
    <w:rsid w:val="00B72977"/>
    <w:rsid w:val="00B73499"/>
    <w:rsid w:val="00B73895"/>
    <w:rsid w:val="00B7425E"/>
    <w:rsid w:val="00B74382"/>
    <w:rsid w:val="00B7447A"/>
    <w:rsid w:val="00B75072"/>
    <w:rsid w:val="00B7527A"/>
    <w:rsid w:val="00B76450"/>
    <w:rsid w:val="00B767B2"/>
    <w:rsid w:val="00B76869"/>
    <w:rsid w:val="00B7712C"/>
    <w:rsid w:val="00B77928"/>
    <w:rsid w:val="00B77ED2"/>
    <w:rsid w:val="00B8188C"/>
    <w:rsid w:val="00B81EAB"/>
    <w:rsid w:val="00B81FE0"/>
    <w:rsid w:val="00B8201A"/>
    <w:rsid w:val="00B82B34"/>
    <w:rsid w:val="00B82F14"/>
    <w:rsid w:val="00B8361C"/>
    <w:rsid w:val="00B83E89"/>
    <w:rsid w:val="00B84519"/>
    <w:rsid w:val="00B8490C"/>
    <w:rsid w:val="00B84B70"/>
    <w:rsid w:val="00B8589A"/>
    <w:rsid w:val="00B86BBF"/>
    <w:rsid w:val="00B870A1"/>
    <w:rsid w:val="00B90AFE"/>
    <w:rsid w:val="00B910C1"/>
    <w:rsid w:val="00B9178F"/>
    <w:rsid w:val="00B91B3C"/>
    <w:rsid w:val="00B928BB"/>
    <w:rsid w:val="00B9292B"/>
    <w:rsid w:val="00B944B9"/>
    <w:rsid w:val="00B94B84"/>
    <w:rsid w:val="00B94EB4"/>
    <w:rsid w:val="00B95075"/>
    <w:rsid w:val="00B9520E"/>
    <w:rsid w:val="00B95D44"/>
    <w:rsid w:val="00B97923"/>
    <w:rsid w:val="00B97A5A"/>
    <w:rsid w:val="00B97EC5"/>
    <w:rsid w:val="00BA02F7"/>
    <w:rsid w:val="00BA0336"/>
    <w:rsid w:val="00BA0A63"/>
    <w:rsid w:val="00BA0DF2"/>
    <w:rsid w:val="00BA0FF9"/>
    <w:rsid w:val="00BA1C45"/>
    <w:rsid w:val="00BA2A4D"/>
    <w:rsid w:val="00BA3EA1"/>
    <w:rsid w:val="00BA48A5"/>
    <w:rsid w:val="00BA4FE5"/>
    <w:rsid w:val="00BA522C"/>
    <w:rsid w:val="00BA70F9"/>
    <w:rsid w:val="00BA7353"/>
    <w:rsid w:val="00BA7A9D"/>
    <w:rsid w:val="00BA7DE5"/>
    <w:rsid w:val="00BB015A"/>
    <w:rsid w:val="00BB0AC6"/>
    <w:rsid w:val="00BB1C8F"/>
    <w:rsid w:val="00BB2130"/>
    <w:rsid w:val="00BB3BC9"/>
    <w:rsid w:val="00BB3D7D"/>
    <w:rsid w:val="00BB44EB"/>
    <w:rsid w:val="00BB47F1"/>
    <w:rsid w:val="00BB48F0"/>
    <w:rsid w:val="00BB67BA"/>
    <w:rsid w:val="00BB7DF7"/>
    <w:rsid w:val="00BC0238"/>
    <w:rsid w:val="00BC09BE"/>
    <w:rsid w:val="00BC0D44"/>
    <w:rsid w:val="00BC1F4D"/>
    <w:rsid w:val="00BC2473"/>
    <w:rsid w:val="00BC2F6E"/>
    <w:rsid w:val="00BC3102"/>
    <w:rsid w:val="00BC3838"/>
    <w:rsid w:val="00BC3DA2"/>
    <w:rsid w:val="00BC49DA"/>
    <w:rsid w:val="00BC4A09"/>
    <w:rsid w:val="00BC54B8"/>
    <w:rsid w:val="00BC56F9"/>
    <w:rsid w:val="00BC6543"/>
    <w:rsid w:val="00BC66D5"/>
    <w:rsid w:val="00BC7972"/>
    <w:rsid w:val="00BD0D7F"/>
    <w:rsid w:val="00BD0EB1"/>
    <w:rsid w:val="00BD11FE"/>
    <w:rsid w:val="00BD1A18"/>
    <w:rsid w:val="00BD1CA8"/>
    <w:rsid w:val="00BD1E89"/>
    <w:rsid w:val="00BD3009"/>
    <w:rsid w:val="00BD309F"/>
    <w:rsid w:val="00BD36AA"/>
    <w:rsid w:val="00BD44DA"/>
    <w:rsid w:val="00BD5045"/>
    <w:rsid w:val="00BD5196"/>
    <w:rsid w:val="00BD59B6"/>
    <w:rsid w:val="00BD5BF0"/>
    <w:rsid w:val="00BD5C55"/>
    <w:rsid w:val="00BD5F3C"/>
    <w:rsid w:val="00BD771B"/>
    <w:rsid w:val="00BE00C6"/>
    <w:rsid w:val="00BE023F"/>
    <w:rsid w:val="00BE1051"/>
    <w:rsid w:val="00BE13F6"/>
    <w:rsid w:val="00BE1757"/>
    <w:rsid w:val="00BE1B26"/>
    <w:rsid w:val="00BE29D4"/>
    <w:rsid w:val="00BE2CF6"/>
    <w:rsid w:val="00BE313A"/>
    <w:rsid w:val="00BE3C27"/>
    <w:rsid w:val="00BE407F"/>
    <w:rsid w:val="00BE4C4D"/>
    <w:rsid w:val="00BE5768"/>
    <w:rsid w:val="00BE60D6"/>
    <w:rsid w:val="00BE6555"/>
    <w:rsid w:val="00BE660F"/>
    <w:rsid w:val="00BE6B44"/>
    <w:rsid w:val="00BE6BF4"/>
    <w:rsid w:val="00BE6F57"/>
    <w:rsid w:val="00BE700E"/>
    <w:rsid w:val="00BE7586"/>
    <w:rsid w:val="00BE771F"/>
    <w:rsid w:val="00BE7DA6"/>
    <w:rsid w:val="00BE7DB2"/>
    <w:rsid w:val="00BF00D3"/>
    <w:rsid w:val="00BF1560"/>
    <w:rsid w:val="00BF299D"/>
    <w:rsid w:val="00BF30D8"/>
    <w:rsid w:val="00BF30F5"/>
    <w:rsid w:val="00BF4601"/>
    <w:rsid w:val="00BF4666"/>
    <w:rsid w:val="00BF4C6F"/>
    <w:rsid w:val="00BF51E8"/>
    <w:rsid w:val="00BF64BF"/>
    <w:rsid w:val="00BF6546"/>
    <w:rsid w:val="00BF6BD3"/>
    <w:rsid w:val="00BF72C4"/>
    <w:rsid w:val="00BF746C"/>
    <w:rsid w:val="00BF7F1E"/>
    <w:rsid w:val="00C003BF"/>
    <w:rsid w:val="00C00CE2"/>
    <w:rsid w:val="00C0116B"/>
    <w:rsid w:val="00C025D2"/>
    <w:rsid w:val="00C02686"/>
    <w:rsid w:val="00C02C20"/>
    <w:rsid w:val="00C0325B"/>
    <w:rsid w:val="00C038F7"/>
    <w:rsid w:val="00C03B4C"/>
    <w:rsid w:val="00C040C8"/>
    <w:rsid w:val="00C0427B"/>
    <w:rsid w:val="00C04643"/>
    <w:rsid w:val="00C05238"/>
    <w:rsid w:val="00C05748"/>
    <w:rsid w:val="00C060D9"/>
    <w:rsid w:val="00C06292"/>
    <w:rsid w:val="00C066CE"/>
    <w:rsid w:val="00C06E0E"/>
    <w:rsid w:val="00C06F6B"/>
    <w:rsid w:val="00C076CF"/>
    <w:rsid w:val="00C1007A"/>
    <w:rsid w:val="00C10577"/>
    <w:rsid w:val="00C1082C"/>
    <w:rsid w:val="00C10C99"/>
    <w:rsid w:val="00C10D4E"/>
    <w:rsid w:val="00C11D40"/>
    <w:rsid w:val="00C122A4"/>
    <w:rsid w:val="00C127F0"/>
    <w:rsid w:val="00C13613"/>
    <w:rsid w:val="00C14DCD"/>
    <w:rsid w:val="00C1504B"/>
    <w:rsid w:val="00C15A43"/>
    <w:rsid w:val="00C15DD5"/>
    <w:rsid w:val="00C15DE0"/>
    <w:rsid w:val="00C15E2F"/>
    <w:rsid w:val="00C2010B"/>
    <w:rsid w:val="00C2040C"/>
    <w:rsid w:val="00C204C6"/>
    <w:rsid w:val="00C2137E"/>
    <w:rsid w:val="00C213A7"/>
    <w:rsid w:val="00C21513"/>
    <w:rsid w:val="00C217D9"/>
    <w:rsid w:val="00C21ADE"/>
    <w:rsid w:val="00C226E9"/>
    <w:rsid w:val="00C22B45"/>
    <w:rsid w:val="00C23A1C"/>
    <w:rsid w:val="00C23A86"/>
    <w:rsid w:val="00C24069"/>
    <w:rsid w:val="00C245AA"/>
    <w:rsid w:val="00C247EC"/>
    <w:rsid w:val="00C24A1B"/>
    <w:rsid w:val="00C25CB5"/>
    <w:rsid w:val="00C264DF"/>
    <w:rsid w:val="00C26654"/>
    <w:rsid w:val="00C26901"/>
    <w:rsid w:val="00C26F22"/>
    <w:rsid w:val="00C275BC"/>
    <w:rsid w:val="00C2760B"/>
    <w:rsid w:val="00C315D2"/>
    <w:rsid w:val="00C31901"/>
    <w:rsid w:val="00C32E3B"/>
    <w:rsid w:val="00C3317C"/>
    <w:rsid w:val="00C333BE"/>
    <w:rsid w:val="00C33DFF"/>
    <w:rsid w:val="00C351AE"/>
    <w:rsid w:val="00C363EA"/>
    <w:rsid w:val="00C37BD5"/>
    <w:rsid w:val="00C37E71"/>
    <w:rsid w:val="00C410BE"/>
    <w:rsid w:val="00C42E20"/>
    <w:rsid w:val="00C4424E"/>
    <w:rsid w:val="00C44BA7"/>
    <w:rsid w:val="00C4788C"/>
    <w:rsid w:val="00C47EB5"/>
    <w:rsid w:val="00C50033"/>
    <w:rsid w:val="00C501FA"/>
    <w:rsid w:val="00C508EF"/>
    <w:rsid w:val="00C50C5F"/>
    <w:rsid w:val="00C50F4A"/>
    <w:rsid w:val="00C511BE"/>
    <w:rsid w:val="00C52214"/>
    <w:rsid w:val="00C525A5"/>
    <w:rsid w:val="00C52763"/>
    <w:rsid w:val="00C52D87"/>
    <w:rsid w:val="00C53049"/>
    <w:rsid w:val="00C53A86"/>
    <w:rsid w:val="00C54714"/>
    <w:rsid w:val="00C547F4"/>
    <w:rsid w:val="00C553A5"/>
    <w:rsid w:val="00C558BA"/>
    <w:rsid w:val="00C55AAC"/>
    <w:rsid w:val="00C56418"/>
    <w:rsid w:val="00C56B84"/>
    <w:rsid w:val="00C57AFD"/>
    <w:rsid w:val="00C60685"/>
    <w:rsid w:val="00C60951"/>
    <w:rsid w:val="00C618AF"/>
    <w:rsid w:val="00C61BF3"/>
    <w:rsid w:val="00C62E6B"/>
    <w:rsid w:val="00C63A6C"/>
    <w:rsid w:val="00C63CFD"/>
    <w:rsid w:val="00C63D35"/>
    <w:rsid w:val="00C648D5"/>
    <w:rsid w:val="00C6519E"/>
    <w:rsid w:val="00C65A53"/>
    <w:rsid w:val="00C65EFB"/>
    <w:rsid w:val="00C65F42"/>
    <w:rsid w:val="00C66A76"/>
    <w:rsid w:val="00C66F7F"/>
    <w:rsid w:val="00C6776B"/>
    <w:rsid w:val="00C67CC0"/>
    <w:rsid w:val="00C67D2C"/>
    <w:rsid w:val="00C702DC"/>
    <w:rsid w:val="00C70A27"/>
    <w:rsid w:val="00C70E15"/>
    <w:rsid w:val="00C711F5"/>
    <w:rsid w:val="00C71385"/>
    <w:rsid w:val="00C719D9"/>
    <w:rsid w:val="00C71C10"/>
    <w:rsid w:val="00C730F4"/>
    <w:rsid w:val="00C7377C"/>
    <w:rsid w:val="00C7415E"/>
    <w:rsid w:val="00C745DF"/>
    <w:rsid w:val="00C74A3E"/>
    <w:rsid w:val="00C753F5"/>
    <w:rsid w:val="00C75AC5"/>
    <w:rsid w:val="00C75FB6"/>
    <w:rsid w:val="00C76F79"/>
    <w:rsid w:val="00C7734F"/>
    <w:rsid w:val="00C774B9"/>
    <w:rsid w:val="00C80D5C"/>
    <w:rsid w:val="00C8140B"/>
    <w:rsid w:val="00C81F54"/>
    <w:rsid w:val="00C82044"/>
    <w:rsid w:val="00C826CC"/>
    <w:rsid w:val="00C8365E"/>
    <w:rsid w:val="00C84BCE"/>
    <w:rsid w:val="00C85510"/>
    <w:rsid w:val="00C856B6"/>
    <w:rsid w:val="00C85C51"/>
    <w:rsid w:val="00C85EA4"/>
    <w:rsid w:val="00C862E0"/>
    <w:rsid w:val="00C86543"/>
    <w:rsid w:val="00C86CEF"/>
    <w:rsid w:val="00C86EB0"/>
    <w:rsid w:val="00C874EC"/>
    <w:rsid w:val="00C875F2"/>
    <w:rsid w:val="00C87A05"/>
    <w:rsid w:val="00C87AA2"/>
    <w:rsid w:val="00C901B6"/>
    <w:rsid w:val="00C90434"/>
    <w:rsid w:val="00C90B0B"/>
    <w:rsid w:val="00C9281B"/>
    <w:rsid w:val="00C9335D"/>
    <w:rsid w:val="00C9413A"/>
    <w:rsid w:val="00C94412"/>
    <w:rsid w:val="00C952BC"/>
    <w:rsid w:val="00C95E5D"/>
    <w:rsid w:val="00C960AC"/>
    <w:rsid w:val="00C965C9"/>
    <w:rsid w:val="00C9763B"/>
    <w:rsid w:val="00C97A00"/>
    <w:rsid w:val="00C97A87"/>
    <w:rsid w:val="00C97C05"/>
    <w:rsid w:val="00C97E77"/>
    <w:rsid w:val="00CA0277"/>
    <w:rsid w:val="00CA0C73"/>
    <w:rsid w:val="00CA1F36"/>
    <w:rsid w:val="00CA2AF0"/>
    <w:rsid w:val="00CA3234"/>
    <w:rsid w:val="00CA408A"/>
    <w:rsid w:val="00CA47DF"/>
    <w:rsid w:val="00CA4CDC"/>
    <w:rsid w:val="00CA4FC6"/>
    <w:rsid w:val="00CA50E7"/>
    <w:rsid w:val="00CA5605"/>
    <w:rsid w:val="00CA5807"/>
    <w:rsid w:val="00CA5B22"/>
    <w:rsid w:val="00CA5C07"/>
    <w:rsid w:val="00CA5C0C"/>
    <w:rsid w:val="00CA6517"/>
    <w:rsid w:val="00CB0394"/>
    <w:rsid w:val="00CB0E96"/>
    <w:rsid w:val="00CB1A9E"/>
    <w:rsid w:val="00CB266E"/>
    <w:rsid w:val="00CB2CFD"/>
    <w:rsid w:val="00CB452D"/>
    <w:rsid w:val="00CB4534"/>
    <w:rsid w:val="00CB4775"/>
    <w:rsid w:val="00CB4ECD"/>
    <w:rsid w:val="00CB5010"/>
    <w:rsid w:val="00CB701F"/>
    <w:rsid w:val="00CB7A74"/>
    <w:rsid w:val="00CB7B7B"/>
    <w:rsid w:val="00CC0167"/>
    <w:rsid w:val="00CC090C"/>
    <w:rsid w:val="00CC115B"/>
    <w:rsid w:val="00CC139E"/>
    <w:rsid w:val="00CC2401"/>
    <w:rsid w:val="00CC289C"/>
    <w:rsid w:val="00CC28E5"/>
    <w:rsid w:val="00CC31E0"/>
    <w:rsid w:val="00CC3294"/>
    <w:rsid w:val="00CC3E37"/>
    <w:rsid w:val="00CC4DE8"/>
    <w:rsid w:val="00CC5070"/>
    <w:rsid w:val="00CC51A9"/>
    <w:rsid w:val="00CC5854"/>
    <w:rsid w:val="00CC65FA"/>
    <w:rsid w:val="00CC676A"/>
    <w:rsid w:val="00CC6958"/>
    <w:rsid w:val="00CD000D"/>
    <w:rsid w:val="00CD07C2"/>
    <w:rsid w:val="00CD0AF4"/>
    <w:rsid w:val="00CD195A"/>
    <w:rsid w:val="00CD1988"/>
    <w:rsid w:val="00CD1BEF"/>
    <w:rsid w:val="00CD21C0"/>
    <w:rsid w:val="00CD3CB5"/>
    <w:rsid w:val="00CD3CEA"/>
    <w:rsid w:val="00CD42A0"/>
    <w:rsid w:val="00CD4586"/>
    <w:rsid w:val="00CD5408"/>
    <w:rsid w:val="00CD5E78"/>
    <w:rsid w:val="00CD6054"/>
    <w:rsid w:val="00CD680E"/>
    <w:rsid w:val="00CD681F"/>
    <w:rsid w:val="00CD6E56"/>
    <w:rsid w:val="00CD6F76"/>
    <w:rsid w:val="00CD77B6"/>
    <w:rsid w:val="00CE0026"/>
    <w:rsid w:val="00CE020C"/>
    <w:rsid w:val="00CE14DF"/>
    <w:rsid w:val="00CE1C5F"/>
    <w:rsid w:val="00CE31E6"/>
    <w:rsid w:val="00CE3DDB"/>
    <w:rsid w:val="00CE42B4"/>
    <w:rsid w:val="00CE4EE9"/>
    <w:rsid w:val="00CE603A"/>
    <w:rsid w:val="00CE62F7"/>
    <w:rsid w:val="00CE66D3"/>
    <w:rsid w:val="00CE6A70"/>
    <w:rsid w:val="00CE7396"/>
    <w:rsid w:val="00CF0077"/>
    <w:rsid w:val="00CF022C"/>
    <w:rsid w:val="00CF09DE"/>
    <w:rsid w:val="00CF0A68"/>
    <w:rsid w:val="00CF1959"/>
    <w:rsid w:val="00CF1D2E"/>
    <w:rsid w:val="00CF1F4B"/>
    <w:rsid w:val="00CF2722"/>
    <w:rsid w:val="00CF2839"/>
    <w:rsid w:val="00CF2921"/>
    <w:rsid w:val="00CF3785"/>
    <w:rsid w:val="00CF419D"/>
    <w:rsid w:val="00CF4435"/>
    <w:rsid w:val="00CF537A"/>
    <w:rsid w:val="00CF5429"/>
    <w:rsid w:val="00CF57AC"/>
    <w:rsid w:val="00CF58A3"/>
    <w:rsid w:val="00CF5A98"/>
    <w:rsid w:val="00CF5F88"/>
    <w:rsid w:val="00CF62FB"/>
    <w:rsid w:val="00CF6328"/>
    <w:rsid w:val="00CF6BD6"/>
    <w:rsid w:val="00CF720A"/>
    <w:rsid w:val="00D0052F"/>
    <w:rsid w:val="00D006E6"/>
    <w:rsid w:val="00D01CFC"/>
    <w:rsid w:val="00D026DE"/>
    <w:rsid w:val="00D038AD"/>
    <w:rsid w:val="00D03D15"/>
    <w:rsid w:val="00D03DF2"/>
    <w:rsid w:val="00D048F8"/>
    <w:rsid w:val="00D05F4D"/>
    <w:rsid w:val="00D102B5"/>
    <w:rsid w:val="00D107BA"/>
    <w:rsid w:val="00D10A94"/>
    <w:rsid w:val="00D11117"/>
    <w:rsid w:val="00D115AC"/>
    <w:rsid w:val="00D12AD9"/>
    <w:rsid w:val="00D12BBD"/>
    <w:rsid w:val="00D1306C"/>
    <w:rsid w:val="00D13570"/>
    <w:rsid w:val="00D13B27"/>
    <w:rsid w:val="00D149ED"/>
    <w:rsid w:val="00D14D40"/>
    <w:rsid w:val="00D152E5"/>
    <w:rsid w:val="00D15B0A"/>
    <w:rsid w:val="00D15D69"/>
    <w:rsid w:val="00D166E5"/>
    <w:rsid w:val="00D166F3"/>
    <w:rsid w:val="00D16EBE"/>
    <w:rsid w:val="00D16F0B"/>
    <w:rsid w:val="00D1778A"/>
    <w:rsid w:val="00D177FA"/>
    <w:rsid w:val="00D20552"/>
    <w:rsid w:val="00D212C4"/>
    <w:rsid w:val="00D2157A"/>
    <w:rsid w:val="00D215DE"/>
    <w:rsid w:val="00D22CA4"/>
    <w:rsid w:val="00D22FCB"/>
    <w:rsid w:val="00D2329B"/>
    <w:rsid w:val="00D23310"/>
    <w:rsid w:val="00D24A25"/>
    <w:rsid w:val="00D24EA6"/>
    <w:rsid w:val="00D25BFD"/>
    <w:rsid w:val="00D26429"/>
    <w:rsid w:val="00D268B9"/>
    <w:rsid w:val="00D27373"/>
    <w:rsid w:val="00D27379"/>
    <w:rsid w:val="00D30399"/>
    <w:rsid w:val="00D30445"/>
    <w:rsid w:val="00D31C59"/>
    <w:rsid w:val="00D31C87"/>
    <w:rsid w:val="00D321BC"/>
    <w:rsid w:val="00D32471"/>
    <w:rsid w:val="00D33C31"/>
    <w:rsid w:val="00D34755"/>
    <w:rsid w:val="00D34E32"/>
    <w:rsid w:val="00D35240"/>
    <w:rsid w:val="00D37077"/>
    <w:rsid w:val="00D372DE"/>
    <w:rsid w:val="00D37C4C"/>
    <w:rsid w:val="00D40E95"/>
    <w:rsid w:val="00D4101A"/>
    <w:rsid w:val="00D43525"/>
    <w:rsid w:val="00D439DB"/>
    <w:rsid w:val="00D43F1D"/>
    <w:rsid w:val="00D44519"/>
    <w:rsid w:val="00D44B03"/>
    <w:rsid w:val="00D44B76"/>
    <w:rsid w:val="00D45713"/>
    <w:rsid w:val="00D4572A"/>
    <w:rsid w:val="00D45B6D"/>
    <w:rsid w:val="00D45D9B"/>
    <w:rsid w:val="00D45E8E"/>
    <w:rsid w:val="00D45EB2"/>
    <w:rsid w:val="00D4666A"/>
    <w:rsid w:val="00D47F4C"/>
    <w:rsid w:val="00D5049E"/>
    <w:rsid w:val="00D50897"/>
    <w:rsid w:val="00D5169D"/>
    <w:rsid w:val="00D52142"/>
    <w:rsid w:val="00D525F5"/>
    <w:rsid w:val="00D535BE"/>
    <w:rsid w:val="00D54300"/>
    <w:rsid w:val="00D544C4"/>
    <w:rsid w:val="00D546C1"/>
    <w:rsid w:val="00D549F8"/>
    <w:rsid w:val="00D54BF7"/>
    <w:rsid w:val="00D54C74"/>
    <w:rsid w:val="00D55317"/>
    <w:rsid w:val="00D55CB8"/>
    <w:rsid w:val="00D5634C"/>
    <w:rsid w:val="00D56536"/>
    <w:rsid w:val="00D56BE4"/>
    <w:rsid w:val="00D57709"/>
    <w:rsid w:val="00D577B6"/>
    <w:rsid w:val="00D578CC"/>
    <w:rsid w:val="00D57D94"/>
    <w:rsid w:val="00D6000D"/>
    <w:rsid w:val="00D6003D"/>
    <w:rsid w:val="00D6011B"/>
    <w:rsid w:val="00D613D2"/>
    <w:rsid w:val="00D61483"/>
    <w:rsid w:val="00D61A68"/>
    <w:rsid w:val="00D61FEA"/>
    <w:rsid w:val="00D626A1"/>
    <w:rsid w:val="00D62CE9"/>
    <w:rsid w:val="00D63664"/>
    <w:rsid w:val="00D63CEA"/>
    <w:rsid w:val="00D647F1"/>
    <w:rsid w:val="00D64CFE"/>
    <w:rsid w:val="00D64F1A"/>
    <w:rsid w:val="00D6582D"/>
    <w:rsid w:val="00D65E0B"/>
    <w:rsid w:val="00D66956"/>
    <w:rsid w:val="00D67161"/>
    <w:rsid w:val="00D678F0"/>
    <w:rsid w:val="00D702D1"/>
    <w:rsid w:val="00D70745"/>
    <w:rsid w:val="00D70E7C"/>
    <w:rsid w:val="00D711B9"/>
    <w:rsid w:val="00D71512"/>
    <w:rsid w:val="00D719DC"/>
    <w:rsid w:val="00D722E2"/>
    <w:rsid w:val="00D72B67"/>
    <w:rsid w:val="00D73393"/>
    <w:rsid w:val="00D73894"/>
    <w:rsid w:val="00D73D23"/>
    <w:rsid w:val="00D73F64"/>
    <w:rsid w:val="00D74005"/>
    <w:rsid w:val="00D7403C"/>
    <w:rsid w:val="00D74B83"/>
    <w:rsid w:val="00D75297"/>
    <w:rsid w:val="00D75B35"/>
    <w:rsid w:val="00D77994"/>
    <w:rsid w:val="00D801BB"/>
    <w:rsid w:val="00D804B0"/>
    <w:rsid w:val="00D808E7"/>
    <w:rsid w:val="00D80AE5"/>
    <w:rsid w:val="00D80C05"/>
    <w:rsid w:val="00D80FC5"/>
    <w:rsid w:val="00D81236"/>
    <w:rsid w:val="00D821D2"/>
    <w:rsid w:val="00D82282"/>
    <w:rsid w:val="00D82B59"/>
    <w:rsid w:val="00D82DA9"/>
    <w:rsid w:val="00D8481E"/>
    <w:rsid w:val="00D8536E"/>
    <w:rsid w:val="00D85E6D"/>
    <w:rsid w:val="00D86E68"/>
    <w:rsid w:val="00D872B2"/>
    <w:rsid w:val="00D8739A"/>
    <w:rsid w:val="00D87C85"/>
    <w:rsid w:val="00D908E6"/>
    <w:rsid w:val="00D90BD8"/>
    <w:rsid w:val="00D9164A"/>
    <w:rsid w:val="00D92307"/>
    <w:rsid w:val="00D932B8"/>
    <w:rsid w:val="00D9428B"/>
    <w:rsid w:val="00D950D2"/>
    <w:rsid w:val="00D950EF"/>
    <w:rsid w:val="00D96AB2"/>
    <w:rsid w:val="00D96FBB"/>
    <w:rsid w:val="00D97643"/>
    <w:rsid w:val="00DA0E62"/>
    <w:rsid w:val="00DA1494"/>
    <w:rsid w:val="00DA1A33"/>
    <w:rsid w:val="00DA1BB1"/>
    <w:rsid w:val="00DA2827"/>
    <w:rsid w:val="00DA323C"/>
    <w:rsid w:val="00DA41BB"/>
    <w:rsid w:val="00DA45B2"/>
    <w:rsid w:val="00DA4B66"/>
    <w:rsid w:val="00DA4C02"/>
    <w:rsid w:val="00DA5885"/>
    <w:rsid w:val="00DA5D92"/>
    <w:rsid w:val="00DA5F62"/>
    <w:rsid w:val="00DA6497"/>
    <w:rsid w:val="00DA6BCA"/>
    <w:rsid w:val="00DA7BBF"/>
    <w:rsid w:val="00DB00D0"/>
    <w:rsid w:val="00DB0A97"/>
    <w:rsid w:val="00DB3BB6"/>
    <w:rsid w:val="00DB3F81"/>
    <w:rsid w:val="00DB48E9"/>
    <w:rsid w:val="00DB4E3B"/>
    <w:rsid w:val="00DB5FC6"/>
    <w:rsid w:val="00DB6170"/>
    <w:rsid w:val="00DB7620"/>
    <w:rsid w:val="00DB7A12"/>
    <w:rsid w:val="00DB7CDD"/>
    <w:rsid w:val="00DC06D8"/>
    <w:rsid w:val="00DC0703"/>
    <w:rsid w:val="00DC1919"/>
    <w:rsid w:val="00DC2334"/>
    <w:rsid w:val="00DC275E"/>
    <w:rsid w:val="00DC3155"/>
    <w:rsid w:val="00DC3401"/>
    <w:rsid w:val="00DC34BC"/>
    <w:rsid w:val="00DC434B"/>
    <w:rsid w:val="00DC44FE"/>
    <w:rsid w:val="00DC4D3D"/>
    <w:rsid w:val="00DC6CA1"/>
    <w:rsid w:val="00DC6CF5"/>
    <w:rsid w:val="00DC6FE1"/>
    <w:rsid w:val="00DC7E93"/>
    <w:rsid w:val="00DD0581"/>
    <w:rsid w:val="00DD1083"/>
    <w:rsid w:val="00DD15CC"/>
    <w:rsid w:val="00DD26F1"/>
    <w:rsid w:val="00DD2CD1"/>
    <w:rsid w:val="00DD372A"/>
    <w:rsid w:val="00DD390F"/>
    <w:rsid w:val="00DD47BB"/>
    <w:rsid w:val="00DD4982"/>
    <w:rsid w:val="00DD4A48"/>
    <w:rsid w:val="00DD4E25"/>
    <w:rsid w:val="00DD50E0"/>
    <w:rsid w:val="00DD7B45"/>
    <w:rsid w:val="00DE02E1"/>
    <w:rsid w:val="00DE0AB4"/>
    <w:rsid w:val="00DE149E"/>
    <w:rsid w:val="00DE2E16"/>
    <w:rsid w:val="00DE3453"/>
    <w:rsid w:val="00DE3AE7"/>
    <w:rsid w:val="00DE40F3"/>
    <w:rsid w:val="00DE4825"/>
    <w:rsid w:val="00DE4A55"/>
    <w:rsid w:val="00DE4CE1"/>
    <w:rsid w:val="00DE620B"/>
    <w:rsid w:val="00DE63B3"/>
    <w:rsid w:val="00DF1252"/>
    <w:rsid w:val="00DF186F"/>
    <w:rsid w:val="00DF37CE"/>
    <w:rsid w:val="00DF3C4A"/>
    <w:rsid w:val="00DF3F2C"/>
    <w:rsid w:val="00DF4CF5"/>
    <w:rsid w:val="00DF5329"/>
    <w:rsid w:val="00DF5A89"/>
    <w:rsid w:val="00DF5B01"/>
    <w:rsid w:val="00DF62CB"/>
    <w:rsid w:val="00DF7B8D"/>
    <w:rsid w:val="00DF7D45"/>
    <w:rsid w:val="00E008CD"/>
    <w:rsid w:val="00E00BDB"/>
    <w:rsid w:val="00E01B34"/>
    <w:rsid w:val="00E01E4F"/>
    <w:rsid w:val="00E020BC"/>
    <w:rsid w:val="00E021B4"/>
    <w:rsid w:val="00E02611"/>
    <w:rsid w:val="00E03D4D"/>
    <w:rsid w:val="00E04159"/>
    <w:rsid w:val="00E04625"/>
    <w:rsid w:val="00E04D22"/>
    <w:rsid w:val="00E04E5C"/>
    <w:rsid w:val="00E05395"/>
    <w:rsid w:val="00E0549A"/>
    <w:rsid w:val="00E05B85"/>
    <w:rsid w:val="00E06831"/>
    <w:rsid w:val="00E0709A"/>
    <w:rsid w:val="00E07994"/>
    <w:rsid w:val="00E07BA2"/>
    <w:rsid w:val="00E07F4A"/>
    <w:rsid w:val="00E1049A"/>
    <w:rsid w:val="00E104E0"/>
    <w:rsid w:val="00E10751"/>
    <w:rsid w:val="00E10C3D"/>
    <w:rsid w:val="00E111FC"/>
    <w:rsid w:val="00E115B3"/>
    <w:rsid w:val="00E11AF0"/>
    <w:rsid w:val="00E11E66"/>
    <w:rsid w:val="00E12432"/>
    <w:rsid w:val="00E129AC"/>
    <w:rsid w:val="00E12BBC"/>
    <w:rsid w:val="00E12BFC"/>
    <w:rsid w:val="00E13308"/>
    <w:rsid w:val="00E141B2"/>
    <w:rsid w:val="00E142F0"/>
    <w:rsid w:val="00E148A0"/>
    <w:rsid w:val="00E154DA"/>
    <w:rsid w:val="00E15BC8"/>
    <w:rsid w:val="00E160FE"/>
    <w:rsid w:val="00E1620D"/>
    <w:rsid w:val="00E22968"/>
    <w:rsid w:val="00E22CBD"/>
    <w:rsid w:val="00E22DA1"/>
    <w:rsid w:val="00E2324C"/>
    <w:rsid w:val="00E23C3F"/>
    <w:rsid w:val="00E23DA4"/>
    <w:rsid w:val="00E24AF6"/>
    <w:rsid w:val="00E24B0A"/>
    <w:rsid w:val="00E250DD"/>
    <w:rsid w:val="00E26DCB"/>
    <w:rsid w:val="00E27EFD"/>
    <w:rsid w:val="00E3028D"/>
    <w:rsid w:val="00E30370"/>
    <w:rsid w:val="00E307A4"/>
    <w:rsid w:val="00E30AC0"/>
    <w:rsid w:val="00E30ACE"/>
    <w:rsid w:val="00E318A8"/>
    <w:rsid w:val="00E318C2"/>
    <w:rsid w:val="00E32291"/>
    <w:rsid w:val="00E32413"/>
    <w:rsid w:val="00E32C02"/>
    <w:rsid w:val="00E34040"/>
    <w:rsid w:val="00E347F4"/>
    <w:rsid w:val="00E34DA5"/>
    <w:rsid w:val="00E35026"/>
    <w:rsid w:val="00E35658"/>
    <w:rsid w:val="00E35E65"/>
    <w:rsid w:val="00E36962"/>
    <w:rsid w:val="00E36DE6"/>
    <w:rsid w:val="00E36F39"/>
    <w:rsid w:val="00E37925"/>
    <w:rsid w:val="00E404A4"/>
    <w:rsid w:val="00E40B57"/>
    <w:rsid w:val="00E4159D"/>
    <w:rsid w:val="00E415E5"/>
    <w:rsid w:val="00E41690"/>
    <w:rsid w:val="00E41801"/>
    <w:rsid w:val="00E42CB9"/>
    <w:rsid w:val="00E43215"/>
    <w:rsid w:val="00E43962"/>
    <w:rsid w:val="00E43B85"/>
    <w:rsid w:val="00E44280"/>
    <w:rsid w:val="00E44B75"/>
    <w:rsid w:val="00E44EE9"/>
    <w:rsid w:val="00E45632"/>
    <w:rsid w:val="00E45970"/>
    <w:rsid w:val="00E469BE"/>
    <w:rsid w:val="00E47F42"/>
    <w:rsid w:val="00E507E1"/>
    <w:rsid w:val="00E50B8E"/>
    <w:rsid w:val="00E50DE9"/>
    <w:rsid w:val="00E51681"/>
    <w:rsid w:val="00E5254B"/>
    <w:rsid w:val="00E5289E"/>
    <w:rsid w:val="00E52998"/>
    <w:rsid w:val="00E531D2"/>
    <w:rsid w:val="00E532C6"/>
    <w:rsid w:val="00E5340A"/>
    <w:rsid w:val="00E53AD9"/>
    <w:rsid w:val="00E5407C"/>
    <w:rsid w:val="00E54872"/>
    <w:rsid w:val="00E54EA8"/>
    <w:rsid w:val="00E555E2"/>
    <w:rsid w:val="00E55D23"/>
    <w:rsid w:val="00E570EB"/>
    <w:rsid w:val="00E57185"/>
    <w:rsid w:val="00E57899"/>
    <w:rsid w:val="00E57E63"/>
    <w:rsid w:val="00E602F6"/>
    <w:rsid w:val="00E606AC"/>
    <w:rsid w:val="00E60801"/>
    <w:rsid w:val="00E60BE0"/>
    <w:rsid w:val="00E616DB"/>
    <w:rsid w:val="00E61CF6"/>
    <w:rsid w:val="00E61F91"/>
    <w:rsid w:val="00E6215D"/>
    <w:rsid w:val="00E621D4"/>
    <w:rsid w:val="00E62265"/>
    <w:rsid w:val="00E6296C"/>
    <w:rsid w:val="00E62F80"/>
    <w:rsid w:val="00E6306B"/>
    <w:rsid w:val="00E632E7"/>
    <w:rsid w:val="00E637EA"/>
    <w:rsid w:val="00E63B5F"/>
    <w:rsid w:val="00E6450D"/>
    <w:rsid w:val="00E6499C"/>
    <w:rsid w:val="00E64D3E"/>
    <w:rsid w:val="00E651D5"/>
    <w:rsid w:val="00E65370"/>
    <w:rsid w:val="00E66235"/>
    <w:rsid w:val="00E664D4"/>
    <w:rsid w:val="00E66CC0"/>
    <w:rsid w:val="00E70E31"/>
    <w:rsid w:val="00E7213B"/>
    <w:rsid w:val="00E724B3"/>
    <w:rsid w:val="00E727D7"/>
    <w:rsid w:val="00E72DC4"/>
    <w:rsid w:val="00E73520"/>
    <w:rsid w:val="00E740BA"/>
    <w:rsid w:val="00E7530E"/>
    <w:rsid w:val="00E76369"/>
    <w:rsid w:val="00E767C5"/>
    <w:rsid w:val="00E7687E"/>
    <w:rsid w:val="00E77648"/>
    <w:rsid w:val="00E8207F"/>
    <w:rsid w:val="00E82FBB"/>
    <w:rsid w:val="00E83495"/>
    <w:rsid w:val="00E8398F"/>
    <w:rsid w:val="00E83A85"/>
    <w:rsid w:val="00E84269"/>
    <w:rsid w:val="00E8462C"/>
    <w:rsid w:val="00E85983"/>
    <w:rsid w:val="00E85BFD"/>
    <w:rsid w:val="00E85D98"/>
    <w:rsid w:val="00E85FBD"/>
    <w:rsid w:val="00E8690C"/>
    <w:rsid w:val="00E86AFD"/>
    <w:rsid w:val="00E90CF5"/>
    <w:rsid w:val="00E910F4"/>
    <w:rsid w:val="00E91956"/>
    <w:rsid w:val="00E91C7D"/>
    <w:rsid w:val="00E9226A"/>
    <w:rsid w:val="00E93CA6"/>
    <w:rsid w:val="00E94397"/>
    <w:rsid w:val="00E95528"/>
    <w:rsid w:val="00E958B1"/>
    <w:rsid w:val="00E95AC2"/>
    <w:rsid w:val="00E9659C"/>
    <w:rsid w:val="00E96603"/>
    <w:rsid w:val="00EA00DC"/>
    <w:rsid w:val="00EA0C0C"/>
    <w:rsid w:val="00EA0DB9"/>
    <w:rsid w:val="00EA0FB1"/>
    <w:rsid w:val="00EA1354"/>
    <w:rsid w:val="00EA1609"/>
    <w:rsid w:val="00EA186A"/>
    <w:rsid w:val="00EA2539"/>
    <w:rsid w:val="00EA258E"/>
    <w:rsid w:val="00EA2919"/>
    <w:rsid w:val="00EA2B5A"/>
    <w:rsid w:val="00EA2F58"/>
    <w:rsid w:val="00EA3746"/>
    <w:rsid w:val="00EA4262"/>
    <w:rsid w:val="00EA5B20"/>
    <w:rsid w:val="00EA6BE6"/>
    <w:rsid w:val="00EA6CDF"/>
    <w:rsid w:val="00EA77DE"/>
    <w:rsid w:val="00EA7CE7"/>
    <w:rsid w:val="00EB0255"/>
    <w:rsid w:val="00EB0636"/>
    <w:rsid w:val="00EB2179"/>
    <w:rsid w:val="00EB48E9"/>
    <w:rsid w:val="00EB4BE9"/>
    <w:rsid w:val="00EB4D58"/>
    <w:rsid w:val="00EB5CC6"/>
    <w:rsid w:val="00EB6770"/>
    <w:rsid w:val="00EB6D93"/>
    <w:rsid w:val="00EB6E64"/>
    <w:rsid w:val="00EC01A2"/>
    <w:rsid w:val="00EC09CA"/>
    <w:rsid w:val="00EC0A8F"/>
    <w:rsid w:val="00EC0C6B"/>
    <w:rsid w:val="00EC0FCF"/>
    <w:rsid w:val="00EC1F62"/>
    <w:rsid w:val="00EC2328"/>
    <w:rsid w:val="00EC3C4D"/>
    <w:rsid w:val="00EC400E"/>
    <w:rsid w:val="00EC491B"/>
    <w:rsid w:val="00EC4C64"/>
    <w:rsid w:val="00EC4D4E"/>
    <w:rsid w:val="00EC58E9"/>
    <w:rsid w:val="00EC67A1"/>
    <w:rsid w:val="00EC6F77"/>
    <w:rsid w:val="00EC771D"/>
    <w:rsid w:val="00EC7FA9"/>
    <w:rsid w:val="00ED04A8"/>
    <w:rsid w:val="00ED09C2"/>
    <w:rsid w:val="00ED1705"/>
    <w:rsid w:val="00ED1E6A"/>
    <w:rsid w:val="00ED379A"/>
    <w:rsid w:val="00ED3D73"/>
    <w:rsid w:val="00ED3F12"/>
    <w:rsid w:val="00ED446B"/>
    <w:rsid w:val="00ED4B8C"/>
    <w:rsid w:val="00ED51FB"/>
    <w:rsid w:val="00ED5598"/>
    <w:rsid w:val="00ED560D"/>
    <w:rsid w:val="00ED6110"/>
    <w:rsid w:val="00ED6545"/>
    <w:rsid w:val="00ED68EE"/>
    <w:rsid w:val="00ED70BB"/>
    <w:rsid w:val="00ED72BC"/>
    <w:rsid w:val="00EE0791"/>
    <w:rsid w:val="00EE0888"/>
    <w:rsid w:val="00EE0C79"/>
    <w:rsid w:val="00EE1945"/>
    <w:rsid w:val="00EE1CAC"/>
    <w:rsid w:val="00EE2755"/>
    <w:rsid w:val="00EE36F3"/>
    <w:rsid w:val="00EE3F96"/>
    <w:rsid w:val="00EE4044"/>
    <w:rsid w:val="00EE41E3"/>
    <w:rsid w:val="00EE7718"/>
    <w:rsid w:val="00EE7A24"/>
    <w:rsid w:val="00EF0869"/>
    <w:rsid w:val="00EF0BF7"/>
    <w:rsid w:val="00EF1E01"/>
    <w:rsid w:val="00EF2012"/>
    <w:rsid w:val="00EF22A6"/>
    <w:rsid w:val="00EF2806"/>
    <w:rsid w:val="00EF3DF8"/>
    <w:rsid w:val="00EF3F8E"/>
    <w:rsid w:val="00EF3FCC"/>
    <w:rsid w:val="00EF496B"/>
    <w:rsid w:val="00EF5007"/>
    <w:rsid w:val="00EF5797"/>
    <w:rsid w:val="00EF5CA0"/>
    <w:rsid w:val="00EF6232"/>
    <w:rsid w:val="00F00884"/>
    <w:rsid w:val="00F00AF5"/>
    <w:rsid w:val="00F00D21"/>
    <w:rsid w:val="00F02418"/>
    <w:rsid w:val="00F02885"/>
    <w:rsid w:val="00F03670"/>
    <w:rsid w:val="00F04A04"/>
    <w:rsid w:val="00F057BE"/>
    <w:rsid w:val="00F0632D"/>
    <w:rsid w:val="00F0666C"/>
    <w:rsid w:val="00F06CBD"/>
    <w:rsid w:val="00F10E9C"/>
    <w:rsid w:val="00F11180"/>
    <w:rsid w:val="00F113ED"/>
    <w:rsid w:val="00F1232C"/>
    <w:rsid w:val="00F12E69"/>
    <w:rsid w:val="00F12F01"/>
    <w:rsid w:val="00F13BDB"/>
    <w:rsid w:val="00F151D4"/>
    <w:rsid w:val="00F1528E"/>
    <w:rsid w:val="00F1607F"/>
    <w:rsid w:val="00F16516"/>
    <w:rsid w:val="00F165D7"/>
    <w:rsid w:val="00F16B13"/>
    <w:rsid w:val="00F17CB6"/>
    <w:rsid w:val="00F20400"/>
    <w:rsid w:val="00F21028"/>
    <w:rsid w:val="00F216E2"/>
    <w:rsid w:val="00F21924"/>
    <w:rsid w:val="00F21B7B"/>
    <w:rsid w:val="00F21DDA"/>
    <w:rsid w:val="00F21E9F"/>
    <w:rsid w:val="00F221C1"/>
    <w:rsid w:val="00F225E1"/>
    <w:rsid w:val="00F22715"/>
    <w:rsid w:val="00F244E7"/>
    <w:rsid w:val="00F24B42"/>
    <w:rsid w:val="00F2540A"/>
    <w:rsid w:val="00F26175"/>
    <w:rsid w:val="00F27AD6"/>
    <w:rsid w:val="00F30908"/>
    <w:rsid w:val="00F30D91"/>
    <w:rsid w:val="00F313CB"/>
    <w:rsid w:val="00F32108"/>
    <w:rsid w:val="00F32CA1"/>
    <w:rsid w:val="00F33859"/>
    <w:rsid w:val="00F34CD6"/>
    <w:rsid w:val="00F34EC2"/>
    <w:rsid w:val="00F34F1E"/>
    <w:rsid w:val="00F35B62"/>
    <w:rsid w:val="00F36065"/>
    <w:rsid w:val="00F368B5"/>
    <w:rsid w:val="00F36DDE"/>
    <w:rsid w:val="00F37E04"/>
    <w:rsid w:val="00F400E8"/>
    <w:rsid w:val="00F41454"/>
    <w:rsid w:val="00F42CB2"/>
    <w:rsid w:val="00F436CD"/>
    <w:rsid w:val="00F45290"/>
    <w:rsid w:val="00F454EF"/>
    <w:rsid w:val="00F4570B"/>
    <w:rsid w:val="00F45C76"/>
    <w:rsid w:val="00F467CA"/>
    <w:rsid w:val="00F474D5"/>
    <w:rsid w:val="00F47548"/>
    <w:rsid w:val="00F47CA4"/>
    <w:rsid w:val="00F47D84"/>
    <w:rsid w:val="00F507E2"/>
    <w:rsid w:val="00F517C3"/>
    <w:rsid w:val="00F51A32"/>
    <w:rsid w:val="00F51BAD"/>
    <w:rsid w:val="00F520B5"/>
    <w:rsid w:val="00F5346F"/>
    <w:rsid w:val="00F5352C"/>
    <w:rsid w:val="00F536A7"/>
    <w:rsid w:val="00F53D0F"/>
    <w:rsid w:val="00F54753"/>
    <w:rsid w:val="00F54A53"/>
    <w:rsid w:val="00F557B7"/>
    <w:rsid w:val="00F558D3"/>
    <w:rsid w:val="00F55E86"/>
    <w:rsid w:val="00F56403"/>
    <w:rsid w:val="00F573BA"/>
    <w:rsid w:val="00F57856"/>
    <w:rsid w:val="00F57E5F"/>
    <w:rsid w:val="00F60322"/>
    <w:rsid w:val="00F610E4"/>
    <w:rsid w:val="00F6145B"/>
    <w:rsid w:val="00F615A4"/>
    <w:rsid w:val="00F62063"/>
    <w:rsid w:val="00F62937"/>
    <w:rsid w:val="00F64149"/>
    <w:rsid w:val="00F6438F"/>
    <w:rsid w:val="00F6477B"/>
    <w:rsid w:val="00F64EC0"/>
    <w:rsid w:val="00F654FB"/>
    <w:rsid w:val="00F65886"/>
    <w:rsid w:val="00F6596F"/>
    <w:rsid w:val="00F65B3A"/>
    <w:rsid w:val="00F66009"/>
    <w:rsid w:val="00F6609D"/>
    <w:rsid w:val="00F678EA"/>
    <w:rsid w:val="00F6797F"/>
    <w:rsid w:val="00F700DD"/>
    <w:rsid w:val="00F705C4"/>
    <w:rsid w:val="00F70EB6"/>
    <w:rsid w:val="00F71484"/>
    <w:rsid w:val="00F71849"/>
    <w:rsid w:val="00F71E8F"/>
    <w:rsid w:val="00F72521"/>
    <w:rsid w:val="00F72759"/>
    <w:rsid w:val="00F727F4"/>
    <w:rsid w:val="00F7411B"/>
    <w:rsid w:val="00F74766"/>
    <w:rsid w:val="00F749FD"/>
    <w:rsid w:val="00F754EE"/>
    <w:rsid w:val="00F7575C"/>
    <w:rsid w:val="00F75EC2"/>
    <w:rsid w:val="00F761DA"/>
    <w:rsid w:val="00F76505"/>
    <w:rsid w:val="00F77FF2"/>
    <w:rsid w:val="00F802EE"/>
    <w:rsid w:val="00F80407"/>
    <w:rsid w:val="00F81DE1"/>
    <w:rsid w:val="00F81EB5"/>
    <w:rsid w:val="00F82147"/>
    <w:rsid w:val="00F8227A"/>
    <w:rsid w:val="00F83AA3"/>
    <w:rsid w:val="00F83DEB"/>
    <w:rsid w:val="00F85A3E"/>
    <w:rsid w:val="00F85A5C"/>
    <w:rsid w:val="00F86859"/>
    <w:rsid w:val="00F904AB"/>
    <w:rsid w:val="00F90CAF"/>
    <w:rsid w:val="00F90E44"/>
    <w:rsid w:val="00F91303"/>
    <w:rsid w:val="00F91430"/>
    <w:rsid w:val="00F91966"/>
    <w:rsid w:val="00F91BA1"/>
    <w:rsid w:val="00F92A0A"/>
    <w:rsid w:val="00F92CA6"/>
    <w:rsid w:val="00F93DDF"/>
    <w:rsid w:val="00F9405E"/>
    <w:rsid w:val="00F9484B"/>
    <w:rsid w:val="00F94AB2"/>
    <w:rsid w:val="00F94ACB"/>
    <w:rsid w:val="00F956BC"/>
    <w:rsid w:val="00F95754"/>
    <w:rsid w:val="00F95B5D"/>
    <w:rsid w:val="00F96945"/>
    <w:rsid w:val="00F96997"/>
    <w:rsid w:val="00F96A23"/>
    <w:rsid w:val="00F97569"/>
    <w:rsid w:val="00FA01CC"/>
    <w:rsid w:val="00FA0326"/>
    <w:rsid w:val="00FA097C"/>
    <w:rsid w:val="00FA14D1"/>
    <w:rsid w:val="00FA209A"/>
    <w:rsid w:val="00FA2154"/>
    <w:rsid w:val="00FA2187"/>
    <w:rsid w:val="00FA2B73"/>
    <w:rsid w:val="00FA3A4A"/>
    <w:rsid w:val="00FA4161"/>
    <w:rsid w:val="00FA44EF"/>
    <w:rsid w:val="00FA4AA4"/>
    <w:rsid w:val="00FA50BB"/>
    <w:rsid w:val="00FA553F"/>
    <w:rsid w:val="00FA5641"/>
    <w:rsid w:val="00FA58D4"/>
    <w:rsid w:val="00FA58F2"/>
    <w:rsid w:val="00FA6CC3"/>
    <w:rsid w:val="00FA7123"/>
    <w:rsid w:val="00FA72E8"/>
    <w:rsid w:val="00FA7814"/>
    <w:rsid w:val="00FB047C"/>
    <w:rsid w:val="00FB0482"/>
    <w:rsid w:val="00FB1E74"/>
    <w:rsid w:val="00FB21AE"/>
    <w:rsid w:val="00FB3690"/>
    <w:rsid w:val="00FB3A04"/>
    <w:rsid w:val="00FB3A15"/>
    <w:rsid w:val="00FB3C88"/>
    <w:rsid w:val="00FB4195"/>
    <w:rsid w:val="00FB43C4"/>
    <w:rsid w:val="00FB5271"/>
    <w:rsid w:val="00FB5367"/>
    <w:rsid w:val="00FB6845"/>
    <w:rsid w:val="00FB6931"/>
    <w:rsid w:val="00FB6D7A"/>
    <w:rsid w:val="00FB6F72"/>
    <w:rsid w:val="00FB70EB"/>
    <w:rsid w:val="00FB7C3D"/>
    <w:rsid w:val="00FC02C5"/>
    <w:rsid w:val="00FC1BE8"/>
    <w:rsid w:val="00FC1C7B"/>
    <w:rsid w:val="00FC50DB"/>
    <w:rsid w:val="00FC53F9"/>
    <w:rsid w:val="00FC56ED"/>
    <w:rsid w:val="00FC5C6A"/>
    <w:rsid w:val="00FC63C4"/>
    <w:rsid w:val="00FC70AC"/>
    <w:rsid w:val="00FD0121"/>
    <w:rsid w:val="00FD0559"/>
    <w:rsid w:val="00FD0ABD"/>
    <w:rsid w:val="00FD1068"/>
    <w:rsid w:val="00FD10C2"/>
    <w:rsid w:val="00FD1205"/>
    <w:rsid w:val="00FD17B2"/>
    <w:rsid w:val="00FD2295"/>
    <w:rsid w:val="00FD28E2"/>
    <w:rsid w:val="00FD29FD"/>
    <w:rsid w:val="00FD2B2A"/>
    <w:rsid w:val="00FD32A1"/>
    <w:rsid w:val="00FD50C4"/>
    <w:rsid w:val="00FD6B42"/>
    <w:rsid w:val="00FD7F03"/>
    <w:rsid w:val="00FD7FC7"/>
    <w:rsid w:val="00FE02D6"/>
    <w:rsid w:val="00FE04C6"/>
    <w:rsid w:val="00FE0F87"/>
    <w:rsid w:val="00FE2205"/>
    <w:rsid w:val="00FE2AB6"/>
    <w:rsid w:val="00FE32C5"/>
    <w:rsid w:val="00FE3CEE"/>
    <w:rsid w:val="00FE3FAD"/>
    <w:rsid w:val="00FE4DB9"/>
    <w:rsid w:val="00FE4E02"/>
    <w:rsid w:val="00FE549A"/>
    <w:rsid w:val="00FE5877"/>
    <w:rsid w:val="00FE598F"/>
    <w:rsid w:val="00FE6713"/>
    <w:rsid w:val="00FE6D65"/>
    <w:rsid w:val="00FE71CE"/>
    <w:rsid w:val="00FE7C1D"/>
    <w:rsid w:val="00FE7C23"/>
    <w:rsid w:val="00FE7EB9"/>
    <w:rsid w:val="00FF002A"/>
    <w:rsid w:val="00FF1174"/>
    <w:rsid w:val="00FF134A"/>
    <w:rsid w:val="00FF31D1"/>
    <w:rsid w:val="00FF3CC8"/>
    <w:rsid w:val="00FF439C"/>
    <w:rsid w:val="00FF4D3E"/>
    <w:rsid w:val="00FF5116"/>
    <w:rsid w:val="00FF5C8D"/>
    <w:rsid w:val="00FF5EF5"/>
    <w:rsid w:val="00FF693F"/>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A30EF"/>
  <w15:chartTrackingRefBased/>
  <w15:docId w15:val="{8E6B364A-AC40-48D6-9D9F-78F282E1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E31"/>
    <w:rPr>
      <w:rFonts w:ascii="Garamond" w:hAnsi="Garamond"/>
      <w:sz w:val="24"/>
      <w:szCs w:val="24"/>
    </w:rPr>
  </w:style>
  <w:style w:type="paragraph" w:styleId="Heading1">
    <w:name w:val="heading 1"/>
    <w:basedOn w:val="Normal"/>
    <w:next w:val="Normal"/>
    <w:link w:val="Heading1Char"/>
    <w:qFormat/>
    <w:rsid w:val="00A61BF9"/>
    <w:pPr>
      <w:keepNext/>
      <w:outlineLvl w:val="0"/>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d">
    <w:name w:val="SectionHed"/>
    <w:basedOn w:val="Normal"/>
    <w:rsid w:val="00A61BF9"/>
    <w:pPr>
      <w:tabs>
        <w:tab w:val="left" w:pos="504"/>
        <w:tab w:val="left" w:pos="1008"/>
        <w:tab w:val="left" w:pos="1512"/>
        <w:tab w:val="left" w:pos="2016"/>
        <w:tab w:val="left" w:pos="2520"/>
      </w:tabs>
      <w:spacing w:after="720"/>
      <w:jc w:val="center"/>
    </w:pPr>
    <w:rPr>
      <w:b/>
      <w:smallCaps/>
      <w:sz w:val="28"/>
      <w:szCs w:val="20"/>
    </w:rPr>
  </w:style>
  <w:style w:type="paragraph" w:styleId="TOC1">
    <w:name w:val="toc 1"/>
    <w:basedOn w:val="Normal"/>
    <w:next w:val="Normal"/>
    <w:autoRedefine/>
    <w:rsid w:val="00A61BF9"/>
    <w:pPr>
      <w:keepNext/>
      <w:numPr>
        <w:numId w:val="1"/>
      </w:numPr>
      <w:spacing w:before="240"/>
    </w:pPr>
    <w:rPr>
      <w:rFonts w:ascii="Times New Roman" w:hAnsi="Times New Roman"/>
      <w:b/>
      <w:smallCaps/>
      <w:noProof/>
      <w:sz w:val="28"/>
      <w:szCs w:val="20"/>
    </w:rPr>
  </w:style>
  <w:style w:type="table" w:styleId="TableGrid">
    <w:name w:val="Table Grid"/>
    <w:basedOn w:val="TableNormal"/>
    <w:rsid w:val="00A6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61BF9"/>
    <w:pPr>
      <w:ind w:left="720"/>
      <w:contextualSpacing/>
    </w:pPr>
    <w:rPr>
      <w:rFonts w:ascii="Times New Roman" w:hAnsi="Times New Roman"/>
    </w:rPr>
  </w:style>
  <w:style w:type="paragraph" w:customStyle="1" w:styleId="Default">
    <w:name w:val="Default"/>
    <w:rsid w:val="00A61BF9"/>
    <w:pPr>
      <w:widowControl w:val="0"/>
      <w:autoSpaceDE w:val="0"/>
      <w:autoSpaceDN w:val="0"/>
      <w:adjustRightInd w:val="0"/>
    </w:pPr>
    <w:rPr>
      <w:color w:val="000000"/>
      <w:sz w:val="24"/>
      <w:szCs w:val="24"/>
    </w:rPr>
  </w:style>
  <w:style w:type="character" w:customStyle="1" w:styleId="Heading1Char">
    <w:name w:val="Heading 1 Char"/>
    <w:link w:val="Heading1"/>
    <w:locked/>
    <w:rsid w:val="00A61BF9"/>
    <w:rPr>
      <w:sz w:val="24"/>
      <w:lang w:val="en-US" w:eastAsia="en-US" w:bidi="ar-SA"/>
    </w:rPr>
  </w:style>
  <w:style w:type="paragraph" w:styleId="BodyTextIndent2">
    <w:name w:val="Body Text Indent 2"/>
    <w:basedOn w:val="Normal"/>
    <w:link w:val="BodyTextIndent2Char"/>
    <w:rsid w:val="00A61BF9"/>
    <w:pPr>
      <w:spacing w:after="120" w:line="480" w:lineRule="auto"/>
      <w:ind w:left="360"/>
    </w:pPr>
    <w:rPr>
      <w:rFonts w:ascii="Times New Roman" w:hAnsi="Times New Roman"/>
      <w:sz w:val="20"/>
      <w:szCs w:val="20"/>
    </w:rPr>
  </w:style>
  <w:style w:type="character" w:customStyle="1" w:styleId="BodyTextIndent2Char">
    <w:name w:val="Body Text Indent 2 Char"/>
    <w:link w:val="BodyTextIndent2"/>
    <w:locked/>
    <w:rsid w:val="00A61BF9"/>
    <w:rPr>
      <w:lang w:val="en-US" w:eastAsia="en-US" w:bidi="ar-SA"/>
    </w:rPr>
  </w:style>
  <w:style w:type="character" w:styleId="CommentReference">
    <w:name w:val="annotation reference"/>
    <w:uiPriority w:val="99"/>
    <w:rsid w:val="00A61BF9"/>
    <w:rPr>
      <w:rFonts w:cs="Times New Roman"/>
      <w:sz w:val="16"/>
      <w:szCs w:val="16"/>
    </w:rPr>
  </w:style>
  <w:style w:type="paragraph" w:styleId="CommentText">
    <w:name w:val="annotation text"/>
    <w:basedOn w:val="Normal"/>
    <w:link w:val="CommentTextChar"/>
    <w:uiPriority w:val="99"/>
    <w:rsid w:val="00A61BF9"/>
    <w:rPr>
      <w:rFonts w:ascii="Times New Roman" w:hAnsi="Times New Roman"/>
      <w:sz w:val="20"/>
      <w:szCs w:val="20"/>
    </w:rPr>
  </w:style>
  <w:style w:type="character" w:customStyle="1" w:styleId="CommentTextChar">
    <w:name w:val="Comment Text Char"/>
    <w:link w:val="CommentText"/>
    <w:uiPriority w:val="99"/>
    <w:locked/>
    <w:rsid w:val="00A61BF9"/>
    <w:rPr>
      <w:lang w:val="en-US" w:eastAsia="en-US" w:bidi="ar-SA"/>
    </w:rPr>
  </w:style>
  <w:style w:type="paragraph" w:styleId="CommentSubject">
    <w:name w:val="annotation subject"/>
    <w:basedOn w:val="CommentText"/>
    <w:next w:val="CommentText"/>
    <w:link w:val="CommentSubjectChar"/>
    <w:rsid w:val="00A61BF9"/>
    <w:rPr>
      <w:b/>
      <w:bCs/>
    </w:rPr>
  </w:style>
  <w:style w:type="character" w:customStyle="1" w:styleId="CommentSubjectChar">
    <w:name w:val="Comment Subject Char"/>
    <w:link w:val="CommentSubject"/>
    <w:locked/>
    <w:rsid w:val="00A61BF9"/>
    <w:rPr>
      <w:b/>
      <w:bCs/>
      <w:lang w:val="en-US" w:eastAsia="en-US" w:bidi="ar-SA"/>
    </w:rPr>
  </w:style>
  <w:style w:type="paragraph" w:styleId="BalloonText">
    <w:name w:val="Balloon Text"/>
    <w:basedOn w:val="Normal"/>
    <w:link w:val="BalloonTextChar"/>
    <w:rsid w:val="00A61BF9"/>
    <w:rPr>
      <w:rFonts w:ascii="Tahoma" w:hAnsi="Tahoma" w:cs="Tahoma"/>
      <w:sz w:val="16"/>
      <w:szCs w:val="16"/>
    </w:rPr>
  </w:style>
  <w:style w:type="character" w:customStyle="1" w:styleId="BalloonTextChar">
    <w:name w:val="Balloon Text Char"/>
    <w:link w:val="BalloonText"/>
    <w:locked/>
    <w:rsid w:val="00A61BF9"/>
    <w:rPr>
      <w:rFonts w:ascii="Tahoma" w:hAnsi="Tahoma" w:cs="Tahoma"/>
      <w:sz w:val="16"/>
      <w:szCs w:val="16"/>
      <w:lang w:val="en-US" w:eastAsia="en-US" w:bidi="ar-SA"/>
    </w:rPr>
  </w:style>
  <w:style w:type="paragraph" w:customStyle="1" w:styleId="Level2CharChar">
    <w:name w:val="Level2 Char Char"/>
    <w:basedOn w:val="Normal"/>
    <w:link w:val="Level2CharCharChar1"/>
    <w:rsid w:val="00A61BF9"/>
    <w:pPr>
      <w:tabs>
        <w:tab w:val="left" w:pos="1728"/>
      </w:tabs>
      <w:spacing w:after="240"/>
      <w:ind w:left="1728" w:hanging="504"/>
    </w:pPr>
    <w:rPr>
      <w:sz w:val="25"/>
      <w:szCs w:val="20"/>
    </w:rPr>
  </w:style>
  <w:style w:type="character" w:customStyle="1" w:styleId="Level2CharCharChar1">
    <w:name w:val="Level2 Char Char Char1"/>
    <w:link w:val="Level2CharChar"/>
    <w:locked/>
    <w:rsid w:val="00A61BF9"/>
    <w:rPr>
      <w:rFonts w:ascii="Garamond" w:hAnsi="Garamond"/>
      <w:sz w:val="25"/>
      <w:lang w:val="en-US" w:eastAsia="en-US" w:bidi="ar-SA"/>
    </w:rPr>
  </w:style>
  <w:style w:type="paragraph" w:styleId="Title">
    <w:name w:val="Title"/>
    <w:basedOn w:val="Normal"/>
    <w:link w:val="TitleChar"/>
    <w:qFormat/>
    <w:rsid w:val="00A61BF9"/>
    <w:pPr>
      <w:tabs>
        <w:tab w:val="left" w:pos="504"/>
        <w:tab w:val="left" w:pos="1080"/>
        <w:tab w:val="left" w:pos="1584"/>
        <w:tab w:val="left" w:pos="2088"/>
        <w:tab w:val="left" w:pos="2592"/>
        <w:tab w:val="left" w:pos="3096"/>
        <w:tab w:val="right" w:pos="9360"/>
      </w:tabs>
      <w:spacing w:after="240"/>
      <w:jc w:val="center"/>
    </w:pPr>
    <w:rPr>
      <w:b/>
      <w:smallCaps/>
      <w:sz w:val="25"/>
      <w:szCs w:val="20"/>
    </w:rPr>
  </w:style>
  <w:style w:type="character" w:customStyle="1" w:styleId="TitleChar">
    <w:name w:val="Title Char"/>
    <w:link w:val="Title"/>
    <w:locked/>
    <w:rsid w:val="00A61BF9"/>
    <w:rPr>
      <w:rFonts w:ascii="Garamond" w:hAnsi="Garamond"/>
      <w:b/>
      <w:smallCaps/>
      <w:sz w:val="25"/>
      <w:lang w:val="en-US" w:eastAsia="en-US" w:bidi="ar-SA"/>
    </w:rPr>
  </w:style>
  <w:style w:type="paragraph" w:styleId="Header">
    <w:name w:val="header"/>
    <w:basedOn w:val="Normal"/>
    <w:link w:val="HeaderChar"/>
    <w:rsid w:val="001F762F"/>
    <w:pPr>
      <w:tabs>
        <w:tab w:val="center" w:pos="4320"/>
        <w:tab w:val="right" w:pos="8640"/>
      </w:tabs>
    </w:pPr>
  </w:style>
  <w:style w:type="paragraph" w:styleId="Footer">
    <w:name w:val="footer"/>
    <w:basedOn w:val="Normal"/>
    <w:rsid w:val="001F762F"/>
    <w:pPr>
      <w:tabs>
        <w:tab w:val="center" w:pos="4320"/>
        <w:tab w:val="right" w:pos="8640"/>
      </w:tabs>
    </w:pPr>
  </w:style>
  <w:style w:type="character" w:styleId="PageNumber">
    <w:name w:val="page number"/>
    <w:basedOn w:val="DefaultParagraphFont"/>
    <w:rsid w:val="00C21ADE"/>
  </w:style>
  <w:style w:type="paragraph" w:styleId="Revision">
    <w:name w:val="Revision"/>
    <w:hidden/>
    <w:uiPriority w:val="99"/>
    <w:semiHidden/>
    <w:rsid w:val="00C038F7"/>
    <w:rPr>
      <w:rFonts w:ascii="Garamond" w:hAnsi="Garamond"/>
      <w:sz w:val="24"/>
      <w:szCs w:val="24"/>
    </w:rPr>
  </w:style>
  <w:style w:type="paragraph" w:customStyle="1" w:styleId="Level2">
    <w:name w:val="Level2"/>
    <w:basedOn w:val="Normal"/>
    <w:rsid w:val="00E36962"/>
    <w:pPr>
      <w:tabs>
        <w:tab w:val="left" w:pos="1008"/>
        <w:tab w:val="left" w:pos="1512"/>
        <w:tab w:val="left" w:pos="2016"/>
        <w:tab w:val="left" w:pos="2520"/>
      </w:tabs>
      <w:spacing w:after="240"/>
      <w:ind w:left="1512" w:hanging="504"/>
    </w:pPr>
    <w:rPr>
      <w:sz w:val="25"/>
      <w:szCs w:val="20"/>
    </w:rPr>
  </w:style>
  <w:style w:type="paragraph" w:styleId="Subtitle">
    <w:name w:val="Subtitle"/>
    <w:basedOn w:val="Normal"/>
    <w:next w:val="Normal"/>
    <w:link w:val="SubtitleChar"/>
    <w:qFormat/>
    <w:rsid w:val="00AC385E"/>
    <w:pPr>
      <w:spacing w:after="60"/>
      <w:jc w:val="center"/>
      <w:outlineLvl w:val="1"/>
    </w:pPr>
    <w:rPr>
      <w:rFonts w:ascii="Calibri Light" w:hAnsi="Calibri Light"/>
    </w:rPr>
  </w:style>
  <w:style w:type="character" w:customStyle="1" w:styleId="SubtitleChar">
    <w:name w:val="Subtitle Char"/>
    <w:link w:val="Subtitle"/>
    <w:rsid w:val="00AC385E"/>
    <w:rPr>
      <w:rFonts w:ascii="Calibri Light" w:eastAsia="Times New Roman" w:hAnsi="Calibri Light" w:cs="Times New Roman"/>
      <w:sz w:val="24"/>
      <w:szCs w:val="24"/>
    </w:rPr>
  </w:style>
  <w:style w:type="character" w:styleId="Emphasis">
    <w:name w:val="Emphasis"/>
    <w:qFormat/>
    <w:rsid w:val="00AC385E"/>
    <w:rPr>
      <w:i/>
      <w:iCs/>
    </w:rPr>
  </w:style>
  <w:style w:type="character" w:customStyle="1" w:styleId="HeaderChar">
    <w:name w:val="Header Char"/>
    <w:link w:val="Header"/>
    <w:locked/>
    <w:rsid w:val="003B70D3"/>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C490-6907-4A31-B9EB-935380AD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58</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 FOR PROPOSALS 10-02</vt:lpstr>
    </vt:vector>
  </TitlesOfParts>
  <Company>Investment Board</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10-02</dc:title>
  <dc:subject/>
  <dc:creator>Jlynch</dc:creator>
  <cp:keywords/>
  <dc:description/>
  <cp:lastModifiedBy>Presnell, Farrell (SIB)</cp:lastModifiedBy>
  <cp:revision>4</cp:revision>
  <dcterms:created xsi:type="dcterms:W3CDTF">2023-03-19T21:21:00Z</dcterms:created>
  <dcterms:modified xsi:type="dcterms:W3CDTF">2023-03-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fb4b2a04ae51a20113703bdb62be1a93a0fcc5e0ba044489f159fab5968c3</vt:lpwstr>
  </property>
</Properties>
</file>